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4B" w:rsidRPr="00675E8C" w:rsidRDefault="000373F1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ask and answer questions about key details in a text.</w:t>
      </w:r>
    </w:p>
    <w:p w:rsidR="00BD689C" w:rsidRPr="00675E8C" w:rsidRDefault="00BD689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89C" w:rsidRPr="00675E8C" w:rsidRDefault="00BD689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89C" w:rsidRPr="00675E8C" w:rsidRDefault="00BD689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7626" w:rsidRPr="00675E8C" w:rsidRDefault="00D97626" w:rsidP="00C25E4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37420" w:rsidRPr="00675E8C" w:rsidRDefault="00BD689C" w:rsidP="00C25E44">
      <w:pPr>
        <w:spacing w:after="0" w:line="240" w:lineRule="auto"/>
        <w:rPr>
          <w:rFonts w:ascii="Times New Roman" w:hAnsi="Times New Roman" w:cs="Times New Roman"/>
          <w:sz w:val="144"/>
          <w:szCs w:val="144"/>
        </w:rPr>
      </w:pPr>
      <w:r w:rsidRPr="00675E8C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2306316" cy="2638425"/>
            <wp:effectExtent l="95250" t="76200" r="74934" b="66675"/>
            <wp:docPr id="8" name="Picture 8" descr="http://img.ehowcdn.com/article-new/ehow/images/a08/68/er/cultural-spanishspeaking-child-learning-english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8/68/er/cultural-spanishspeaking-child-learning-english-8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16" cy="26384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sz w:val="144"/>
          <w:szCs w:val="144"/>
        </w:rPr>
        <w:tab/>
      </w:r>
      <w:r w:rsidRPr="00675E8C">
        <w:rPr>
          <w:rFonts w:ascii="Times New Roman" w:hAnsi="Times New Roman" w:cs="Times New Roman"/>
          <w:sz w:val="144"/>
          <w:szCs w:val="144"/>
        </w:rPr>
        <w:tab/>
      </w:r>
      <w:r w:rsidRPr="00675E8C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2390775" cy="3048000"/>
            <wp:effectExtent l="95250" t="76200" r="85725" b="57150"/>
            <wp:docPr id="1" name="Picture 1" descr="http://blog.edisonnation.com/wp-content/uploads/2010/02/Ques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edisonnation.com/wp-content/uploads/2010/02/Question-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48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sz w:val="144"/>
          <w:szCs w:val="144"/>
        </w:rPr>
        <w:tab/>
      </w:r>
      <w:r w:rsidRPr="00675E8C">
        <w:rPr>
          <w:rFonts w:ascii="Times New Roman" w:hAnsi="Times New Roman" w:cs="Times New Roman"/>
          <w:sz w:val="144"/>
          <w:szCs w:val="144"/>
        </w:rPr>
        <w:tab/>
      </w:r>
      <w:r w:rsidRPr="00675E8C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2085975" cy="2619375"/>
            <wp:effectExtent l="95250" t="76200" r="85725" b="66675"/>
            <wp:docPr id="3" name="Picture 3" descr="http://www.pbs.org/parents/booklights/Boy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bs.org/parents/booklights/BoyRead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193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3F1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L.1.1</w:t>
      </w:r>
      <w:r w:rsidR="00D94D3D" w:rsidRPr="00675E8C">
        <w:rPr>
          <w:rFonts w:ascii="Times New Roman" w:hAnsi="Times New Roman" w:cs="Times New Roman"/>
          <w:b/>
          <w:sz w:val="36"/>
          <w:szCs w:val="36"/>
        </w:rPr>
        <w:t xml:space="preserve"> and RI1.1</w:t>
      </w:r>
    </w:p>
    <w:p w:rsidR="00D97626" w:rsidRPr="00675E8C" w:rsidRDefault="00D97626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120"/>
        </w:rPr>
      </w:pPr>
      <w:r w:rsidRPr="00675E8C">
        <w:rPr>
          <w:rFonts w:ascii="Times New Roman" w:hAnsi="Times New Roman" w:cs="Times New Roman"/>
          <w:b/>
          <w:sz w:val="96"/>
          <w:szCs w:val="120"/>
        </w:rPr>
        <w:lastRenderedPageBreak/>
        <w:t>I can</w:t>
      </w:r>
      <w:r w:rsidR="000373F1" w:rsidRPr="00675E8C">
        <w:rPr>
          <w:rFonts w:ascii="Times New Roman" w:hAnsi="Times New Roman" w:cs="Times New Roman"/>
          <w:b/>
          <w:sz w:val="96"/>
          <w:szCs w:val="120"/>
        </w:rPr>
        <w:t xml:space="preserve"> </w:t>
      </w:r>
      <w:r w:rsidR="00A47902" w:rsidRPr="00675E8C">
        <w:rPr>
          <w:rFonts w:ascii="Times New Roman" w:hAnsi="Times New Roman" w:cs="Times New Roman"/>
          <w:b/>
          <w:sz w:val="96"/>
          <w:szCs w:val="120"/>
        </w:rPr>
        <w:t xml:space="preserve">tell the main topic, </w:t>
      </w:r>
      <w:r w:rsidR="000373F1" w:rsidRPr="00675E8C">
        <w:rPr>
          <w:rFonts w:ascii="Times New Roman" w:hAnsi="Times New Roman" w:cs="Times New Roman"/>
          <w:b/>
          <w:sz w:val="96"/>
          <w:szCs w:val="120"/>
        </w:rPr>
        <w:t>retell stories</w:t>
      </w:r>
      <w:r w:rsidR="00D94D3D" w:rsidRPr="00675E8C">
        <w:rPr>
          <w:rFonts w:ascii="Times New Roman" w:hAnsi="Times New Roman" w:cs="Times New Roman"/>
          <w:b/>
          <w:sz w:val="96"/>
          <w:szCs w:val="120"/>
        </w:rPr>
        <w:t>,</w:t>
      </w:r>
      <w:r w:rsidR="000373F1" w:rsidRPr="00675E8C">
        <w:rPr>
          <w:rFonts w:ascii="Times New Roman" w:hAnsi="Times New Roman" w:cs="Times New Roman"/>
          <w:b/>
          <w:sz w:val="96"/>
          <w:szCs w:val="120"/>
        </w:rPr>
        <w:t xml:space="preserve"> </w:t>
      </w:r>
      <w:r w:rsidR="00D94D3D" w:rsidRPr="00675E8C">
        <w:rPr>
          <w:rFonts w:ascii="Times New Roman" w:hAnsi="Times New Roman" w:cs="Times New Roman"/>
          <w:b/>
          <w:sz w:val="96"/>
          <w:szCs w:val="120"/>
        </w:rPr>
        <w:t xml:space="preserve">give key details </w:t>
      </w:r>
      <w:r w:rsidR="001E6E98" w:rsidRPr="00675E8C">
        <w:rPr>
          <w:rFonts w:ascii="Times New Roman" w:hAnsi="Times New Roman" w:cs="Times New Roman"/>
          <w:b/>
          <w:sz w:val="96"/>
          <w:szCs w:val="120"/>
        </w:rPr>
        <w:t>and show that I understand their central message or lesson.</w:t>
      </w:r>
    </w:p>
    <w:p w:rsidR="0083742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5.5pt;margin-top:29.8pt;width:189pt;height:8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yellow" strokecolor="red" strokeweight="6pt">
            <v:textbox>
              <w:txbxContent>
                <w:p w:rsidR="00675E8C" w:rsidRDefault="00675E8C" w:rsidP="005C219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6"/>
                      <w:szCs w:val="32"/>
                    </w:rPr>
                  </w:pPr>
                  <w:r w:rsidRPr="005C219D">
                    <w:rPr>
                      <w:b/>
                      <w:color w:val="FF0000"/>
                      <w:sz w:val="36"/>
                      <w:szCs w:val="32"/>
                    </w:rPr>
                    <w:t>LET ME TELL YOU ABOUT THIS STORY</w:t>
                  </w:r>
                </w:p>
                <w:p w:rsidR="00675E8C" w:rsidRPr="005C219D" w:rsidRDefault="00675E8C" w:rsidP="005C219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6"/>
                      <w:szCs w:val="32"/>
                    </w:rPr>
                  </w:pPr>
                  <w:r w:rsidRPr="005C219D">
                    <w:rPr>
                      <w:b/>
                      <w:color w:val="FF0000"/>
                      <w:sz w:val="36"/>
                      <w:szCs w:val="32"/>
                    </w:rPr>
                    <w:t xml:space="preserve"> I READ!</w:t>
                  </w:r>
                </w:p>
              </w:txbxContent>
            </v:textbox>
          </v:shape>
        </w:pict>
      </w:r>
      <w:r w:rsidR="00CF6DF3" w:rsidRPr="00675E8C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3248025" cy="3114675"/>
            <wp:effectExtent l="19050" t="0" r="9525" b="0"/>
            <wp:docPr id="15" name="Picture 15" descr="http://tkmiller97.files.wordpress.com/2011/10/excited-speech-bub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kmiller97.files.wordpress.com/2011/10/excited-speech-bubbl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59" cy="311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9D" w:rsidRPr="00675E8C" w:rsidRDefault="005C219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3F1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L1.2</w:t>
      </w:r>
      <w:r w:rsidR="00D94D3D" w:rsidRPr="00675E8C">
        <w:rPr>
          <w:rFonts w:ascii="Times New Roman" w:hAnsi="Times New Roman" w:cs="Times New Roman"/>
          <w:b/>
          <w:sz w:val="36"/>
          <w:szCs w:val="36"/>
        </w:rPr>
        <w:t xml:space="preserve"> and RL1.2</w:t>
      </w:r>
    </w:p>
    <w:p w:rsidR="000373F1" w:rsidRPr="00675E8C" w:rsidRDefault="000373F1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73F1" w:rsidRPr="00675E8C" w:rsidRDefault="00D97626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 can</w:t>
      </w:r>
      <w:r w:rsidR="000373F1" w:rsidRPr="00675E8C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="001E6E98" w:rsidRPr="00675E8C">
        <w:rPr>
          <w:rFonts w:ascii="Times New Roman" w:hAnsi="Times New Roman" w:cs="Times New Roman"/>
          <w:b/>
          <w:sz w:val="120"/>
          <w:szCs w:val="120"/>
        </w:rPr>
        <w:t>describe</w:t>
      </w:r>
      <w:r w:rsidR="000373F1" w:rsidRPr="00675E8C">
        <w:rPr>
          <w:rFonts w:ascii="Times New Roman" w:hAnsi="Times New Roman" w:cs="Times New Roman"/>
          <w:b/>
          <w:sz w:val="120"/>
          <w:szCs w:val="120"/>
        </w:rPr>
        <w:t xml:space="preserve"> the characters, setting, and</w:t>
      </w:r>
      <w:r w:rsidR="001E6E98" w:rsidRPr="00675E8C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="000373F1" w:rsidRPr="00675E8C">
        <w:rPr>
          <w:rFonts w:ascii="Times New Roman" w:hAnsi="Times New Roman" w:cs="Times New Roman"/>
          <w:b/>
          <w:sz w:val="120"/>
          <w:szCs w:val="120"/>
        </w:rPr>
        <w:t>events in the story.</w:t>
      </w:r>
    </w:p>
    <w:p w:rsidR="000373F1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4A0"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28" type="#_x0000_t202" style="position:absolute;left:0;text-align:left;margin-left:394.5pt;margin-top:2.1pt;width:139.5pt;height:4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028">
              <w:txbxContent>
                <w:p w:rsidR="00675E8C" w:rsidRPr="00EB35AE" w:rsidRDefault="00675E8C" w:rsidP="00CF6DF3">
                  <w:pPr>
                    <w:jc w:val="center"/>
                    <w:rPr>
                      <w:b/>
                      <w:i/>
                      <w:sz w:val="56"/>
                    </w:rPr>
                  </w:pPr>
                  <w:r>
                    <w:rPr>
                      <w:b/>
                      <w:i/>
                      <w:sz w:val="48"/>
                    </w:rPr>
                    <w:t>characters</w:t>
                  </w:r>
                </w:p>
              </w:txbxContent>
            </v:textbox>
          </v:shape>
        </w:pict>
      </w:r>
    </w:p>
    <w:p w:rsidR="000373F1" w:rsidRPr="00675E8C" w:rsidRDefault="000373F1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4A0"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27" type="#_x0000_t202" style="position:absolute;left:0;text-align:left;margin-left:292.5pt;margin-top:78.5pt;width:106.5pt;height:37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027">
              <w:txbxContent>
                <w:p w:rsidR="00675E8C" w:rsidRPr="00EB35AE" w:rsidRDefault="00675E8C" w:rsidP="00CF6DF3">
                  <w:pPr>
                    <w:jc w:val="center"/>
                    <w:rPr>
                      <w:b/>
                      <w:i/>
                      <w:sz w:val="56"/>
                    </w:rPr>
                  </w:pPr>
                  <w:r w:rsidRPr="00EB35AE">
                    <w:rPr>
                      <w:b/>
                      <w:i/>
                      <w:sz w:val="48"/>
                    </w:rPr>
                    <w:t>setting</w:t>
                  </w:r>
                </w:p>
              </w:txbxContent>
            </v:textbox>
          </v:shape>
        </w:pict>
      </w:r>
      <w:r w:rsidR="00CF6DF3" w:rsidRPr="00675E8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610610" cy="2025777"/>
            <wp:effectExtent l="342900" t="628650" r="313690" b="622173"/>
            <wp:docPr id="17" name="Picture 17" descr="http://www.fairfieldbaystoryfest.com/wp-content/uploads/2010/05/FairfiedBayStoryFest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irfieldbaystoryfest.com/wp-content/uploads/2010/05/FairfiedBayStoryFest_Illustr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0942">
                      <a:off x="0" y="0"/>
                      <a:ext cx="3610536" cy="202573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219D" w:rsidRPr="00675E8C">
        <w:rPr>
          <w:rFonts w:ascii="Times New Roman" w:hAnsi="Times New Roman" w:cs="Times New Roman"/>
          <w:b/>
          <w:noProof/>
          <w:sz w:val="36"/>
          <w:szCs w:val="36"/>
        </w:rPr>
        <w:t xml:space="preserve">     </w:t>
      </w:r>
      <w:r w:rsidR="00CF6DF3" w:rsidRPr="00675E8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657692" cy="2668012"/>
            <wp:effectExtent l="342900" t="323850" r="333158" b="322838"/>
            <wp:docPr id="24" name="Picture 18" descr="http://www.racebending.com/v3/wp-content/uploads/2009/12/princess-tiana-and-paa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cebending.com/v3/wp-content/uploads/2009/12/princess-tiana-and-paa4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2801">
                      <a:off x="0" y="0"/>
                      <a:ext cx="2657084" cy="266740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3F1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L1.3</w:t>
      </w:r>
    </w:p>
    <w:p w:rsidR="000373F1" w:rsidRPr="00675E8C" w:rsidRDefault="000373F1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I can </w:t>
      </w:r>
      <w:r w:rsidR="001E6E98" w:rsidRPr="00675E8C">
        <w:rPr>
          <w:rFonts w:ascii="Times New Roman" w:hAnsi="Times New Roman" w:cs="Times New Roman"/>
          <w:b/>
          <w:sz w:val="120"/>
          <w:szCs w:val="120"/>
        </w:rPr>
        <w:t>find words and phrases in stories and poems that show feelings or appeal to my senses.</w:t>
      </w:r>
    </w:p>
    <w:p w:rsidR="00EC1FB4" w:rsidRPr="00675E8C" w:rsidRDefault="00EC1FB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1FB4" w:rsidRPr="00675E8C" w:rsidRDefault="00EC1FB4" w:rsidP="00C25E4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57CE8" w:rsidRPr="00675E8C" w:rsidRDefault="00EC1FB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57500" cy="2333625"/>
            <wp:effectExtent l="95250" t="76200" r="76200" b="66675"/>
            <wp:docPr id="2" name="il_fi" descr="http://www.medford.k12.nj.us/22102042712510180/lib/22102042712510180/five_sen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dford.k12.nj.us/22102042712510180/lib/22102042712510180/five_sens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336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CE8"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43200" cy="2411506"/>
            <wp:effectExtent l="95250" t="76200" r="76200" b="64994"/>
            <wp:docPr id="4" name="il_fi" descr="http://3.bp.blogspot.com/_P8bl5fw5cMc/TMhdX0WdJUI/AAAAAAAABI4/6SyRVRnrXgI/s1600/poe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P8bl5fw5cMc/TMhdX0WdJUI/AAAAAAAABI4/6SyRVRnrXgI/s1600/poet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1150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955"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00250" cy="2494504"/>
            <wp:effectExtent l="95250" t="76200" r="76200" b="58196"/>
            <wp:docPr id="7" name="il_fi" descr="http://3.bp.blogspot.com/-I2koknTzDz8/T3zvVJuxlcI/AAAAAAAAA50/5v9S3OG6e8M/s1600/IMG_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I2koknTzDz8/T3zvVJuxlcI/AAAAAAAAA50/5v9S3OG6e8M/s1600/IMG_65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9450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98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L1.4</w:t>
      </w:r>
    </w:p>
    <w:p w:rsidR="0058299A" w:rsidRPr="00675E8C" w:rsidRDefault="0058299A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299A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>I can explain important differences between books that tell stories and books that give information</w:t>
      </w:r>
      <w:r w:rsidR="00557CE8" w:rsidRPr="00675E8C">
        <w:rPr>
          <w:rFonts w:ascii="Times New Roman" w:hAnsi="Times New Roman" w:cs="Times New Roman"/>
          <w:b/>
          <w:sz w:val="110"/>
          <w:szCs w:val="110"/>
        </w:rPr>
        <w:t>.</w:t>
      </w:r>
    </w:p>
    <w:p w:rsidR="00557CE8" w:rsidRPr="00675E8C" w:rsidRDefault="00557CE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6"/>
        </w:rPr>
      </w:pPr>
    </w:p>
    <w:p w:rsidR="00557CE8" w:rsidRPr="00675E8C" w:rsidRDefault="00557CE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5E8C" w:rsidRDefault="00557CE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52725" cy="2761327"/>
            <wp:effectExtent l="95250" t="76200" r="85725" b="58073"/>
            <wp:docPr id="10" name="il_fi" descr="http://torontopubliclibrary.typepad.com/.a/6a00e5509ea6a188340167688cff64970b-32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orontopubliclibrary.typepad.com/.a/6a00e5509ea6a188340167688cff64970b-320w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6132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8C6" w:rsidRPr="00675E8C">
        <w:rPr>
          <w:rFonts w:ascii="Times New Roman" w:hAnsi="Times New Roman" w:cs="Times New Roman"/>
          <w:b/>
          <w:sz w:val="36"/>
          <w:szCs w:val="120"/>
        </w:rPr>
        <w:tab/>
      </w:r>
      <w:r w:rsidR="003F18C6" w:rsidRPr="00675E8C">
        <w:rPr>
          <w:rFonts w:ascii="Times New Roman" w:hAnsi="Times New Roman" w:cs="Times New Roman"/>
          <w:b/>
          <w:sz w:val="36"/>
          <w:szCs w:val="120"/>
        </w:rPr>
        <w:tab/>
      </w:r>
      <w:r w:rsidR="003F18C6" w:rsidRPr="00675E8C">
        <w:rPr>
          <w:rFonts w:ascii="Times New Roman" w:hAnsi="Times New Roman" w:cs="Times New Roman"/>
          <w:b/>
          <w:sz w:val="36"/>
          <w:szCs w:val="120"/>
        </w:rPr>
        <w:tab/>
      </w:r>
      <w:r w:rsidR="003F18C6"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21154" cy="2759075"/>
            <wp:effectExtent l="95250" t="76200" r="69646" b="60325"/>
            <wp:docPr id="13" name="il_fi" descr="http://www.dinosaurstore.com/images/Books/First%20Dino%20Encyclo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nosaurstore.com/images/Books/First%20Dino%20Encyclo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11" cy="275902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8C" w:rsidRDefault="00675E8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20"/>
        </w:rPr>
      </w:pPr>
    </w:p>
    <w:p w:rsidR="00675E8C" w:rsidRDefault="00675E8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20"/>
        </w:rPr>
      </w:pPr>
    </w:p>
    <w:p w:rsidR="00675E8C" w:rsidRDefault="00675E8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20"/>
        </w:rPr>
      </w:pPr>
    </w:p>
    <w:p w:rsidR="00675E8C" w:rsidRDefault="00675E8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20"/>
        </w:rPr>
      </w:pPr>
    </w:p>
    <w:p w:rsidR="00675E8C" w:rsidRDefault="00675E8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20"/>
        </w:rPr>
      </w:pPr>
    </w:p>
    <w:p w:rsidR="00675E8C" w:rsidRDefault="00675E8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20"/>
        </w:rPr>
      </w:pPr>
    </w:p>
    <w:p w:rsidR="001E6E98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20"/>
        </w:rPr>
      </w:pPr>
      <w:r w:rsidRPr="00675E8C">
        <w:rPr>
          <w:rFonts w:ascii="Times New Roman" w:hAnsi="Times New Roman" w:cs="Times New Roman"/>
          <w:b/>
          <w:sz w:val="36"/>
          <w:szCs w:val="120"/>
        </w:rPr>
        <w:t>RL1.5</w:t>
      </w:r>
      <w:r w:rsidR="003F18C6" w:rsidRPr="00675E8C">
        <w:rPr>
          <w:rFonts w:ascii="Times New Roman" w:hAnsi="Times New Roman" w:cs="Times New Roman"/>
          <w:b/>
          <w:sz w:val="36"/>
          <w:szCs w:val="120"/>
        </w:rPr>
        <w:tab/>
      </w:r>
    </w:p>
    <w:p w:rsidR="0058299A" w:rsidRPr="00675E8C" w:rsidRDefault="0058299A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I can </w:t>
      </w:r>
      <w:r w:rsidR="001E6E98" w:rsidRPr="00675E8C">
        <w:rPr>
          <w:rFonts w:ascii="Times New Roman" w:hAnsi="Times New Roman" w:cs="Times New Roman"/>
          <w:b/>
          <w:sz w:val="120"/>
          <w:szCs w:val="120"/>
        </w:rPr>
        <w:t>identify who is telling the story at different points in the text.</w:t>
      </w:r>
    </w:p>
    <w:p w:rsidR="003F18C6" w:rsidRPr="00675E8C" w:rsidRDefault="003F18C6" w:rsidP="00C25E4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47975" cy="2184818"/>
            <wp:effectExtent l="95250" t="76200" r="85725" b="63082"/>
            <wp:docPr id="5" name="il_fi" descr="http://2.bp.blogspot.com/_l4hR6L3JmB0/TH_83cXDlaI/AAAAAAAADEk/pUvC4ynMHtQ/s640/Twinkie+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l4hR6L3JmB0/TH_83cXDlaI/AAAAAAAADEk/pUvC4ynMHtQ/s640/Twinkie+Cov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8481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0C4" w:rsidRPr="00675E8C">
        <w:rPr>
          <w:rFonts w:ascii="Times New Roman" w:hAnsi="Times New Roman" w:cs="Times New Roman"/>
          <w:b/>
          <w:sz w:val="16"/>
          <w:szCs w:val="16"/>
        </w:rPr>
        <w:tab/>
      </w:r>
      <w:r w:rsidR="005C219D" w:rsidRPr="00675E8C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2020C4" w:rsidRPr="00675E8C">
        <w:rPr>
          <w:rFonts w:ascii="Times New Roman" w:hAnsi="Times New Roman" w:cs="Times New Roman"/>
          <w:b/>
          <w:sz w:val="16"/>
          <w:szCs w:val="16"/>
        </w:rPr>
        <w:tab/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704975" cy="2257425"/>
            <wp:effectExtent l="95250" t="76200" r="85725" b="66675"/>
            <wp:docPr id="6" name="rg_hi" descr="http://t0.gstatic.com/images?q=tbn:ANd9GcTlmozAOyoGFXkRlViqS5UcchY9QiepXPtueLgmcX-wQ3NdmPGH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mozAOyoGFXkRlViqS5UcchY9QiepXPtueLgmcX-wQ3NdmPGH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574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19D" w:rsidRPr="00675E8C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2020C4" w:rsidRPr="00675E8C">
        <w:rPr>
          <w:rFonts w:ascii="Times New Roman" w:hAnsi="Times New Roman" w:cs="Times New Roman"/>
          <w:b/>
          <w:sz w:val="16"/>
          <w:szCs w:val="16"/>
        </w:rPr>
        <w:tab/>
      </w:r>
      <w:r w:rsidR="005C219D" w:rsidRPr="00675E8C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95450" cy="2457450"/>
            <wp:effectExtent l="95250" t="76200" r="76200" b="57150"/>
            <wp:docPr id="22" name="il_fi" descr="http://1.bp.blogspot.com/-N0uIQ0v00J0/TjRrjWh9JuI/AAAAAAAAGGc/NWto2wEVA_8/s1600/Little%2BRed%2BHen%2B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N0uIQ0v00J0/TjRrjWh9JuI/AAAAAAAAGGc/NWto2wEVA_8/s1600/Little%2BRed%2BHen%2BG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574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3F18C6" w:rsidP="00C25E4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6"/>
          <w:szCs w:val="16"/>
        </w:rPr>
        <w:tab/>
      </w:r>
      <w:r w:rsidRPr="00675E8C">
        <w:rPr>
          <w:rFonts w:ascii="Times New Roman" w:hAnsi="Times New Roman" w:cs="Times New Roman"/>
          <w:b/>
          <w:sz w:val="16"/>
          <w:szCs w:val="16"/>
        </w:rPr>
        <w:tab/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8299A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L1.6</w:t>
      </w:r>
    </w:p>
    <w:p w:rsidR="0058299A" w:rsidRPr="00675E8C" w:rsidRDefault="0058299A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0C4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110"/>
          <w:shd w:val="clear" w:color="auto" w:fill="FBD4B4" w:themeFill="accent6" w:themeFillTint="66"/>
        </w:rPr>
      </w:pPr>
      <w:r w:rsidRPr="00675E8C">
        <w:rPr>
          <w:rFonts w:ascii="Times New Roman" w:hAnsi="Times New Roman" w:cs="Times New Roman"/>
          <w:b/>
          <w:sz w:val="96"/>
          <w:szCs w:val="110"/>
        </w:rPr>
        <w:lastRenderedPageBreak/>
        <w:t>I can use illustrations and details in a story to describe its characters, setting and events.</w:t>
      </w:r>
    </w:p>
    <w:p w:rsidR="002020C4" w:rsidRPr="00675E8C" w:rsidRDefault="002020C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BD4B4" w:themeFill="accent6" w:themeFillTint="66"/>
        </w:rPr>
      </w:pPr>
    </w:p>
    <w:p w:rsidR="002020C4" w:rsidRPr="00675E8C" w:rsidRDefault="002020C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BD4B4" w:themeFill="accent6" w:themeFillTint="66"/>
        </w:rPr>
      </w:pPr>
    </w:p>
    <w:p w:rsidR="00837420" w:rsidRPr="00675E8C" w:rsidRDefault="005C219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BD4B4" w:themeFill="accent6" w:themeFillTint="66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="002020C4"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25800" cy="2539787"/>
            <wp:effectExtent l="400050" t="476250" r="374650" b="470113"/>
            <wp:docPr id="25" name="il_fi" descr="http://cache.jezebel.com/assets/images/39/2011/05/toad_arthur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che.jezebel.com/assets/images/39/2011/05/toad_arthur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0663918">
                      <a:off x="0" y="0"/>
                      <a:ext cx="3224858" cy="25390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955" w:rsidRPr="00675E8C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675E8C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C27955" w:rsidRPr="00675E8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020C4"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46985" cy="2574589"/>
            <wp:effectExtent l="533400" t="514350" r="520065" b="492461"/>
            <wp:docPr id="28" name="il_fi" descr="http://2.bp.blogspot.com/-BSpDj4GnuE8/TbY0iVfMHUI/AAAAAAAAAzg/TqaNDiDPTb4/s1600/A+Letter+to+Amy+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BSpDj4GnuE8/TbY0iVfMHUI/AAAAAAAAAzg/TqaNDiDPTb4/s1600/A+Letter+to+Amy+cov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429493">
                      <a:off x="0" y="0"/>
                      <a:ext cx="2546525" cy="257412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9D" w:rsidRPr="00675E8C" w:rsidRDefault="005C219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299A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L1.7</w:t>
      </w:r>
    </w:p>
    <w:p w:rsidR="0058299A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96"/>
          <w:szCs w:val="96"/>
        </w:rPr>
        <w:lastRenderedPageBreak/>
        <w:t>I can compare and contrast the adventures and experiences</w:t>
      </w:r>
      <w:r w:rsidR="00024FEB" w:rsidRPr="00675E8C">
        <w:rPr>
          <w:rFonts w:ascii="Times New Roman" w:hAnsi="Times New Roman" w:cs="Times New Roman"/>
          <w:b/>
          <w:sz w:val="96"/>
          <w:szCs w:val="96"/>
        </w:rPr>
        <w:t xml:space="preserve"> of characters in stories (tell how they are alike and different).</w:t>
      </w:r>
    </w:p>
    <w:p w:rsidR="00C0588D" w:rsidRPr="00675E8C" w:rsidRDefault="00C0588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588D" w:rsidRPr="00675E8C" w:rsidRDefault="00C0588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6E98" w:rsidRPr="00675E8C" w:rsidRDefault="00C2795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524125" cy="2324100"/>
            <wp:effectExtent l="95250" t="76200" r="85725" b="57150"/>
            <wp:docPr id="9" name="rg_hi" descr="http://t2.gstatic.com/images?q=tbn:ANd9GcSe-OvhxQB-oybvJEDEWfiQC-lbAWrY9-W91yv2QeBQBWciZoOx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e-OvhxQB-oybvJEDEWfiQC-lbAWrY9-W91yv2QeBQBWciZoOx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241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96"/>
          <w:szCs w:val="96"/>
        </w:rPr>
        <w:tab/>
      </w:r>
      <w:r w:rsidR="005C219D" w:rsidRPr="00675E8C">
        <w:rPr>
          <w:rFonts w:ascii="Times New Roman" w:hAnsi="Times New Roman" w:cs="Times New Roman"/>
          <w:b/>
          <w:sz w:val="96"/>
          <w:szCs w:val="96"/>
        </w:rPr>
        <w:t xml:space="preserve">    </w:t>
      </w:r>
      <w:r w:rsidRPr="00675E8C">
        <w:rPr>
          <w:rFonts w:ascii="Times New Roman" w:hAnsi="Times New Roman" w:cs="Times New Roman"/>
          <w:b/>
          <w:sz w:val="96"/>
          <w:szCs w:val="96"/>
        </w:rPr>
        <w:tab/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66794" cy="2257425"/>
            <wp:effectExtent l="95250" t="76200" r="81156" b="66675"/>
            <wp:docPr id="11" name="il_fi" descr="http://liveclay.files.wordpress.com/2012/04/frogandt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clay.files.wordpress.com/2012/04/frogandtoa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94" cy="22574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98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D29FE" w:rsidRPr="00675E8C" w:rsidRDefault="007D29FE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L</w:t>
      </w:r>
      <w:r w:rsidR="001E6E98" w:rsidRPr="00675E8C">
        <w:rPr>
          <w:rFonts w:ascii="Times New Roman" w:hAnsi="Times New Roman" w:cs="Times New Roman"/>
          <w:b/>
          <w:sz w:val="36"/>
          <w:szCs w:val="36"/>
        </w:rPr>
        <w:t>1.</w:t>
      </w:r>
      <w:r w:rsidRPr="00675E8C">
        <w:rPr>
          <w:rFonts w:ascii="Times New Roman" w:hAnsi="Times New Roman" w:cs="Times New Roman"/>
          <w:b/>
          <w:sz w:val="36"/>
          <w:szCs w:val="36"/>
        </w:rPr>
        <w:t>9</w:t>
      </w:r>
    </w:p>
    <w:p w:rsidR="007D29FE" w:rsidRPr="00675E8C" w:rsidRDefault="007D29FE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</w:t>
      </w:r>
      <w:r w:rsidR="001E6E98" w:rsidRPr="00675E8C">
        <w:rPr>
          <w:rFonts w:ascii="Times New Roman" w:hAnsi="Times New Roman" w:cs="Times New Roman"/>
          <w:b/>
          <w:sz w:val="120"/>
          <w:szCs w:val="120"/>
        </w:rPr>
        <w:t xml:space="preserve"> can read prose and poetry with help.</w:t>
      </w:r>
    </w:p>
    <w:p w:rsidR="0041252D" w:rsidRPr="00675E8C" w:rsidRDefault="0041252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252D" w:rsidRPr="00675E8C" w:rsidRDefault="0041252D" w:rsidP="00C25E4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3071F" w:rsidRPr="00675E8C" w:rsidRDefault="0041252D" w:rsidP="00C25E44">
      <w:p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409825" cy="3848100"/>
            <wp:effectExtent l="95250" t="76200" r="85725" b="57150"/>
            <wp:docPr id="31" name="rg_hi" descr="http://t2.gstatic.com/images?q=tbn:ANd9GcRZ4shvJ4F_-87LuBPqLV6iBjWXuxXdXiOjgnSBgZK-rXzfNJJ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Z4shvJ4F_-87LuBPqLV6iBjWXuxXdXiOjgnSBgZK-rXzfNJJ7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481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F15" w:rsidRPr="00675E8C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="005C219D" w:rsidRPr="00675E8C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657475" cy="2990850"/>
            <wp:effectExtent l="19050" t="0" r="9525" b="0"/>
            <wp:docPr id="34" name="rg_hi" descr="http://t2.gstatic.com/images?q=tbn:ANd9GcSxvxMkVrvE5yHr7aq2b6JnHvtAczuPd6mEp3KGOBDAXGvRKWCtDA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xvxMkVrvE5yHr7aq2b6JnHvtAczuPd6mEp3KGOBDAXGvRKWCtDA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90850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19D" w:rsidRPr="00675E8C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257F15" w:rsidRPr="00675E8C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5C219D" w:rsidRPr="00675E8C">
        <w:rPr>
          <w:rFonts w:ascii="Times New Roman" w:hAnsi="Times New Roman" w:cs="Times New Roman"/>
          <w:noProof/>
          <w:sz w:val="20"/>
          <w:szCs w:val="20"/>
        </w:rPr>
        <w:t xml:space="preserve">     </w:t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05100" cy="3848100"/>
            <wp:effectExtent l="95250" t="76200" r="76200" b="57150"/>
            <wp:docPr id="37" name="il_fi" descr="http://img2.imagesbn.com/images/102780000/10278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2.imagesbn.com/images/102780000/1027849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481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29FE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L1.10</w:t>
      </w:r>
    </w:p>
    <w:p w:rsidR="001E6E98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lastRenderedPageBreak/>
        <w:t>I can describe the connection between two people, events, ideas or pieces of information in a text.</w:t>
      </w:r>
    </w:p>
    <w:p w:rsidR="003C0DC6" w:rsidRPr="00675E8C" w:rsidRDefault="003C0DC6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0DC6" w:rsidRPr="00675E8C" w:rsidRDefault="003C0DC6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3C0DC6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43250" cy="2427288"/>
            <wp:effectExtent l="95250" t="76200" r="76200" b="49212"/>
            <wp:docPr id="40" name="il_fi" descr="http://api.ning.com/files/UZPNf*Oax5KikAfJkH6XPxdeyClUIu9Y2VaXhtX-WcbCHVS75CEy0eN-iPjdEnPHU7jKj7v3s8J*00NUSUrynPxCbabckNBF/frog_and_toad_he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i.ning.com/files/UZPNf*Oax5KikAfJkH6XPxdeyClUIu9Y2VaXhtX-WcbCHVS75CEy0eN-iPjdEnPHU7jKj7v3s8J*00NUSUrynPxCbabckNBF/frog_and_toad_hens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2728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="00257F15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705100" cy="2686050"/>
            <wp:effectExtent l="95250" t="76200" r="76200" b="57150"/>
            <wp:docPr id="63" name="rg_hi" descr="http://t3.gstatic.com/images?q=tbn:ANd9GcS-nQenxEBKV2c14jDY5i1Bo_MfIDRtyKCEFjhMkPi4wO3Sf6j_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-nQenxEBKV2c14jDY5i1Bo_MfIDRtyKCEFjhMkPi4wO3Sf6j_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860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I1.3</w:t>
      </w: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 can ask and answer questions to help figure out the meaning of words and phrases in a text.</w:t>
      </w: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3C0DC6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61260" cy="2224953"/>
            <wp:effectExtent l="95250" t="76200" r="72390" b="61047"/>
            <wp:docPr id="46" name="il_fi" descr="http://img.ehowcdn.com/article-new/ehow/images/a08/28/rn/reading-comprehension-questions-kid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8/28/rn/reading-comprehension-questions-kids-800x8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57" cy="222919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F15" w:rsidRPr="00675E8C">
        <w:rPr>
          <w:rFonts w:ascii="Times New Roman" w:hAnsi="Times New Roman" w:cs="Times New Roman"/>
          <w:b/>
          <w:sz w:val="36"/>
          <w:szCs w:val="36"/>
        </w:rPr>
        <w:tab/>
      </w:r>
      <w:r w:rsidR="00B21325" w:rsidRPr="00675E8C">
        <w:rPr>
          <w:rFonts w:ascii="Times New Roman" w:hAnsi="Times New Roman" w:cs="Times New Roman"/>
          <w:b/>
          <w:sz w:val="36"/>
          <w:szCs w:val="36"/>
        </w:rPr>
        <w:tab/>
      </w:r>
      <w:r w:rsidR="00257F15" w:rsidRPr="00675E8C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B21325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719943" cy="2219325"/>
            <wp:effectExtent l="95250" t="76200" r="70757" b="66675"/>
            <wp:docPr id="52" name="rg_hi" descr="http://t3.gstatic.com/images?q=tbn:ANd9GcQ30xR0_twqq21LROBDI2-kQGtoJGDH3Al0VdODOyXd2fvb1PmASA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30xR0_twqq21LROBDI2-kQGtoJGDH3Al0VdODOyXd2fvb1PmASA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43" cy="22193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325" w:rsidRPr="00675E8C">
        <w:rPr>
          <w:rFonts w:ascii="Times New Roman" w:hAnsi="Times New Roman" w:cs="Times New Roman"/>
          <w:b/>
          <w:sz w:val="36"/>
          <w:szCs w:val="36"/>
        </w:rPr>
        <w:tab/>
      </w:r>
      <w:r w:rsidR="00257F15" w:rsidRPr="00675E8C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66925" cy="2152650"/>
            <wp:effectExtent l="95250" t="76200" r="85725" b="57150"/>
            <wp:docPr id="49" name="il_fi" descr="http://www.missiontolearn.com/wp-content/uploads/2011/02/ask-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ssiontolearn.com/wp-content/uploads/2011/02/ask-question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526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325" w:rsidRPr="00675E8C">
        <w:rPr>
          <w:rFonts w:ascii="Times New Roman" w:hAnsi="Times New Roman" w:cs="Times New Roman"/>
          <w:b/>
          <w:sz w:val="36"/>
          <w:szCs w:val="36"/>
        </w:rPr>
        <w:tab/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I1.4</w:t>
      </w:r>
    </w:p>
    <w:p w:rsidR="00D94D3D" w:rsidRPr="00675E8C" w:rsidRDefault="00B2132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</w:t>
      </w:r>
      <w:r w:rsidR="00D94D3D" w:rsidRPr="00675E8C">
        <w:rPr>
          <w:rFonts w:ascii="Times New Roman" w:hAnsi="Times New Roman" w:cs="Times New Roman"/>
          <w:b/>
          <w:sz w:val="120"/>
          <w:szCs w:val="120"/>
        </w:rPr>
        <w:t xml:space="preserve"> know and use different text features to find important facts or information in a text.</w:t>
      </w:r>
    </w:p>
    <w:p w:rsidR="001E6E98" w:rsidRPr="00675E8C" w:rsidRDefault="001E6E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D3D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0" type="#_x0000_t202" style="position:absolute;left:0;text-align:left;margin-left:561.75pt;margin-top:63.25pt;width:168pt;height:79.5pt;z-index:251673600;mso-width-relative:margin;mso-height-relative:margin" fillcolor="#d6e3bc [1302]" strokeweight="6pt">
            <v:textbox>
              <w:txbxContent>
                <w:p w:rsidR="00675E8C" w:rsidRPr="008C4B7D" w:rsidRDefault="00675E8C" w:rsidP="00257F15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Highlighted Tex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74.75pt;margin-top:109pt;width:104.65pt;height:30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9" type="#_x0000_t32" style="position:absolute;left:0;text-align:left;margin-left:137.25pt;margin-top:112.75pt;width:83.25pt;height:22.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8" type="#_x0000_t202" style="position:absolute;left:0;text-align:left;margin-left:6.4pt;margin-top:135.25pt;width:130.85pt;height:79.5pt;z-index:251671552;mso-width-relative:margin;mso-height-relative:margin" fillcolor="#d6e3bc [1302]" strokeweight="6pt">
            <v:textbox>
              <w:txbxContent>
                <w:p w:rsidR="00675E8C" w:rsidRPr="008C4B7D" w:rsidRDefault="00675E8C" w:rsidP="00257F15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Question Bubbl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7" type="#_x0000_t32" style="position:absolute;left:0;text-align:left;margin-left:131.25pt;margin-top:23.5pt;width:64.5pt;height:48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zh-TW"/>
        </w:rPr>
        <w:pict>
          <v:shape id="_x0000_s1036" type="#_x0000_t202" style="position:absolute;left:0;text-align:left;margin-left:-1.1pt;margin-top:71.5pt;width:132.35pt;height:41.25pt;z-index:251669504;mso-width-relative:margin;mso-height-relative:margin" fillcolor="#d6e3bc [1302]" strokeweight="6pt">
            <v:textbox>
              <w:txbxContent>
                <w:p w:rsidR="00675E8C" w:rsidRPr="008C4B7D" w:rsidRDefault="00675E8C" w:rsidP="00257F1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8C4B7D">
                    <w:rPr>
                      <w:b/>
                      <w:sz w:val="56"/>
                      <w:szCs w:val="56"/>
                    </w:rPr>
                    <w:t>Bold Print</w:t>
                  </w:r>
                </w:p>
              </w:txbxContent>
            </v:textbox>
          </v:shape>
        </w:pict>
      </w:r>
      <w:r w:rsidR="000B1414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558775" cy="2419350"/>
            <wp:effectExtent l="95250" t="76200" r="70375" b="57150"/>
            <wp:docPr id="12" name="rg_hi" descr="http://t3.gstatic.com/images?q=tbn:ANd9GcSXmsT_SI810O01-2bsdPRU2Zp_bcH6s4yFP1LUAXjx-n1QAVrO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XmsT_SI810O01-2bsdPRU2Zp_bcH6s4yFP1LUAXjx-n1QAVrO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06" cy="242371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I1.5</w:t>
      </w:r>
    </w:p>
    <w:p w:rsidR="00257F15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5E8C">
        <w:rPr>
          <w:rFonts w:ascii="Times New Roman" w:hAnsi="Times New Roman" w:cs="Times New Roman"/>
          <w:b/>
          <w:sz w:val="104"/>
          <w:szCs w:val="104"/>
        </w:rPr>
        <w:lastRenderedPageBreak/>
        <w:t>I can tell the difference between information from pictures or illustrations and information from the words in a text</w:t>
      </w:r>
      <w:r w:rsidR="00257F15" w:rsidRPr="00675E8C">
        <w:rPr>
          <w:rFonts w:ascii="Times New Roman" w:hAnsi="Times New Roman" w:cs="Times New Roman"/>
          <w:b/>
          <w:sz w:val="104"/>
          <w:szCs w:val="104"/>
        </w:rPr>
        <w:t>.</w:t>
      </w:r>
    </w:p>
    <w:p w:rsidR="00257F15" w:rsidRPr="00675E8C" w:rsidRDefault="00257F15" w:rsidP="00C25E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D3D" w:rsidRPr="00675E8C" w:rsidRDefault="00786C1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324225" cy="2867025"/>
            <wp:effectExtent l="95250" t="76200" r="85725" b="66675"/>
            <wp:docPr id="20" name="rg_hi" descr="http://t0.gstatic.com/images?q=tbn:ANd9GcSbhvXgiNU6NKTG2wREDUp5e8YJij9ouUityRm0m5WFXbzygYNqlw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bhvXgiNU6NKTG2wREDUp5e8YJij9ouUityRm0m5WFXbzygYNqlw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670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6"/>
          <w:szCs w:val="16"/>
        </w:rPr>
        <w:tab/>
      </w:r>
      <w:r w:rsidR="00257F15" w:rsidRPr="00675E8C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734435" cy="2924042"/>
            <wp:effectExtent l="95250" t="76200" r="75565" b="47758"/>
            <wp:docPr id="21" name="rg_hi" descr="http://t3.gstatic.com/images?q=tbn:ANd9GcSna5bLFfKOdhiH7CFolKj_FFDWKd8A_Vj27u7vGYaHuJa4u-me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na5bLFfKOdhiH7CFolKj_FFDWKd8A_Vj27u7vGYaHuJa4u-me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64" cy="292422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15" w:rsidRPr="00675E8C" w:rsidRDefault="00257F1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7F15" w:rsidRPr="00675E8C" w:rsidRDefault="00257F1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I1.6</w:t>
      </w: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 can use the illustrations and details in a text to describe its key ideas.</w:t>
      </w:r>
    </w:p>
    <w:p w:rsidR="00A74550" w:rsidRPr="00675E8C" w:rsidRDefault="00A7455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4550" w:rsidRPr="00675E8C" w:rsidRDefault="00A7455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4D3D" w:rsidRPr="00675E8C" w:rsidRDefault="00A74550" w:rsidP="00257F15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12309" cy="2800350"/>
            <wp:effectExtent l="95250" t="76200" r="73791" b="57150"/>
            <wp:docPr id="23" name="il_fi" descr="http://3.bp.blogspot.com/-9ORJuKMIVpA/Tbb0l0jnSII/AAAAAAAAAMY/7XX-cprdwRE/s640/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9ORJuKMIVpA/Tbb0l0jnSII/AAAAAAAAAMY/7XX-cprdwRE/s640/DSC_01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0696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F15" w:rsidRPr="00675E8C">
        <w:rPr>
          <w:rFonts w:ascii="Times New Roman" w:hAnsi="Times New Roman" w:cs="Times New Roman"/>
          <w:b/>
          <w:sz w:val="120"/>
          <w:szCs w:val="120"/>
        </w:rPr>
        <w:t xml:space="preserve">  </w:t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76775" cy="2752725"/>
            <wp:effectExtent l="95250" t="76200" r="85725" b="66675"/>
            <wp:docPr id="26" name="il_fi" descr="http://images.scholastic.co.uk/assets/a/28/8e/foxsock-prv-2-73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scholastic.co.uk/assets/a/28/8e/foxsock-prv-2-73446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527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I1.7</w:t>
      </w: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 can identify the reasons</w:t>
      </w:r>
      <w:r w:rsidRPr="00675E8C">
        <w:rPr>
          <w:rFonts w:ascii="Times New Roman" w:hAnsi="Times New Roman" w:cs="Times New Roman"/>
          <w:b/>
          <w:sz w:val="120"/>
          <w:szCs w:val="120"/>
          <w:shd w:val="clear" w:color="auto" w:fill="B8CCE4" w:themeFill="accent1" w:themeFillTint="66"/>
        </w:rPr>
        <w:t xml:space="preserve"> </w:t>
      </w:r>
      <w:r w:rsidRPr="00675E8C">
        <w:rPr>
          <w:rFonts w:ascii="Times New Roman" w:hAnsi="Times New Roman" w:cs="Times New Roman"/>
          <w:b/>
          <w:sz w:val="120"/>
          <w:szCs w:val="120"/>
        </w:rPr>
        <w:t>an author gives to support</w:t>
      </w:r>
      <w:r w:rsidRPr="00675E8C">
        <w:rPr>
          <w:rFonts w:ascii="Times New Roman" w:hAnsi="Times New Roman" w:cs="Times New Roman"/>
          <w:b/>
          <w:sz w:val="120"/>
          <w:szCs w:val="120"/>
          <w:shd w:val="clear" w:color="auto" w:fill="D6E3BC" w:themeFill="accent3" w:themeFillTint="66"/>
        </w:rPr>
        <w:t xml:space="preserve"> </w:t>
      </w:r>
      <w:r w:rsidRPr="00675E8C">
        <w:rPr>
          <w:rFonts w:ascii="Times New Roman" w:hAnsi="Times New Roman" w:cs="Times New Roman"/>
          <w:b/>
          <w:sz w:val="120"/>
          <w:szCs w:val="120"/>
        </w:rPr>
        <w:t>points in a text.</w:t>
      </w:r>
    </w:p>
    <w:p w:rsidR="00837420" w:rsidRPr="00675E8C" w:rsidRDefault="00D80FF1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noProof/>
          <w:sz w:val="120"/>
          <w:szCs w:val="120"/>
        </w:rPr>
        <w:drawing>
          <wp:inline distT="0" distB="0" distL="0" distR="0">
            <wp:extent cx="4191000" cy="3306468"/>
            <wp:effectExtent l="95250" t="76200" r="76200" b="65382"/>
            <wp:docPr id="14" name="Picture 6" descr="http://vhbelvadi.files.wordpress.com/2011/03/start-writing-life-story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hbelvadi.files.wordpress.com/2011/03/start-writing-life-story-800x8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95" cy="331119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I1.8</w:t>
      </w: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 can identify ways that two texts on the same topic are similar (alike) and different.</w:t>
      </w:r>
    </w:p>
    <w:p w:rsidR="00837420" w:rsidRPr="00675E8C" w:rsidRDefault="00B2132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181225" cy="2748344"/>
            <wp:effectExtent l="95250" t="76200" r="85725" b="52006"/>
            <wp:docPr id="55" name="rg_hi" descr="http://t0.gstatic.com/images?q=tbn:ANd9GcTghYOnL2xLdrLhVwdusLCBu0hGTqNo5Bv97hL8K9JEfsPP9IQGvA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ghYOnL2xLdrLhVwdusLCBu0hGTqNo5Bv97hL8K9JEfsPP9IQGvA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4834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198730" cy="2742237"/>
            <wp:effectExtent l="95250" t="76200" r="68220" b="58113"/>
            <wp:docPr id="58" name="rg_hi" descr="http://t2.gstatic.com/images?q=tbn:ANd9GcTj_FcSDYyltDVCdp8fP_0E5DtwFh43VOg8_kU1fVisLhfzNmUH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j_FcSDYyltDVCdp8fP_0E5DtwFh43VOg8_kU1fVisLhfzNmUH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63" cy="274327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I1.9</w:t>
      </w: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 can read informational texts with help.</w:t>
      </w:r>
    </w:p>
    <w:p w:rsidR="00F95A24" w:rsidRPr="00675E8C" w:rsidRDefault="00F95A2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5A24" w:rsidRPr="00675E8C" w:rsidRDefault="00F95A2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4D3D" w:rsidRPr="00675E8C" w:rsidRDefault="00F95A2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09925" cy="3771900"/>
            <wp:effectExtent l="95250" t="76200" r="85725" b="57150"/>
            <wp:docPr id="61" name="il_fi" descr="http://www.holidayhouse.com/covers/2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lidayhouse.com/covers/2216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7719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47925" cy="3777946"/>
            <wp:effectExtent l="95250" t="76200" r="85725" b="51104"/>
            <wp:docPr id="64" name="il_fi" descr="http://ws.assoc-amazon.com/widgets/q?_encoding=UTF8&amp;Format=_SL160_&amp;ASIN=076131993X&amp;MarketPlace=US&amp;ID=AsinImage&amp;WS=1&amp;tag=hoisthwo-20&amp;ServiceVersion=2007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s.assoc-amazon.com/widgets/q?_encoding=UTF8&amp;Format=_SL160_&amp;ASIN=076131993X&amp;MarketPlace=US&amp;ID=AsinImage&amp;WS=1&amp;tag=hoisthwo-20&amp;ServiceVersion=200708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77794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I1.10</w:t>
      </w: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I can </w:t>
      </w:r>
      <w:r w:rsidR="00CD1759" w:rsidRPr="00675E8C">
        <w:rPr>
          <w:rFonts w:ascii="Times New Roman" w:hAnsi="Times New Roman" w:cs="Times New Roman"/>
          <w:b/>
          <w:sz w:val="120"/>
          <w:szCs w:val="120"/>
        </w:rPr>
        <w:t>show understanding of the organization and features of print.</w:t>
      </w:r>
    </w:p>
    <w:p w:rsidR="0045219C" w:rsidRPr="00675E8C" w:rsidRDefault="0045219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219C" w:rsidRPr="00675E8C" w:rsidRDefault="0045219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45219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60359" cy="3343275"/>
            <wp:effectExtent l="95250" t="76200" r="73841" b="66675"/>
            <wp:docPr id="19" name="il_fi" descr="http://www.signedstories.com/cnt/txt/131/1/Diverse%20kids%20reading(white%20ch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ignedstories.com/cnt/txt/131/1/Diverse%20kids%20reading(white%20chopped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59" cy="33432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1</w:t>
      </w:r>
    </w:p>
    <w:p w:rsidR="00257F15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I can recognize the features of a sentence such as the first word, capitalization </w:t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and end punctuation.</w:t>
      </w:r>
    </w:p>
    <w:p w:rsidR="00257F15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64A0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5" type="#_x0000_t202" style="position:absolute;left:0;text-align:left;margin-left:372pt;margin-top:1.85pt;width:181.5pt;height:37.2pt;z-index:251680768;mso-width-relative:margin;mso-height-relative:margin">
            <v:textbox>
              <w:txbxContent>
                <w:p w:rsidR="00675E8C" w:rsidRPr="003D08F0" w:rsidRDefault="00675E8C" w:rsidP="003D08F0">
                  <w:pPr>
                    <w:shd w:val="clear" w:color="auto" w:fill="E36C0A" w:themeFill="accent6" w:themeFillShade="BF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capitalization</w:t>
                  </w:r>
                </w:p>
              </w:txbxContent>
            </v:textbox>
          </v:shape>
        </w:pict>
      </w:r>
      <w:r w:rsidRPr="003764A0">
        <w:rPr>
          <w:rFonts w:ascii="Times New Roman" w:hAnsi="Times New Roman" w:cs="Times New Roman"/>
          <w:b/>
          <w:noProof/>
          <w:sz w:val="36"/>
          <w:szCs w:val="36"/>
          <w:lang w:eastAsia="zh-TW"/>
        </w:rPr>
        <w:pict>
          <v:shape id="_x0000_s1043" type="#_x0000_t202" style="position:absolute;left:0;text-align:left;margin-left:-19.85pt;margin-top:1.85pt;width:138.35pt;height:44.7pt;z-index:251678720;mso-width-relative:margin;mso-height-relative:margin">
            <v:textbox>
              <w:txbxContent>
                <w:p w:rsidR="00675E8C" w:rsidRPr="003D08F0" w:rsidRDefault="00675E8C" w:rsidP="003D08F0">
                  <w:pPr>
                    <w:shd w:val="clear" w:color="auto" w:fill="E36C0A" w:themeFill="accent6" w:themeFillShade="BF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first w</w:t>
                  </w:r>
                  <w:r w:rsidRPr="003D08F0">
                    <w:rPr>
                      <w:sz w:val="56"/>
                      <w:szCs w:val="56"/>
                    </w:rPr>
                    <w:t>ord</w:t>
                  </w:r>
                </w:p>
              </w:txbxContent>
            </v:textbox>
          </v:shape>
        </w:pict>
      </w:r>
    </w:p>
    <w:p w:rsidR="00257F15" w:rsidRPr="00675E8C" w:rsidRDefault="00257F1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D3D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6" type="#_x0000_t32" style="position:absolute;left:0;text-align:left;margin-left:127.5pt;margin-top:.25pt;width:237.75pt;height:42.75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7" type="#_x0000_t32" style="position:absolute;left:0;text-align:left;margin-left:462.75pt;margin-top:12.7pt;width:0;height:19.8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4" type="#_x0000_t32" style="position:absolute;left:0;text-align:left;margin-left:77.7pt;margin-top:.25pt;width:21.3pt;height:32.25pt;z-index:251679744" o:connectortype="straight">
            <v:stroke endarrow="block"/>
          </v:shape>
        </w:pict>
      </w:r>
    </w:p>
    <w:p w:rsidR="00D94D3D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zh-TW"/>
        </w:rPr>
        <w:pict>
          <v:shape id="_x0000_s1042" type="#_x0000_t202" style="position:absolute;left:0;text-align:left;margin-left:0;margin-top:0;width:564.55pt;height:64.3pt;z-index:251676672;mso-height-percent:200;mso-position-horizontal:center;mso-height-percent:200;mso-width-relative:margin;mso-height-relative:margin" strokeweight="6pt">
            <v:textbox style="mso-fit-shape-to-text:t">
              <w:txbxContent>
                <w:p w:rsidR="00675E8C" w:rsidRPr="003D08F0" w:rsidRDefault="00675E8C" w:rsidP="003D08F0">
                  <w:pPr>
                    <w:jc w:val="center"/>
                    <w:rPr>
                      <w:sz w:val="96"/>
                      <w:szCs w:val="96"/>
                    </w:rPr>
                  </w:pPr>
                  <w:r w:rsidRPr="00257F15">
                    <w:rPr>
                      <w:b/>
                      <w:color w:val="FF0000"/>
                      <w:sz w:val="96"/>
                      <w:szCs w:val="96"/>
                    </w:rPr>
                    <w:t>M</w:t>
                  </w:r>
                  <w:r w:rsidRPr="003D08F0">
                    <w:rPr>
                      <w:b/>
                      <w:sz w:val="96"/>
                      <w:szCs w:val="96"/>
                    </w:rPr>
                    <w:t>y dog is named Boomer</w:t>
                  </w:r>
                  <w:r w:rsidRPr="00257F15">
                    <w:rPr>
                      <w:b/>
                      <w:color w:val="FF0000"/>
                      <w:sz w:val="96"/>
                      <w:szCs w:val="96"/>
                    </w:rPr>
                    <w:t>.</w:t>
                  </w:r>
                </w:p>
              </w:txbxContent>
            </v:textbox>
          </v:shape>
        </w:pict>
      </w:r>
    </w:p>
    <w:p w:rsidR="00D94D3D" w:rsidRPr="00675E8C" w:rsidRDefault="00D94D3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D3D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9" type="#_x0000_t32" style="position:absolute;left:0;text-align:left;margin-left:570.75pt;margin-top:15pt;width:39.75pt;height:52.1pt;flip:y;z-index:251684864" o:connectortype="straight">
            <v:stroke endarrow="block"/>
          </v:shape>
        </w:pic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8" type="#_x0000_t202" style="position:absolute;left:0;text-align:left;margin-left:462.75pt;margin-top:6.1pt;width:236.25pt;height:44.7pt;z-index:251683840;mso-width-relative:margin;mso-height-relative:margin">
            <v:textbox>
              <w:txbxContent>
                <w:p w:rsidR="00675E8C" w:rsidRPr="003D08F0" w:rsidRDefault="00675E8C" w:rsidP="003D08F0">
                  <w:pPr>
                    <w:shd w:val="clear" w:color="auto" w:fill="E36C0A" w:themeFill="accent6" w:themeFillShade="BF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end punctuation</w:t>
                  </w:r>
                </w:p>
              </w:txbxContent>
            </v:textbox>
          </v:shape>
        </w:pic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D3D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1a</w:t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CCC0D9" w:themeFill="accent4" w:themeFillTint="6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 can show understanding of spoken words, syllables, and sounds.</w:t>
      </w:r>
    </w:p>
    <w:p w:rsidR="003D08F0" w:rsidRPr="00675E8C" w:rsidRDefault="003D08F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CCC0D9" w:themeFill="accent4" w:themeFillTint="66"/>
        </w:rPr>
      </w:pPr>
    </w:p>
    <w:p w:rsidR="003D08F0" w:rsidRPr="00675E8C" w:rsidRDefault="003D08F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9" w:rsidRPr="00675E8C" w:rsidRDefault="003D08F0" w:rsidP="00C25E44">
      <w:pPr>
        <w:spacing w:after="0" w:line="240" w:lineRule="auto"/>
        <w:ind w:firstLine="720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57400" cy="3152775"/>
            <wp:effectExtent l="95250" t="76200" r="76200" b="66675"/>
            <wp:docPr id="36" name="il_fi" descr="http://www.eeight.com/imgs/tutorials/tutorial_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eight.com/imgs/tutorials/tutorial_000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1527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="00343494" w:rsidRPr="00675E8C">
        <w:rPr>
          <w:rFonts w:ascii="Times New Roman" w:hAnsi="Times New Roman" w:cs="Times New Roman"/>
          <w:noProof/>
          <w:sz w:val="20"/>
          <w:szCs w:val="20"/>
        </w:rPr>
        <w:tab/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38350" cy="3171190"/>
            <wp:effectExtent l="95250" t="76200" r="76200" b="48260"/>
            <wp:docPr id="39" name="il_fi" descr="http://1.bp.blogspot.com/_Ny4zKvHmEFE/TTTAVTanQJI/AAAAAAAAACA/SERozQ9YohY/s1600/SYLLABL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Ny4zKvHmEFE/TTTAVTanQJI/AAAAAAAAACA/SERozQ9YohY/s1600/SYLLABLES_sm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1711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="00343494"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00470" cy="3171209"/>
            <wp:effectExtent l="95250" t="76200" r="76080" b="48241"/>
            <wp:docPr id="41" name="il_fi" descr="http://t1.gstatic.com/images?q=tbn:ANd9GcS7v3giAym7UDLaJwLda5G4Dd5ANKb3oy7frUxDJWRarAUzpZRc3LexWLhh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7v3giAym7UDLaJwLda5G4Dd5ANKb3oy7frUxDJWRarAUzpZRc3LexWLhhgQ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70" cy="317120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2</w:t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I can tell the difference </w:t>
      </w:r>
      <w:r w:rsidR="00A47902" w:rsidRPr="00675E8C">
        <w:rPr>
          <w:rFonts w:ascii="Times New Roman" w:hAnsi="Times New Roman" w:cs="Times New Roman"/>
          <w:b/>
          <w:sz w:val="120"/>
          <w:szCs w:val="120"/>
        </w:rPr>
        <w:t xml:space="preserve">(distinguish) </w:t>
      </w:r>
      <w:r w:rsidRPr="00675E8C">
        <w:rPr>
          <w:rFonts w:ascii="Times New Roman" w:hAnsi="Times New Roman" w:cs="Times New Roman"/>
          <w:b/>
          <w:sz w:val="120"/>
          <w:szCs w:val="120"/>
        </w:rPr>
        <w:t>between long and short vowel sounds in words with one syllable.</w:t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343494" w:rsidP="00257F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04108" cy="2343150"/>
            <wp:effectExtent l="95250" t="76200" r="67542" b="57150"/>
            <wp:docPr id="16" name="il_fi" descr="http://bogglesworldesl.com/phonics/LongVowelWor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ogglesworldesl.com/phonics/LongVowelWords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41" cy="234525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F15" w:rsidRPr="00675E8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14450" cy="2128958"/>
            <wp:effectExtent l="95250" t="76200" r="76200" b="61792"/>
            <wp:docPr id="27" name="rg_hi" descr="http://t3.gstatic.com/images?q=tbn:ANd9GcTH91DzbIK3DYIiqYuPixTiwRuLANPqvGEwYWFPxGjJK62CT2SouA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H91DzbIK3DYIiqYuPixTiwRuLANPqvGEwYWFPxGjJK62CT2SouA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2895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F15" w:rsidRPr="00675E8C">
        <w:rPr>
          <w:rFonts w:ascii="Times New Roman" w:hAnsi="Times New Roman" w:cs="Times New Roman"/>
          <w:noProof/>
          <w:sz w:val="27"/>
          <w:szCs w:val="27"/>
        </w:rPr>
        <w:t xml:space="preserve">        </w:t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600450" cy="2395936"/>
            <wp:effectExtent l="95250" t="76200" r="76200" b="61514"/>
            <wp:docPr id="18" name="rg_hi" descr="http://t3.gstatic.com/images?q=tbn:ANd9GcSCaFGaFHa9SFrEmh8kbBmKWolteIR8BFhD50BPmumziqhveWdOhA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CaFGaFHa9SFrEmh8kbBmKWolteIR8BFhD50BPmumziqhveWdOhA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08" cy="239723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2a</w:t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 can blend sounds together to say one syllable words.</w:t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5EDD" w:rsidRPr="00675E8C" w:rsidRDefault="00E95ED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5EDD" w:rsidRPr="00675E8C" w:rsidRDefault="00E95ED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219C" w:rsidRPr="00675E8C" w:rsidRDefault="0045219C" w:rsidP="00A83FC7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09374" cy="3629025"/>
            <wp:effectExtent l="95250" t="76200" r="71876" b="66675"/>
            <wp:docPr id="29" name="il_fi" descr="http://bogglesworldesl.com/phonics/cv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ogglesworldesl.com/phonics/cvcA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37" cy="362896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FC7" w:rsidRPr="00675E8C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="00A83FC7" w:rsidRPr="00675E8C">
        <w:rPr>
          <w:rFonts w:ascii="Times New Roman" w:hAnsi="Times New Roman" w:cs="Times New Roman"/>
          <w:noProof/>
          <w:sz w:val="27"/>
          <w:szCs w:val="27"/>
        </w:rPr>
        <w:t xml:space="preserve">  </w:t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204524" cy="2876550"/>
            <wp:effectExtent l="95250" t="76200" r="72076" b="57150"/>
            <wp:docPr id="51" name="rg_hi" descr="http://t2.gstatic.com/images?q=tbn:ANd9GcTOUosAnPHx0z-2cKK9rg7dt8DX4pIi9adEx2XWtHyITfyefhXVFQ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OUosAnPHx0z-2cKK9rg7dt8DX4pIi9adEx2XWtHyITfyefhXVFQ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24" cy="28765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FC7" w:rsidRPr="00675E8C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08859" cy="3571875"/>
            <wp:effectExtent l="95250" t="76200" r="81891" b="66675"/>
            <wp:docPr id="53" name="il_fi" descr="http://bogglesworldesl.com/phonics/cvc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ogglesworldesl.com/phonics/cvcU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59" cy="35718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2b</w:t>
      </w:r>
    </w:p>
    <w:p w:rsidR="00A83FC7" w:rsidRPr="00897517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897517">
        <w:rPr>
          <w:rFonts w:ascii="Times New Roman" w:hAnsi="Times New Roman" w:cs="Times New Roman"/>
          <w:b/>
          <w:sz w:val="100"/>
          <w:szCs w:val="100"/>
        </w:rPr>
        <w:lastRenderedPageBreak/>
        <w:t>I can isolate and pronounce (say it by itself) the beginning, middle vowel, and final sounds in words with one syllable.</w:t>
      </w:r>
    </w:p>
    <w:p w:rsidR="00A83FC7" w:rsidRPr="00675E8C" w:rsidRDefault="00A83FC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3FC7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64A0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0" type="#_x0000_t202" style="position:absolute;left:0;text-align:left;margin-left:248.25pt;margin-top:2pt;width:236.25pt;height:39pt;z-index:251693056" fillcolor="#b8cce4 [1300]" strokeweight="6pt">
            <v:textbox>
              <w:txbxContent>
                <w:p w:rsidR="00675E8C" w:rsidRPr="00E061C8" w:rsidRDefault="00675E8C" w:rsidP="00E061C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E061C8">
                    <w:rPr>
                      <w:b/>
                      <w:sz w:val="44"/>
                      <w:szCs w:val="44"/>
                      <w:u w:val="single"/>
                    </w:rPr>
                    <w:t>middle</w:t>
                  </w:r>
                  <w:r w:rsidRPr="00E061C8">
                    <w:rPr>
                      <w:b/>
                      <w:sz w:val="44"/>
                      <w:szCs w:val="44"/>
                    </w:rPr>
                    <w:t xml:space="preserve"> or </w:t>
                  </w:r>
                  <w:r w:rsidRPr="00E061C8">
                    <w:rPr>
                      <w:b/>
                      <w:sz w:val="44"/>
                      <w:szCs w:val="44"/>
                      <w:u w:val="single"/>
                    </w:rPr>
                    <w:t>medial</w:t>
                  </w:r>
                  <w:r w:rsidRPr="00E061C8">
                    <w:rPr>
                      <w:b/>
                      <w:sz w:val="44"/>
                      <w:szCs w:val="44"/>
                    </w:rPr>
                    <w:t xml:space="preserve"> sound</w:t>
                  </w:r>
                </w:p>
              </w:txbxContent>
            </v:textbox>
          </v:shape>
        </w:pict>
      </w:r>
    </w:p>
    <w:p w:rsidR="00E061C8" w:rsidRPr="00675E8C" w:rsidRDefault="00E061C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2" type="#_x0000_t32" style="position:absolute;left:0;text-align:left;margin-left:319.5pt;margin-top:11.6pt;width:.75pt;height:38.25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9" type="#_x0000_t32" style="position:absolute;left:0;text-align:left;margin-left:212.25pt;margin-top:18.45pt;width:60.75pt;height:54.7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8" type="#_x0000_t202" style="position:absolute;left:0;text-align:left;margin-left:40.5pt;margin-top:18.45pt;width:171.75pt;height:70.5pt;z-index:251691008" fillcolor="#b8cce4 [1300]" strokeweight="6pt">
            <v:textbox>
              <w:txbxContent>
                <w:p w:rsidR="00675E8C" w:rsidRPr="0045219C" w:rsidRDefault="00675E8C" w:rsidP="0045219C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E061C8">
                    <w:rPr>
                      <w:b/>
                      <w:sz w:val="48"/>
                      <w:szCs w:val="48"/>
                      <w:u w:val="single"/>
                    </w:rPr>
                    <w:t>beginning</w:t>
                  </w:r>
                  <w:r>
                    <w:rPr>
                      <w:b/>
                      <w:sz w:val="48"/>
                      <w:szCs w:val="48"/>
                    </w:rPr>
                    <w:t xml:space="preserve"> or </w:t>
                  </w:r>
                  <w:r w:rsidRPr="00E061C8">
                    <w:rPr>
                      <w:b/>
                      <w:sz w:val="48"/>
                      <w:szCs w:val="48"/>
                      <w:u w:val="single"/>
                    </w:rPr>
                    <w:t>initial</w:t>
                  </w:r>
                  <w:r>
                    <w:rPr>
                      <w:b/>
                      <w:sz w:val="48"/>
                      <w:szCs w:val="48"/>
                    </w:rPr>
                    <w:t xml:space="preserve"> sound</w:t>
                  </w:r>
                </w:p>
              </w:txbxContent>
            </v:textbox>
          </v:shape>
        </w:pict>
      </w:r>
    </w:p>
    <w:p w:rsidR="0083742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4A0">
        <w:rPr>
          <w:rFonts w:ascii="Times New Roman" w:hAnsi="Times New Roman" w:cs="Times New Roman"/>
          <w:noProof/>
          <w:sz w:val="27"/>
          <w:szCs w:val="27"/>
        </w:rPr>
        <w:pict>
          <v:shape id="_x0000_s1063" type="#_x0000_t32" style="position:absolute;left:0;text-align:left;margin-left:381.75pt;margin-top:22.75pt;width:123.75pt;height:.05pt;flip:x;z-index:251696128" o:connectortype="straight">
            <v:stroke endarrow="block"/>
          </v:shape>
        </w:pict>
      </w:r>
      <w:r w:rsidRPr="003764A0">
        <w:rPr>
          <w:rFonts w:ascii="Times New Roman" w:hAnsi="Times New Roman" w:cs="Times New Roman"/>
          <w:noProof/>
          <w:sz w:val="27"/>
          <w:szCs w:val="27"/>
        </w:rPr>
        <w:pict>
          <v:shape id="_x0000_s1061" type="#_x0000_t202" style="position:absolute;left:0;text-align:left;margin-left:513pt;margin-top:3.25pt;width:236.25pt;height:49.65pt;z-index:251694080" fillcolor="#b8cce4 [1300]" strokeweight="6pt">
            <v:textbox>
              <w:txbxContent>
                <w:p w:rsidR="00675E8C" w:rsidRPr="00E061C8" w:rsidRDefault="00675E8C" w:rsidP="00E061C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  <w:u w:val="single"/>
                    </w:rPr>
                    <w:t>final</w:t>
                  </w:r>
                  <w:r>
                    <w:rPr>
                      <w:b/>
                      <w:sz w:val="44"/>
                      <w:szCs w:val="44"/>
                    </w:rPr>
                    <w:t xml:space="preserve"> or </w:t>
                  </w:r>
                  <w:r w:rsidRPr="00E061C8">
                    <w:rPr>
                      <w:b/>
                      <w:sz w:val="44"/>
                      <w:szCs w:val="44"/>
                      <w:u w:val="single"/>
                    </w:rPr>
                    <w:t>ending</w:t>
                  </w:r>
                  <w:r w:rsidRPr="00E061C8">
                    <w:rPr>
                      <w:b/>
                      <w:sz w:val="44"/>
                      <w:szCs w:val="44"/>
                    </w:rPr>
                    <w:t xml:space="preserve"> sound</w:t>
                  </w:r>
                </w:p>
              </w:txbxContent>
            </v:textbox>
          </v:shape>
        </w:pict>
      </w:r>
      <w:r w:rsidR="0045219C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167744" cy="2543175"/>
            <wp:effectExtent l="95250" t="76200" r="70756" b="66675"/>
            <wp:docPr id="54" name="rg_hi" descr="http://t0.gstatic.com/images?q=tbn:ANd9GcSOo1bhtft2YU-sJ0w696A8Y_1Pw5dPRcl0E1eBd4gphoDqYgGe7w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Oo1bhtft2YU-sJ0w696A8Y_1Pw5dPRcl0E1eBd4gphoDqYgGe7w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62" cy="255491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36"/>
        </w:rPr>
      </w:pP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2c</w:t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I can </w:t>
      </w:r>
      <w:r w:rsidR="00A47902" w:rsidRPr="00675E8C">
        <w:rPr>
          <w:rFonts w:ascii="Times New Roman" w:hAnsi="Times New Roman" w:cs="Times New Roman"/>
          <w:b/>
          <w:sz w:val="120"/>
          <w:szCs w:val="120"/>
        </w:rPr>
        <w:t>segment (</w:t>
      </w:r>
      <w:r w:rsidRPr="00675E8C">
        <w:rPr>
          <w:rFonts w:ascii="Times New Roman" w:hAnsi="Times New Roman" w:cs="Times New Roman"/>
          <w:b/>
          <w:sz w:val="120"/>
          <w:szCs w:val="120"/>
        </w:rPr>
        <w:t>break apart</w:t>
      </w:r>
      <w:r w:rsidR="00A47902" w:rsidRPr="00675E8C">
        <w:rPr>
          <w:rFonts w:ascii="Times New Roman" w:hAnsi="Times New Roman" w:cs="Times New Roman"/>
          <w:b/>
          <w:sz w:val="120"/>
          <w:szCs w:val="120"/>
        </w:rPr>
        <w:t>)</w:t>
      </w:r>
      <w:r w:rsidRPr="00675E8C">
        <w:rPr>
          <w:rFonts w:ascii="Times New Roman" w:hAnsi="Times New Roman" w:cs="Times New Roman"/>
          <w:b/>
          <w:sz w:val="120"/>
          <w:szCs w:val="120"/>
        </w:rPr>
        <w:t xml:space="preserve"> one syllable words into their individual sounds.</w:t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9" w:rsidRPr="00675E8C" w:rsidRDefault="00E061C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04944" cy="2931847"/>
            <wp:effectExtent l="95250" t="76200" r="76506" b="59003"/>
            <wp:docPr id="62" name="il_fi" descr="http://4.bp.blogspot.com/-C1MOw7IVlJk/TrmlfnSC_oI/AAAAAAAAAjs/rvypLOP5Pjg/s1600/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C1MOw7IVlJk/TrmlfnSC_oI/AAAAAAAAAjs/rvypLOP5Pjg/s1600/IMG_030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12" cy="293212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2d</w:t>
      </w:r>
    </w:p>
    <w:p w:rsidR="00CD1759" w:rsidRPr="00897517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97517">
        <w:rPr>
          <w:rFonts w:ascii="Times New Roman" w:hAnsi="Times New Roman" w:cs="Times New Roman"/>
          <w:b/>
          <w:sz w:val="90"/>
          <w:szCs w:val="90"/>
        </w:rPr>
        <w:lastRenderedPageBreak/>
        <w:t>I can decode words using different strategies such as sounding them out (phonics) and looking closely at the words (word analysis).</w:t>
      </w:r>
    </w:p>
    <w:p w:rsidR="00A83FC7" w:rsidRPr="00675E8C" w:rsidRDefault="00A83FC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83FC7" w:rsidRPr="00675E8C" w:rsidRDefault="00A83FC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37420" w:rsidRPr="00675E8C" w:rsidRDefault="00E95ED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410075" cy="3000375"/>
            <wp:effectExtent l="95250" t="76200" r="85725" b="66675"/>
            <wp:docPr id="30" name="rg_hi" descr="http://t2.gstatic.com/images?q=tbn:ANd9GcTJ_E-0kFJU8yyAhDGVy79a3PJZDN5owx3OIipxn-Hohb3NIs-v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J_E-0kFJU8yyAhDGVy79a3PJZDN5owx3OIipxn-Hohb3NIs-v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72" cy="30028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C7" w:rsidRPr="00675E8C" w:rsidRDefault="00A83FC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3</w:t>
      </w:r>
    </w:p>
    <w:p w:rsidR="00A83FC7" w:rsidRPr="00897517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897517">
        <w:rPr>
          <w:rFonts w:ascii="Times New Roman" w:hAnsi="Times New Roman" w:cs="Times New Roman"/>
          <w:b/>
          <w:sz w:val="100"/>
          <w:szCs w:val="100"/>
        </w:rPr>
        <w:lastRenderedPageBreak/>
        <w:t xml:space="preserve">I know the spelling and sounds of common consonant digraphs (two letters that make </w:t>
      </w:r>
    </w:p>
    <w:p w:rsidR="00CD1759" w:rsidRPr="00897517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897517">
        <w:rPr>
          <w:rFonts w:ascii="Times New Roman" w:hAnsi="Times New Roman" w:cs="Times New Roman"/>
          <w:b/>
          <w:sz w:val="100"/>
          <w:szCs w:val="100"/>
        </w:rPr>
        <w:t>one sound).</w:t>
      </w:r>
    </w:p>
    <w:p w:rsidR="00CD1759" w:rsidRPr="00675E8C" w:rsidRDefault="00E95ED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3600" cy="3181350"/>
            <wp:effectExtent l="95250" t="76200" r="76200" b="57150"/>
            <wp:docPr id="32" name="rg_hi" descr="http://t2.gstatic.com/images?q=tbn:ANd9GcQ4Hg4m5x7we5S-RX9zuOfvbKRDAi1IkcfuPJibWyQkYz1ZmKn6DQ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4Hg4m5x7we5S-RX9zuOfvbKRDAi1IkcfuPJibWyQkYz1ZmKn6DQ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2" cy="317847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CD175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3a</w:t>
      </w:r>
    </w:p>
    <w:p w:rsidR="00CD1759" w:rsidRPr="00897517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897517">
        <w:rPr>
          <w:rFonts w:ascii="Times New Roman" w:hAnsi="Times New Roman" w:cs="Times New Roman"/>
          <w:b/>
          <w:sz w:val="110"/>
          <w:szCs w:val="110"/>
        </w:rPr>
        <w:lastRenderedPageBreak/>
        <w:t>I can decode</w:t>
      </w:r>
      <w:r w:rsidR="00A47902" w:rsidRPr="00897517">
        <w:rPr>
          <w:rFonts w:ascii="Times New Roman" w:hAnsi="Times New Roman" w:cs="Times New Roman"/>
          <w:b/>
          <w:sz w:val="110"/>
          <w:szCs w:val="110"/>
        </w:rPr>
        <w:t xml:space="preserve"> one-syllable words with regular spellings.</w:t>
      </w:r>
    </w:p>
    <w:p w:rsidR="00A83FC7" w:rsidRPr="00675E8C" w:rsidRDefault="00A83FC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9" w:rsidRPr="00897517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6"/>
        </w:rPr>
      </w:pPr>
    </w:p>
    <w:p w:rsidR="00E061C8" w:rsidRPr="00675E8C" w:rsidRDefault="00E061C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7517" w:rsidRDefault="00F02B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505450" cy="3638550"/>
            <wp:effectExtent l="95250" t="76200" r="76200" b="57150"/>
            <wp:docPr id="38" name="rg_hi" descr="http://t3.gstatic.com/images?q=tbn:ANd9GcTaAoEkgHv8ryEbwOPZ0Ql936OOA6QjiiyXqXCPkasTSxEMSfyQ3Q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aAoEkgHv8ryEbwOPZ0Ql936OOA6QjiiyXqXCPkasTSxEMSfyQ3Q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45" cy="364323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1759" w:rsidRPr="00897517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3b</w:t>
      </w:r>
    </w:p>
    <w:p w:rsidR="006277C9" w:rsidRPr="00675E8C" w:rsidRDefault="00CD17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I </w:t>
      </w:r>
      <w:r w:rsidR="006277C9" w:rsidRPr="00675E8C">
        <w:rPr>
          <w:rFonts w:ascii="Times New Roman" w:hAnsi="Times New Roman" w:cs="Times New Roman"/>
          <w:b/>
          <w:sz w:val="120"/>
          <w:szCs w:val="120"/>
        </w:rPr>
        <w:t>know</w:t>
      </w:r>
      <w:r w:rsidR="00A47902" w:rsidRPr="00675E8C">
        <w:rPr>
          <w:rFonts w:ascii="Times New Roman" w:hAnsi="Times New Roman" w:cs="Times New Roman"/>
          <w:b/>
          <w:sz w:val="120"/>
          <w:szCs w:val="120"/>
        </w:rPr>
        <w:t xml:space="preserve"> that</w:t>
      </w:r>
      <w:r w:rsidR="006277C9" w:rsidRPr="00675E8C">
        <w:rPr>
          <w:rFonts w:ascii="Times New Roman" w:hAnsi="Times New Roman" w:cs="Times New Roman"/>
          <w:b/>
          <w:sz w:val="120"/>
          <w:szCs w:val="120"/>
        </w:rPr>
        <w:t xml:space="preserve"> final –e and common vowel teams make long vowel sounds.</w:t>
      </w:r>
    </w:p>
    <w:p w:rsidR="00A17C85" w:rsidRPr="00675E8C" w:rsidRDefault="00A17C8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7C85" w:rsidRPr="00675E8C" w:rsidRDefault="00A17C8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77C9" w:rsidRPr="00675E8C" w:rsidRDefault="00E95ED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257800" cy="3429000"/>
            <wp:effectExtent l="95250" t="76200" r="76200" b="57150"/>
            <wp:docPr id="33" name="rg_hi" descr="http://t0.gstatic.com/images?q=tbn:ANd9GcS-PN0LXJZHTbuNGjlRr-bp1aioIOBU0wNsB-7UZ5-F2IiDZmJn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-PN0LXJZHTbuNGjlRr-bp1aioIOBU0wNsB-7UZ5-F2IiDZmJn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3c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lastRenderedPageBreak/>
        <w:t>I can use knowledge that every syllable must have a vowel sound to figure out the number of syllables in a word.</w:t>
      </w:r>
    </w:p>
    <w:p w:rsidR="00A83FC7" w:rsidRPr="00675E8C" w:rsidRDefault="00A83FC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3FC7" w:rsidRPr="00675E8C" w:rsidRDefault="00A17C8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724400" cy="3076575"/>
            <wp:effectExtent l="95250" t="76200" r="76200" b="66675"/>
            <wp:docPr id="35" name="rg_hi" descr="http://t2.gstatic.com/images?q=tbn:ANd9GcQKxf2u_vhONtbfQw48YVJ20HQ0tITfs9PaIXRzCnainqq2oHXU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Kxf2u_vhONtbfQw48YVJ20HQ0tITfs9PaIXRzCnainqq2oHXU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765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3d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 can decode two-syllable words by breaking the words into syllables.</w:t>
      </w:r>
    </w:p>
    <w:p w:rsidR="00A17C85" w:rsidRPr="00675E8C" w:rsidRDefault="00A17C8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7C85" w:rsidRPr="00675E8C" w:rsidRDefault="00A17C8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77C9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764A0">
        <w:rPr>
          <w:rFonts w:ascii="Times New Roman" w:hAnsi="Times New Roman" w:cs="Times New Roman"/>
          <w:noProof/>
          <w:sz w:val="27"/>
          <w:szCs w:val="27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3" type="#_x0000_t12" style="position:absolute;left:0;text-align:left;margin-left:508.5pt;margin-top:50pt;width:63.75pt;height:55.5pt;rotation:5384575fd;z-index:251686912" fillcolor="#f79646 [3209]"/>
        </w:pict>
      </w:r>
      <w:r w:rsidRPr="003764A0">
        <w:rPr>
          <w:rFonts w:ascii="Times New Roman" w:hAnsi="Times New Roman" w:cs="Times New Roman"/>
          <w:noProof/>
          <w:sz w:val="27"/>
          <w:szCs w:val="27"/>
        </w:rPr>
        <w:pict>
          <v:shape id="_x0000_s1052" type="#_x0000_t12" style="position:absolute;left:0;text-align:left;margin-left:199.5pt;margin-top:50pt;width:63.75pt;height:55.5pt;rotation:-1325366fd;z-index:251685888" fillcolor="#76923c [2406]"/>
        </w:pict>
      </w:r>
      <w:r w:rsidR="00A17C85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267075" cy="3286125"/>
            <wp:effectExtent l="95250" t="76200" r="85725" b="66675"/>
            <wp:docPr id="42" name="rg_hi" descr="http://t3.gstatic.com/images?q=tbn:ANd9GcQxboVRFoN3luyXIjOAl2z3T_ledXJzSCyAcB7WKV-UTphDEPhMH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xboVRFoN3luyXIjOAl2z3T_ledXJzSCyAcB7WKV-UTphDEPhMH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86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3e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lastRenderedPageBreak/>
        <w:t>I can read words with inflectional endings.</w:t>
      </w:r>
    </w:p>
    <w:p w:rsidR="00BC5C6C" w:rsidRPr="00675E8C" w:rsidRDefault="00BC5C6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5C6C" w:rsidRPr="00675E8C" w:rsidRDefault="00BC5C6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5C6C" w:rsidRPr="00675E8C" w:rsidRDefault="00BC5C6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7C85" w:rsidRPr="00675E8C" w:rsidRDefault="00A17C8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7C85" w:rsidRPr="00675E8C" w:rsidRDefault="00A17C85" w:rsidP="00C25E4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277C9" w:rsidRPr="00675E8C" w:rsidRDefault="003764A0" w:rsidP="00C25E44">
      <w:p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  <w:lang w:eastAsia="zh-TW"/>
        </w:rPr>
        <w:pict>
          <v:shape id="_x0000_s1056" type="#_x0000_t202" style="position:absolute;margin-left:561pt;margin-top:34.45pt;width:164.25pt;height:220.35pt;z-index:251689984;mso-width-relative:margin;mso-height-relative:margin" strokeweight="6pt">
            <v:textbox>
              <w:txbxContent>
                <w:p w:rsidR="00675E8C" w:rsidRDefault="00675E8C" w:rsidP="00BC5C6C">
                  <w:pPr>
                    <w:pStyle w:val="ListParagraph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book</w:t>
                  </w:r>
                  <w:r w:rsidRPr="00BC5C6C">
                    <w:rPr>
                      <w:sz w:val="56"/>
                      <w:szCs w:val="56"/>
                      <w:highlight w:val="yellow"/>
                    </w:rPr>
                    <w:t>s</w:t>
                  </w:r>
                </w:p>
                <w:p w:rsidR="00675E8C" w:rsidRDefault="00675E8C" w:rsidP="00BC5C6C">
                  <w:pPr>
                    <w:pStyle w:val="ListParagraph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car</w:t>
                  </w:r>
                  <w:r w:rsidRPr="00BC5C6C">
                    <w:rPr>
                      <w:sz w:val="56"/>
                      <w:szCs w:val="56"/>
                      <w:highlight w:val="yellow"/>
                    </w:rPr>
                    <w:t>s</w:t>
                  </w:r>
                </w:p>
                <w:p w:rsidR="00675E8C" w:rsidRDefault="00675E8C" w:rsidP="00BC5C6C">
                  <w:pPr>
                    <w:pStyle w:val="ListParagraph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flower</w:t>
                  </w:r>
                  <w:r w:rsidRPr="00BC5C6C">
                    <w:rPr>
                      <w:sz w:val="56"/>
                      <w:szCs w:val="56"/>
                      <w:highlight w:val="yellow"/>
                    </w:rPr>
                    <w:t>s</w:t>
                  </w:r>
                </w:p>
                <w:p w:rsidR="00675E8C" w:rsidRDefault="00675E8C" w:rsidP="00BC5C6C">
                  <w:pPr>
                    <w:pStyle w:val="ListParagraph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boy</w:t>
                  </w:r>
                  <w:r w:rsidRPr="00BC5C6C">
                    <w:rPr>
                      <w:sz w:val="56"/>
                      <w:szCs w:val="56"/>
                      <w:highlight w:val="yellow"/>
                    </w:rPr>
                    <w:t>s</w:t>
                  </w:r>
                </w:p>
                <w:p w:rsidR="00675E8C" w:rsidRDefault="00675E8C" w:rsidP="00BC5C6C">
                  <w:pPr>
                    <w:pStyle w:val="ListParagraph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girl</w:t>
                  </w:r>
                  <w:r w:rsidRPr="00BC5C6C">
                    <w:rPr>
                      <w:sz w:val="56"/>
                      <w:szCs w:val="56"/>
                      <w:highlight w:val="yellow"/>
                    </w:rPr>
                    <w:t>s</w:t>
                  </w:r>
                </w:p>
                <w:p w:rsidR="00675E8C" w:rsidRPr="00BC5C6C" w:rsidRDefault="00675E8C" w:rsidP="00BC5C6C">
                  <w:pPr>
                    <w:pStyle w:val="ListParagraph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3764A0">
        <w:rPr>
          <w:rFonts w:ascii="Times New Roman" w:hAnsi="Times New Roman" w:cs="Times New Roman"/>
          <w:noProof/>
          <w:sz w:val="27"/>
          <w:szCs w:val="27"/>
        </w:rPr>
        <w:pict>
          <v:roundrect id="_x0000_s1054" style="position:absolute;margin-left:539.25pt;margin-top:8.35pt;width:180pt;height:241.35pt;z-index:25168793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17C85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971800" cy="3219450"/>
            <wp:effectExtent l="95250" t="76200" r="76200" b="57150"/>
            <wp:docPr id="44" name="rg_hi" descr="http://t3.gstatic.com/images?q=tbn:ANd9GcTI4fm5hrGpt-_hG8f19e3GjBWhP56cmeX5qeouq4IeAo93oWe_kw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I4fm5hrGpt-_hG8f19e3GjBWhP56cmeX5qeouq4IeAo93oWe_kw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0" cy="32236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C85"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="00A17C85"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="00A17C85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695672" cy="3209925"/>
            <wp:effectExtent l="95250" t="76200" r="85628" b="66675"/>
            <wp:docPr id="45" name="rg_hi" descr="http://t0.gstatic.com/images?q=tbn:ANd9GcQo8TODO5v6fjef2FT4-P21pOuZFLm3mZWR8skmvEVIwLXUnOz_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o8TODO5v6fjef2FT4-P21pOuZFLm3mZWR8skmvEVIwLXUnOz_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72" cy="32099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C85"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="00A17C85" w:rsidRPr="00675E8C">
        <w:rPr>
          <w:rFonts w:ascii="Times New Roman" w:hAnsi="Times New Roman" w:cs="Times New Roman"/>
          <w:b/>
          <w:sz w:val="120"/>
          <w:szCs w:val="120"/>
        </w:rPr>
        <w:tab/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3f</w:t>
      </w:r>
    </w:p>
    <w:p w:rsidR="006277C9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764A0">
        <w:rPr>
          <w:rFonts w:ascii="Times New Roman" w:hAnsi="Times New Roman" w:cs="Times New Roman"/>
          <w:b/>
          <w:noProof/>
          <w:sz w:val="16"/>
          <w:szCs w:val="16"/>
        </w:rPr>
        <w:lastRenderedPageBreak/>
        <w:pict>
          <v:shape id="_x0000_s1065" type="#_x0000_t202" style="position:absolute;left:0;text-align:left;margin-left:474.4pt;margin-top:149.25pt;width:218.6pt;height:174.75pt;z-index:251699200;mso-width-relative:margin;mso-height-relative:margin" fillcolor="#8064a2 [3207]" strokecolor="#f2f2f2 [3041]" strokeweight="6pt">
            <v:shadow on="t" type="perspective" color="#3f3151 [1607]" opacity=".5" offset="1pt" offset2="-1pt"/>
            <v:textbox>
              <w:txbxContent>
                <w:p w:rsidR="00675E8C" w:rsidRDefault="00675E8C" w:rsidP="0063024D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lamb</w:t>
                  </w:r>
                </w:p>
                <w:p w:rsidR="00675E8C" w:rsidRDefault="00675E8C" w:rsidP="0063024D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comb</w:t>
                  </w:r>
                </w:p>
                <w:p w:rsidR="00675E8C" w:rsidRPr="00EB2C75" w:rsidRDefault="00675E8C" w:rsidP="0063024D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climb</w:t>
                  </w:r>
                </w:p>
              </w:txbxContent>
            </v:textbox>
          </v:shape>
        </w:pict>
      </w:r>
      <w:r w:rsidRPr="003764A0">
        <w:rPr>
          <w:rFonts w:ascii="Times New Roman" w:hAnsi="Times New Roman" w:cs="Times New Roman"/>
          <w:b/>
          <w:noProof/>
          <w:sz w:val="16"/>
          <w:szCs w:val="16"/>
          <w:lang w:eastAsia="zh-TW"/>
        </w:rPr>
        <w:pict>
          <v:shape id="_x0000_s1064" type="#_x0000_t202" style="position:absolute;left:0;text-align:left;margin-left:-14.6pt;margin-top:194.25pt;width:218.6pt;height:110.25pt;z-index:251698176;mso-width-relative:margin;mso-height-relative:margin" fillcolor="#f79646 [3209]" strokecolor="#f2f2f2 [3041]" strokeweight="6pt">
            <v:shadow on="t" type="perspective" color="#974706 [1609]" opacity=".5" offset="1pt" offset2="-1pt"/>
            <v:textbox>
              <w:txbxContent>
                <w:p w:rsidR="00675E8C" w:rsidRDefault="00675E8C" w:rsidP="0063024D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w</w:t>
                  </w:r>
                  <w:r w:rsidRPr="00EB2C75">
                    <w:rPr>
                      <w:b/>
                      <w:sz w:val="72"/>
                      <w:szCs w:val="72"/>
                    </w:rPr>
                    <w:t>rite</w:t>
                  </w:r>
                </w:p>
                <w:p w:rsidR="00675E8C" w:rsidRPr="00EB2C75" w:rsidRDefault="00675E8C" w:rsidP="0063024D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wrap</w:t>
                  </w:r>
                </w:p>
              </w:txbxContent>
            </v:textbox>
          </v:shape>
        </w:pict>
      </w:r>
      <w:r w:rsidR="006277C9" w:rsidRPr="00675E8C">
        <w:rPr>
          <w:rFonts w:ascii="Times New Roman" w:hAnsi="Times New Roman" w:cs="Times New Roman"/>
          <w:b/>
          <w:sz w:val="120"/>
          <w:szCs w:val="120"/>
        </w:rPr>
        <w:t>I can recognize and read irregularly spelled first grade words.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2C75" w:rsidRPr="00675E8C" w:rsidRDefault="00EB2C7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2C75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64A0">
        <w:rPr>
          <w:rFonts w:ascii="Times New Roman" w:hAnsi="Times New Roman" w:cs="Times New Roman"/>
          <w:noProof/>
          <w:sz w:val="27"/>
          <w:szCs w:val="27"/>
        </w:rPr>
        <w:pict>
          <v:shape id="_x0000_s1067" type="#_x0000_t202" style="position:absolute;left:0;text-align:left;margin-left:238.15pt;margin-top:7.3pt;width:218.6pt;height:57.75pt;z-index:251701248;mso-width-relative:margin;mso-height-relative:margin" fillcolor="#4bacc6 [3208]" strokecolor="#f2f2f2 [3041]" strokeweight="6pt">
            <v:shadow on="t" type="perspective" color="#205867 [1608]" opacity=".5" offset="1pt" offset2="-1pt"/>
            <v:textbox>
              <w:txbxContent>
                <w:p w:rsidR="00675E8C" w:rsidRPr="00EB2C75" w:rsidRDefault="00675E8C" w:rsidP="00EB2C7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sign</w:t>
                  </w:r>
                </w:p>
              </w:txbxContent>
            </v:textbox>
          </v:shape>
        </w:pict>
      </w:r>
    </w:p>
    <w:p w:rsidR="00EB2C75" w:rsidRPr="00675E8C" w:rsidRDefault="00EB2C7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2C75" w:rsidRPr="00675E8C" w:rsidRDefault="00EB2C7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2C75" w:rsidRPr="00675E8C" w:rsidRDefault="00EB2C7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2C75" w:rsidRPr="00675E8C" w:rsidRDefault="00EB2C7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6277C9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4A0">
        <w:rPr>
          <w:rFonts w:ascii="Times New Roman" w:hAnsi="Times New Roman" w:cs="Times New Roman"/>
          <w:noProof/>
          <w:sz w:val="27"/>
          <w:szCs w:val="27"/>
        </w:rPr>
        <w:pict>
          <v:shape id="_x0000_s1066" type="#_x0000_t202" style="position:absolute;left:0;text-align:left;margin-left:99.4pt;margin-top:6.8pt;width:218.6pt;height:162.75pt;z-index:251700224;mso-width-relative:margin;mso-height-relative:margin" fillcolor="#9bbb59 [3206]" strokecolor="#f2f2f2 [3041]" strokeweight="6pt">
            <v:shadow on="t" type="perspective" color="#4e6128 [1606]" opacity=".5" offset="1pt" offset2="-1pt"/>
            <v:textbox>
              <w:txbxContent>
                <w:p w:rsidR="00675E8C" w:rsidRDefault="00675E8C" w:rsidP="0063024D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knee</w:t>
                  </w:r>
                </w:p>
                <w:p w:rsidR="00675E8C" w:rsidRDefault="00675E8C" w:rsidP="0063024D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know</w:t>
                  </w:r>
                </w:p>
                <w:p w:rsidR="00675E8C" w:rsidRDefault="00675E8C" w:rsidP="0063024D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knot</w:t>
                  </w:r>
                </w:p>
                <w:p w:rsidR="00675E8C" w:rsidRPr="00EB2C75" w:rsidRDefault="00675E8C" w:rsidP="00EB2C7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6277C9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8" type="#_x0000_t202" style="position:absolute;left:0;text-align:left;margin-left:394.9pt;margin-top:15.7pt;width:264.35pt;height:108.75pt;z-index:251702272;mso-width-relative:margin;mso-height-relative:margin" fillcolor="#c0504d [3205]" strokecolor="#f2f2f2 [3041]" strokeweight="6pt">
            <v:shadow on="t" type="perspective" color="#622423 [1605]" opacity=".5" offset="1pt" offset2="-1pt"/>
            <v:textbox>
              <w:txbxContent>
                <w:p w:rsidR="00675E8C" w:rsidRDefault="00675E8C" w:rsidP="0063024D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great</w:t>
                  </w:r>
                </w:p>
                <w:p w:rsidR="00675E8C" w:rsidRPr="00EB2C75" w:rsidRDefault="00675E8C" w:rsidP="0063024D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break</w:t>
                  </w:r>
                </w:p>
              </w:txbxContent>
            </v:textbox>
          </v:shape>
        </w:pic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3g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>I can read with accuracy and fluency (speed) so that I can comprehend (understand) what I’m reading.</w:t>
      </w:r>
    </w:p>
    <w:p w:rsidR="0063024D" w:rsidRPr="00675E8C" w:rsidRDefault="0063024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024D" w:rsidRPr="00675E8C" w:rsidRDefault="0063024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B2C75" w:rsidRPr="00675E8C" w:rsidRDefault="00EB2C7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EB2C75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486525" cy="2847975"/>
            <wp:effectExtent l="95250" t="76200" r="85725" b="66675"/>
            <wp:docPr id="76" name="rg_hi" descr="http://t0.gstatic.com/images?q=tbn:ANd9GcS9KKbd5gMmwRFsNJH1EjSwnFoDyWbF7Tt8K3eZiO4RLa1fJdHO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9KKbd5gMmwRFsNJH1EjSwnFoDyWbF7Tt8K3eZiO4RLa1fJdHO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186" cy="284870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4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read first grade text with purpose and understanding.</w:t>
      </w:r>
    </w:p>
    <w:p w:rsidR="00F95A24" w:rsidRPr="00675E8C" w:rsidRDefault="00F95A2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5A24" w:rsidRPr="00675E8C" w:rsidRDefault="00F95A2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5A24" w:rsidRPr="00675E8C" w:rsidRDefault="00F95A2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77C9" w:rsidRPr="00675E8C" w:rsidRDefault="00F95A2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05325" cy="2845494"/>
            <wp:effectExtent l="95250" t="76200" r="85725" b="50106"/>
            <wp:docPr id="67" name="il_fi" descr="http://s3.amazonaws.com/schooltube-thumbnails/be/81/96/0f/01/5d/be81960f-015d-2423-1cf8-419b443156cc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3.amazonaws.com/schooltube-thumbnails/be/81/96/0f/01/5d/be81960f-015d-2423-1cf8-419b443156cc_lg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4549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524125" cy="2838450"/>
            <wp:effectExtent l="95250" t="76200" r="85725" b="57150"/>
            <wp:docPr id="70" name="rg_hi" descr="http://t2.gstatic.com/images?q=tbn:ANd9GcSL_fm-UTjlcR3zI49-6wgwdh6qL0W4-Cng2-DZHyPTgY6KJacmE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L_fm-UTjlcR3zI49-6wgwdh6qL0W4-Cng2-DZHyPTgY6KJacmE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384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4a</w:t>
      </w:r>
    </w:p>
    <w:p w:rsidR="00BC5C6C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read aloud with accuracy, appropriate rate and expression</w:t>
      </w:r>
      <w:r w:rsidR="0063024D" w:rsidRPr="00675E8C">
        <w:rPr>
          <w:rFonts w:ascii="Times New Roman" w:hAnsi="Times New Roman" w:cs="Times New Roman"/>
          <w:b/>
          <w:sz w:val="120"/>
          <w:szCs w:val="120"/>
        </w:rPr>
        <w:t>.</w:t>
      </w:r>
    </w:p>
    <w:p w:rsidR="00BC5C6C" w:rsidRPr="00675E8C" w:rsidRDefault="00BC5C6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77C9" w:rsidRPr="00675E8C" w:rsidRDefault="00BC5C6C" w:rsidP="0063024D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533650" cy="2714625"/>
            <wp:effectExtent l="95250" t="76200" r="76200" b="66675"/>
            <wp:docPr id="47" name="rg_hi" descr="http://t1.gstatic.com/images?q=tbn:ANd9GcR42Vxzh4YVDzJucC_MN59dW3xDal8h3xUGSY0m3AiU6fZ3-RPDuQ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42Vxzh4YVDzJucC_MN59dW3xDal8h3xUGSY0m3AiU6fZ3-RPDuQ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146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24D" w:rsidRPr="00675E8C">
        <w:rPr>
          <w:rFonts w:ascii="Times New Roman" w:hAnsi="Times New Roman" w:cs="Times New Roman"/>
          <w:b/>
          <w:sz w:val="120"/>
          <w:szCs w:val="120"/>
        </w:rPr>
        <w:t xml:space="preserve">  </w:t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724025" cy="3638550"/>
            <wp:effectExtent l="95250" t="76200" r="85725" b="57150"/>
            <wp:docPr id="48" name="rg_hi" descr="http://t1.gstatic.com/images?q=tbn:ANd9GcRdPLYNXazs3nZIhqPSgIZ9Go6v-i3wR3yODmQKQclHHOuA_42S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dPLYNXazs3nZIhqPSgIZ9Go6v-i3wR3yODmQKQclHHOuA_42S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385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24D" w:rsidRPr="00675E8C">
        <w:rPr>
          <w:rFonts w:ascii="Times New Roman" w:hAnsi="Times New Roman" w:cs="Times New Roman"/>
          <w:b/>
          <w:sz w:val="120"/>
          <w:szCs w:val="120"/>
        </w:rPr>
        <w:t xml:space="preserve">  </w:t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495550" cy="2619375"/>
            <wp:effectExtent l="95250" t="76200" r="76200" b="66675"/>
            <wp:docPr id="50" name="rg_hi" descr="http://t2.gstatic.com/images?q=tbn:ANd9GcQaJCj7WTiHxsbjI7LYcFO8ic9tV5Dm8QV_MGerbh8NSY1SpaVMWw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aJCj7WTiHxsbjI7LYcFO8ic9tV5Dm8QV_MGerbh8NSY1SpaVMWw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193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4b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context clues to help figure out words and re-read when needed.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77C9" w:rsidRPr="00675E8C" w:rsidRDefault="0061168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48250" cy="3505200"/>
            <wp:effectExtent l="95250" t="76200" r="76200" b="57150"/>
            <wp:docPr id="77" name="il_fi" descr="http://wwwdelivery.superstock.com/WI/223/1569/PreviewComp/SuperStock_1569R-901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delivery.superstock.com/WI/223/1569/PreviewComp/SuperStock_1569R-901744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60" cy="35097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RF1.4c</w:t>
      </w:r>
    </w:p>
    <w:p w:rsidR="00837420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>I can write opinion pieces with an introduction (beginning), reasons for my opinions and a conclusion (ending).</w:t>
      </w:r>
    </w:p>
    <w:p w:rsidR="0063024D" w:rsidRPr="00675E8C" w:rsidRDefault="0063024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7420" w:rsidRPr="00675E8C" w:rsidRDefault="0061168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505200" cy="2838450"/>
            <wp:effectExtent l="95250" t="76200" r="76200" b="57150"/>
            <wp:docPr id="78" name="rg_hi" descr="http://t3.gstatic.com/images?q=tbn:ANd9GcSoUUxMYnteADKzj7XUSkncvESRCCeQGkc2CyX0Y7kFRfBSjifFww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oUUxMYnteADKzj7XUSkncvESRCCeQGkc2CyX0Y7kFRfBSjifFww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11" cy="283845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190875" cy="2838450"/>
            <wp:effectExtent l="95250" t="76200" r="85725" b="57150"/>
            <wp:docPr id="80" name="rg_hi" descr="http://t3.gstatic.com/images?q=tbn:ANd9GcRb9aQxoDX_E_b0ekNL2Zh0UZOiXXDEYXAj4ul9pi-NZbILrZPs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b9aQxoDX_E_b0ekNL2Zh0UZOiXXDEYXAj4ul9pi-NZbILrZPs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384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W1.1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 xml:space="preserve">I can write </w:t>
      </w:r>
      <w:r w:rsidRPr="00675E8C">
        <w:rPr>
          <w:rFonts w:ascii="Times New Roman" w:hAnsi="Times New Roman" w:cs="Times New Roman"/>
          <w:b/>
          <w:sz w:val="120"/>
          <w:szCs w:val="120"/>
          <w:shd w:val="clear" w:color="auto" w:fill="D6E3BC" w:themeFill="accent3" w:themeFillTint="66"/>
        </w:rPr>
        <w:t>informative/explanatory texts</w:t>
      </w:r>
      <w:r w:rsidRPr="00675E8C">
        <w:rPr>
          <w:rFonts w:ascii="Times New Roman" w:hAnsi="Times New Roman" w:cs="Times New Roman"/>
          <w:b/>
          <w:sz w:val="120"/>
          <w:szCs w:val="120"/>
        </w:rPr>
        <w:t xml:space="preserve"> with a topic, facts, and a conclusion (ending).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77C9" w:rsidRPr="00675E8C" w:rsidRDefault="0061168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521435" cy="2438400"/>
            <wp:effectExtent l="95250" t="76200" r="79265" b="57150"/>
            <wp:docPr id="82" name="rg_hi" descr="http://t3.gstatic.com/images?q=tbn:ANd9GcRVNkddZceUNdKzBRvgBYvDUlcZjqydA_yZxSsbIP9nMhbBY2gn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VNkddZceUNdKzBRvgBYvDUlcZjqydA_yZxSsbIP9nMhbBY2gn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35" cy="2438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W1.2</w:t>
      </w:r>
    </w:p>
    <w:p w:rsidR="006277C9" w:rsidRPr="00897517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897517">
        <w:rPr>
          <w:rFonts w:ascii="Times New Roman" w:hAnsi="Times New Roman" w:cs="Times New Roman"/>
          <w:b/>
          <w:sz w:val="110"/>
          <w:szCs w:val="110"/>
        </w:rPr>
        <w:t xml:space="preserve">I can write </w:t>
      </w:r>
      <w:r w:rsidRPr="00897517">
        <w:rPr>
          <w:rFonts w:ascii="Times New Roman" w:hAnsi="Times New Roman" w:cs="Times New Roman"/>
          <w:b/>
          <w:sz w:val="110"/>
          <w:szCs w:val="110"/>
          <w:shd w:val="clear" w:color="auto" w:fill="B8CCE4" w:themeFill="accent1" w:themeFillTint="66"/>
        </w:rPr>
        <w:t>narratives</w:t>
      </w:r>
      <w:r w:rsidRPr="00897517">
        <w:rPr>
          <w:rFonts w:ascii="Times New Roman" w:hAnsi="Times New Roman" w:cs="Times New Roman"/>
          <w:b/>
          <w:sz w:val="110"/>
          <w:szCs w:val="110"/>
        </w:rPr>
        <w:t xml:space="preserve"> with…</w:t>
      </w:r>
    </w:p>
    <w:p w:rsidR="006277C9" w:rsidRPr="00675E8C" w:rsidRDefault="006277C9" w:rsidP="00C25E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96"/>
          <w:szCs w:val="120"/>
        </w:rPr>
      </w:pPr>
      <w:r w:rsidRPr="00675E8C">
        <w:rPr>
          <w:rFonts w:ascii="Times New Roman" w:hAnsi="Times New Roman" w:cs="Times New Roman"/>
          <w:b/>
          <w:sz w:val="96"/>
          <w:szCs w:val="120"/>
        </w:rPr>
        <w:t>events in the right order.</w:t>
      </w:r>
    </w:p>
    <w:p w:rsidR="006277C9" w:rsidRPr="00675E8C" w:rsidRDefault="006277C9" w:rsidP="00C25E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96"/>
          <w:szCs w:val="120"/>
        </w:rPr>
      </w:pPr>
      <w:r w:rsidRPr="00675E8C">
        <w:rPr>
          <w:rFonts w:ascii="Times New Roman" w:hAnsi="Times New Roman" w:cs="Times New Roman"/>
          <w:b/>
          <w:sz w:val="96"/>
          <w:szCs w:val="120"/>
        </w:rPr>
        <w:t>details about what happened.</w:t>
      </w:r>
    </w:p>
    <w:p w:rsidR="006277C9" w:rsidRPr="00675E8C" w:rsidRDefault="006277C9" w:rsidP="00C25E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96"/>
          <w:szCs w:val="120"/>
        </w:rPr>
      </w:pPr>
      <w:r w:rsidRPr="00675E8C">
        <w:rPr>
          <w:rFonts w:ascii="Times New Roman" w:hAnsi="Times New Roman" w:cs="Times New Roman"/>
          <w:b/>
          <w:sz w:val="96"/>
          <w:szCs w:val="120"/>
        </w:rPr>
        <w:t>temporal words, and</w:t>
      </w:r>
    </w:p>
    <w:p w:rsidR="006277C9" w:rsidRPr="00675E8C" w:rsidRDefault="006277C9" w:rsidP="00C25E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96"/>
          <w:szCs w:val="120"/>
        </w:rPr>
        <w:t>a conclusion</w:t>
      </w:r>
    </w:p>
    <w:p w:rsidR="006277C9" w:rsidRPr="00675E8C" w:rsidRDefault="006277C9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611683" w:rsidP="00C25E44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  <w:shd w:val="clear" w:color="auto" w:fill="CCCCCC"/>
        </w:rPr>
        <w:drawing>
          <wp:inline distT="0" distB="0" distL="0" distR="0">
            <wp:extent cx="2495550" cy="1871663"/>
            <wp:effectExtent l="95250" t="76200" r="76200" b="52387"/>
            <wp:docPr id="84" name="Picture 37" descr="http://t2.gstatic.com/images?q=tbn:ANd9GcSM2FrRSmp4A8YBsiaBvysU7KZfkNprrgw-t6f5Lvo6eCm15nmhKkJ5nl8D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2.gstatic.com/images?q=tbn:ANd9GcSM2FrRSmp4A8YBsiaBvysU7KZfkNprrgw-t6f5Lvo6eCm15nmhKkJ5nl8D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78" cy="187423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="0063024D" w:rsidRPr="00675E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75E8C">
        <w:rPr>
          <w:rFonts w:ascii="Times New Roman" w:hAnsi="Times New Roman" w:cs="Times New Roman"/>
          <w:noProof/>
          <w:sz w:val="27"/>
          <w:szCs w:val="27"/>
          <w:shd w:val="clear" w:color="auto" w:fill="CCCCCC"/>
        </w:rPr>
        <w:drawing>
          <wp:inline distT="0" distB="0" distL="0" distR="0">
            <wp:extent cx="2700338" cy="1800225"/>
            <wp:effectExtent l="95250" t="76200" r="80962" b="66675"/>
            <wp:docPr id="85" name="Picture 40" descr="http://t3.gstatic.com/images?q=tbn:ANd9GcRsIgdoaMONyKDKj6yWIQmVl38bqB9KhRc7M4QnCHCWaqfr15HsbA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3.gstatic.com/images?q=tbn:ANd9GcRsIgdoaMONyKDKj6yWIQmVl38bqB9KhRc7M4QnCHCWaqfr15HsbA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18002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047875" cy="1838151"/>
            <wp:effectExtent l="95250" t="76200" r="66675" b="47799"/>
            <wp:docPr id="87" name="rg_hi" descr="http://t1.gstatic.com/images?q=tbn:ANd9GcTfqqo4mMXvu0wg5iCXHYRGwAdLhwo4JnlWxDLBXj3-LgGPU9vS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fqqo4mMXvu0wg5iCXHYRGwAdLhwo4JnlWxDLBXj3-LgGPU9vS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33" cy="18395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C9" w:rsidRPr="00675E8C" w:rsidRDefault="006277C9" w:rsidP="00C25E4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W1.3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focus on a topic, use my classmates’ ideas for my writing and add details to make my writing better.</w:t>
      </w:r>
    </w:p>
    <w:p w:rsidR="00837420" w:rsidRPr="00675E8C" w:rsidRDefault="0061168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29250" cy="2733675"/>
            <wp:effectExtent l="95250" t="76200" r="76200" b="66675"/>
            <wp:docPr id="88" name="rg_hi" descr="http://t3.gstatic.com/images?q=tbn:ANd9GcQEV_zOM7vnqc7XYDvKVuJIFyGirGHwRT-KTm1sPRGDUyJpv80D0Q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EV_zOM7vnqc7XYDvKVuJIFyGirGHwRT-KTm1sPRGDUyJpv80D0Q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336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W1.5</w:t>
      </w:r>
    </w:p>
    <w:p w:rsidR="006277C9" w:rsidRPr="00675E8C" w:rsidRDefault="006277C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77C9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64A0">
        <w:rPr>
          <w:rFonts w:ascii="Times New Roman" w:hAnsi="Times New Roman" w:cs="Times New Roman"/>
          <w:b/>
          <w:noProof/>
          <w:sz w:val="120"/>
          <w:szCs w:val="120"/>
          <w:lang w:eastAsia="zh-TW"/>
        </w:rPr>
        <w:pict>
          <v:shape id="_x0000_s1034" type="#_x0000_t202" style="position:absolute;left:0;text-align:left;margin-left:556.5pt;margin-top:156.65pt;width:183.3pt;height:215.25pt;z-index:251667456;mso-width-relative:margin;mso-height-relative:margin">
            <v:textbox>
              <w:txbxContent>
                <w:p w:rsidR="00675E8C" w:rsidRDefault="00675E8C">
                  <w:r>
                    <w:rPr>
                      <w:rFonts w:ascii="Arial" w:hAnsi="Arial" w:cs="Arial"/>
                      <w:noProof/>
                      <w:color w:val="004A84"/>
                      <w:bdr w:val="none" w:sz="0" w:space="0" w:color="auto" w:frame="1"/>
                    </w:rPr>
                    <w:drawing>
                      <wp:inline distT="0" distB="0" distL="0" distR="0">
                        <wp:extent cx="2135505" cy="2128315"/>
                        <wp:effectExtent l="95250" t="76200" r="74295" b="62435"/>
                        <wp:docPr id="81" name="Picture 81" descr="Laptop Clip Art">
                          <a:hlinkClick xmlns:a="http://schemas.openxmlformats.org/drawingml/2006/main" r:id="rId1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Laptop Clip Art">
                                  <a:hlinkClick r:id="rId1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5505" cy="212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77C9" w:rsidRPr="00675E8C">
        <w:rPr>
          <w:rFonts w:ascii="Times New Roman" w:hAnsi="Times New Roman" w:cs="Times New Roman"/>
          <w:b/>
          <w:sz w:val="120"/>
          <w:szCs w:val="120"/>
        </w:rPr>
        <w:t xml:space="preserve">I can </w:t>
      </w:r>
      <w:r w:rsidR="0071678F" w:rsidRPr="00675E8C">
        <w:rPr>
          <w:rFonts w:ascii="Times New Roman" w:hAnsi="Times New Roman" w:cs="Times New Roman"/>
          <w:b/>
          <w:sz w:val="120"/>
          <w:szCs w:val="120"/>
        </w:rPr>
        <w:t>use different digital tools to produce and publish my writing.</w:t>
      </w:r>
    </w:p>
    <w:p w:rsidR="00F95A24" w:rsidRPr="00675E8C" w:rsidRDefault="00F95A2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5A24" w:rsidRPr="00675E8C" w:rsidRDefault="00F95A2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764A0">
        <w:rPr>
          <w:rFonts w:ascii="Times New Roman" w:hAnsi="Times New Roman" w:cs="Times New Roman"/>
          <w:noProof/>
          <w:sz w:val="20"/>
          <w:szCs w:val="20"/>
          <w:lang w:eastAsia="zh-TW"/>
        </w:rPr>
        <w:pict>
          <v:shape id="_x0000_s1033" type="#_x0000_t202" style="position:absolute;left:0;text-align:left;margin-left:6.75pt;margin-top:150.45pt;width:154.5pt;height:138.3pt;z-index:251665408;mso-width-relative:margin;mso-height-relative:margin">
            <v:textbox>
              <w:txbxContent>
                <w:p w:rsidR="00675E8C" w:rsidRDefault="00675E8C">
                  <w:r>
                    <w:rPr>
                      <w:rFonts w:ascii="Arial" w:hAnsi="Arial" w:cs="Arial"/>
                      <w:noProof/>
                      <w:color w:val="004A84"/>
                      <w:bdr w:val="none" w:sz="0" w:space="0" w:color="auto" w:frame="1"/>
                    </w:rPr>
                    <w:drawing>
                      <wp:inline distT="0" distB="0" distL="0" distR="0">
                        <wp:extent cx="1762837" cy="1485900"/>
                        <wp:effectExtent l="95250" t="76200" r="85013" b="57150"/>
                        <wp:docPr id="79" name="Picture 79" descr="Cartoon Camera Clip Art">
                          <a:hlinkClick xmlns:a="http://schemas.openxmlformats.org/drawingml/2006/main" r:id="rId1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artoon Camera Clip Art">
                                  <a:hlinkClick r:id="rId1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745" cy="1491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5A24"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05164" cy="3000375"/>
            <wp:effectExtent l="95250" t="76200" r="81136" b="66675"/>
            <wp:docPr id="73" name="il_fi" descr="http://blogs.spsk12.net/8236/files/2011/11/DSCN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s.spsk12.net/8236/files/2011/11/DSCN023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0" cy="300503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W1.6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D6E3BC" w:themeFill="accent3" w:themeFillTint="6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participate in shared</w:t>
      </w:r>
      <w:r w:rsidRPr="00675E8C">
        <w:rPr>
          <w:rFonts w:ascii="Times New Roman" w:hAnsi="Times New Roman" w:cs="Times New Roman"/>
          <w:b/>
          <w:sz w:val="120"/>
          <w:szCs w:val="120"/>
          <w:shd w:val="clear" w:color="auto" w:fill="FBD4B4" w:themeFill="accent6" w:themeFillTint="66"/>
        </w:rPr>
        <w:t xml:space="preserve"> </w:t>
      </w:r>
      <w:r w:rsidRPr="00675E8C">
        <w:rPr>
          <w:rFonts w:ascii="Times New Roman" w:hAnsi="Times New Roman" w:cs="Times New Roman"/>
          <w:b/>
          <w:sz w:val="120"/>
          <w:szCs w:val="120"/>
        </w:rPr>
        <w:t>research and writing projects.</w:t>
      </w:r>
    </w:p>
    <w:p w:rsidR="00611683" w:rsidRPr="00675E8C" w:rsidRDefault="0061168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D6E3BC" w:themeFill="accent3" w:themeFillTint="66"/>
        </w:rPr>
      </w:pPr>
    </w:p>
    <w:p w:rsidR="00611683" w:rsidRPr="00675E8C" w:rsidRDefault="0061168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678F" w:rsidRPr="00675E8C" w:rsidRDefault="0061168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219450" cy="3400425"/>
            <wp:effectExtent l="19050" t="0" r="0" b="0"/>
            <wp:docPr id="90" name="rg_hi" descr="http://t3.gstatic.com/images?q=tbn:ANd9GcQNndEomDa9dMSRexDjI8OqYGmbHnLEioe2VVhvGUctZLswVDa4kQ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NndEomDa9dMSRexDjI8OqYGmbHnLEioe2VVhvGUctZLswVDa4kQ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87" cy="339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315472" cy="2895600"/>
            <wp:effectExtent l="19050" t="0" r="8878" b="0"/>
            <wp:docPr id="91" name="rg_hi" descr="http://t3.gstatic.com/images?q=tbn:ANd9GcRnnK0KfXlcnnBtUN_i6SHkHOHNL1VJvg_shUTODczSclJnl-7FsQ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nnK0KfXlcnnBtUN_i6SHkHOHNL1VJvg_shUTODczSclJnl-7FsQ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72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W1.7</w:t>
      </w:r>
    </w:p>
    <w:p w:rsidR="00837420" w:rsidRPr="00897517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97517">
        <w:rPr>
          <w:rFonts w:ascii="Times New Roman" w:hAnsi="Times New Roman" w:cs="Times New Roman"/>
          <w:b/>
          <w:sz w:val="90"/>
          <w:szCs w:val="90"/>
        </w:rPr>
        <w:t>I can answer a question by remembering information from my own experiences or using different sources to learn information.</w:t>
      </w:r>
    </w:p>
    <w:p w:rsidR="0063024D" w:rsidRPr="00675E8C" w:rsidRDefault="0063024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24D" w:rsidRPr="00675E8C" w:rsidRDefault="0061168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95925" cy="3286125"/>
            <wp:effectExtent l="95250" t="76200" r="85725" b="66675"/>
            <wp:docPr id="93" name="il_fi" descr="http://www.ot4kidstlc.com/best_kid_raising_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t4kidstlc.com/best_kid_raising_hand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90" cy="329130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4D" w:rsidRPr="00675E8C" w:rsidRDefault="0063024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W1.8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>I can participate in conversations with different partners about first grade topics and texts.</w:t>
      </w:r>
    </w:p>
    <w:p w:rsidR="00F51596" w:rsidRPr="00675E8C" w:rsidRDefault="00F51596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596" w:rsidRPr="00675E8C" w:rsidRDefault="00F51596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596" w:rsidRPr="00675E8C" w:rsidRDefault="00F51596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581400" cy="2762250"/>
            <wp:effectExtent l="19050" t="0" r="0" b="0"/>
            <wp:docPr id="83" name="rg_hi" descr="http://t1.gstatic.com/images?q=tbn:ANd9GcQrsxyPSbRMJQUBAGQr-zqlfm5PbsRE58Xs3ITTjlfmKwXDWV1P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rsxyPSbRMJQUBAGQr-zqlfm5PbsRE58Xs3ITTjlfmKwXDWV1P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EF4" w:rsidRPr="00675E8C">
        <w:rPr>
          <w:rFonts w:ascii="Times New Roman" w:hAnsi="Times New Roman" w:cs="Times New Roman"/>
          <w:b/>
          <w:sz w:val="16"/>
          <w:szCs w:val="16"/>
        </w:rPr>
        <w:tab/>
      </w:r>
      <w:r w:rsidRPr="00675E8C">
        <w:rPr>
          <w:rFonts w:ascii="Times New Roman" w:hAnsi="Times New Roman" w:cs="Times New Roman"/>
          <w:b/>
          <w:sz w:val="16"/>
          <w:szCs w:val="16"/>
        </w:rPr>
        <w:tab/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36519" cy="2752725"/>
            <wp:effectExtent l="19050" t="0" r="2031" b="0"/>
            <wp:docPr id="86" name="il_fi" descr="http://www.thegrammarschool.org/sites/thegrammarschool.org/files/imagecache/medium/page_images/040_800x5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grammarschool.org/sites/thegrammarschool.org/files/imagecache/medium/page_images/040_800x533_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23" cy="275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SL1.1</w:t>
      </w:r>
    </w:p>
    <w:p w:rsidR="0071678F" w:rsidRPr="00897517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897517">
        <w:rPr>
          <w:rFonts w:ascii="Times New Roman" w:hAnsi="Times New Roman" w:cs="Times New Roman"/>
          <w:b/>
          <w:sz w:val="100"/>
          <w:szCs w:val="100"/>
        </w:rPr>
        <w:t>I can follow rules for discussions for which we agree.</w:t>
      </w:r>
    </w:p>
    <w:p w:rsidR="00010EF4" w:rsidRPr="00675E8C" w:rsidRDefault="00010E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0EF4" w:rsidRPr="00675E8C" w:rsidRDefault="00010E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0EF4" w:rsidRPr="00675E8C" w:rsidRDefault="00010E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0EF4" w:rsidRPr="00675E8C" w:rsidRDefault="00010E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71" type="#_x0000_t202" style="position:absolute;left:0;text-align:left;margin-left:560.25pt;margin-top:67.35pt;width:125.25pt;height:69pt;z-index:251705344" fillcolor="#4bacc6 [3208]" strokecolor="#f2f2f2 [3041]" strokeweight="6pt">
            <v:shadow on="t" type="perspective" color="#205867 [1608]" opacity=".5" offset="1pt" offset2="-1pt"/>
            <v:textbox>
              <w:txbxContent>
                <w:p w:rsidR="00675E8C" w:rsidRPr="00611683" w:rsidRDefault="00675E8C" w:rsidP="00C2646D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Share materials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69" type="#_x0000_t202" style="position:absolute;left:0;text-align:left;margin-left:5.25pt;margin-top:11.85pt;width:125.25pt;height:69pt;z-index:2517032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675E8C" w:rsidRPr="00611683" w:rsidRDefault="00675E8C" w:rsidP="00C2646D">
                  <w:pPr>
                    <w:jc w:val="center"/>
                    <w:rPr>
                      <w:sz w:val="44"/>
                      <w:szCs w:val="44"/>
                    </w:rPr>
                  </w:pPr>
                  <w:r w:rsidRPr="00611683">
                    <w:rPr>
                      <w:sz w:val="44"/>
                      <w:szCs w:val="44"/>
                    </w:rPr>
                    <w:t>Take turns talking.</w:t>
                  </w:r>
                </w:p>
              </w:txbxContent>
            </v:textbox>
          </v:shape>
        </w:pict>
      </w:r>
      <w:r w:rsidRPr="003764A0">
        <w:rPr>
          <w:rFonts w:ascii="Times New Roman" w:hAnsi="Times New Roman" w:cs="Times New Roman"/>
          <w:noProof/>
          <w:sz w:val="27"/>
          <w:szCs w:val="27"/>
        </w:rPr>
        <w:pict>
          <v:shape id="_x0000_s1070" type="#_x0000_t202" style="position:absolute;left:0;text-align:left;margin-left:39pt;margin-top:108.6pt;width:125.25pt;height:69pt;z-index:251704320" fillcolor="#4bacc6 [3208]" strokecolor="#f2f2f2 [3041]" strokeweight="3pt">
            <v:shadow on="t" type="perspective" color="#205867 [1608]" opacity=".5" offset="1pt" offset2="-1pt"/>
            <v:textbox>
              <w:txbxContent>
                <w:p w:rsidR="00675E8C" w:rsidRPr="00611683" w:rsidRDefault="00675E8C" w:rsidP="00C2646D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Be a good listener.</w:t>
                  </w:r>
                </w:p>
              </w:txbxContent>
            </v:textbox>
          </v:shape>
        </w:pict>
      </w:r>
      <w:r w:rsidR="00611683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683177" cy="4267200"/>
            <wp:effectExtent l="95250" t="76200" r="79323" b="57150"/>
            <wp:docPr id="94" name="rg_hi" descr="http://t0.gstatic.com/images?q=tbn:ANd9GcSKFRqYXXoQFWIIWlivoerqn7Hk-lYZblvXIZHF4OJxSZNkvuP9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KFRqYXXoQFWIIWlivoerqn7Hk-lYZblvXIZHF4OJxSZNkvuP9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82" cy="427494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SL1.1a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build on what other people say by responding to the comments of others.</w:t>
      </w:r>
    </w:p>
    <w:p w:rsidR="0071678F" w:rsidRPr="00675E8C" w:rsidRDefault="00C2646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71850" cy="3743325"/>
            <wp:effectExtent l="95250" t="76200" r="76200" b="66675"/>
            <wp:docPr id="99" name="il_fi" descr="http://2.bp.blogspot.com/_3zqObIZvPpk/TEivYUSK1jI/AAAAAAAAAiE/wXnCxJb-bf4/s1600/group+of+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3zqObIZvPpk/TEivYUSK1jI/AAAAAAAAAiE/wXnCxJb-bf4/s1600/group+of+students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433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noProof/>
          <w:sz w:val="27"/>
          <w:szCs w:val="27"/>
          <w:shd w:val="clear" w:color="auto" w:fill="CCCCCC"/>
        </w:rPr>
        <w:drawing>
          <wp:inline distT="0" distB="0" distL="0" distR="0">
            <wp:extent cx="4527838" cy="3181350"/>
            <wp:effectExtent l="95250" t="76200" r="82262" b="57150"/>
            <wp:docPr id="100" name="Picture 64" descr="http://t2.gstatic.com/images?q=tbn:ANd9GcR6icIg4jGdr8NkPvURNo-n4sHpOlqbl4mKFdh1XGXgJUjMtcMO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2.gstatic.com/images?q=tbn:ANd9GcR6icIg4jGdr8NkPvURNo-n4sHpOlqbl4mKFdh1XGXgJUjMtcMO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28" cy="31873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SL1.1b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>I can ask questions to clear any confusion about the topic and texts we are discussing.</w:t>
      </w:r>
    </w:p>
    <w:p w:rsidR="00010EF4" w:rsidRPr="00675E8C" w:rsidRDefault="00010E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0EF4" w:rsidRPr="00675E8C" w:rsidRDefault="00010E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78F" w:rsidRPr="00675E8C" w:rsidRDefault="00C2646D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019925" cy="3676650"/>
            <wp:effectExtent l="95250" t="76200" r="85725" b="57150"/>
            <wp:docPr id="101" name="il_fi" descr="http://www.fsgb.org/images/blog_images/12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sgb.org/images/blog_images/12141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6766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SL11.c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ask and answer questions about important details in a text read aloud or information presented.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7517" w:rsidRDefault="00A464F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324600" cy="2581275"/>
            <wp:effectExtent l="95250" t="76200" r="76200" b="66675"/>
            <wp:docPr id="102" name="rg_hi" descr="http://t2.gstatic.com/images?q=tbn:ANd9GcRBM2sdiJ2WJpJNY9p8JPa9NnxSfQ0J47BN6pbC4BE4XTee_lQe7A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BM2sdiJ2WJpJNY9p8JPa9NnxSfQ0J47BN6pbC4BE4XTee_lQe7A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28" cy="25836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SL1.2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 xml:space="preserve">I can ask and answer </w:t>
      </w:r>
      <w:r w:rsidR="001600D6" w:rsidRPr="00675E8C">
        <w:rPr>
          <w:rFonts w:ascii="Times New Roman" w:hAnsi="Times New Roman" w:cs="Times New Roman"/>
          <w:b/>
          <w:sz w:val="110"/>
          <w:szCs w:val="110"/>
        </w:rPr>
        <w:t xml:space="preserve">questions </w:t>
      </w:r>
      <w:r w:rsidRPr="00675E8C">
        <w:rPr>
          <w:rFonts w:ascii="Times New Roman" w:hAnsi="Times New Roman" w:cs="Times New Roman"/>
          <w:b/>
          <w:sz w:val="110"/>
          <w:szCs w:val="110"/>
        </w:rPr>
        <w:t>about what a speaker says in order to better understand and learn more.</w:t>
      </w:r>
    </w:p>
    <w:p w:rsidR="00010EF4" w:rsidRPr="00675E8C" w:rsidRDefault="00A464F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14700" cy="3067050"/>
            <wp:effectExtent l="95250" t="76200" r="76200" b="57150"/>
            <wp:docPr id="103" name="il_fi" descr="http://www.energy4me.org/images2010/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rgy4me.org/images2010/classroom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670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F4" w:rsidRPr="00675E8C" w:rsidRDefault="00010E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SL1.3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678F" w:rsidRPr="00897517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897517">
        <w:rPr>
          <w:rFonts w:ascii="Times New Roman" w:hAnsi="Times New Roman" w:cs="Times New Roman"/>
          <w:b/>
          <w:sz w:val="110"/>
          <w:szCs w:val="110"/>
        </w:rPr>
        <w:t>I can describe people, places, things and events in detail.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2B98" w:rsidRPr="00675E8C" w:rsidRDefault="00F02B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2B98" w:rsidRPr="00675E8C" w:rsidRDefault="00F02B9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678F" w:rsidRPr="00675E8C" w:rsidRDefault="00F02B98" w:rsidP="00C25E44">
      <w:p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343400" cy="3895725"/>
            <wp:effectExtent l="95250" t="76200" r="76200" b="66675"/>
            <wp:docPr id="56" name="rg_hi" descr="http://t3.gstatic.com/images?q=tbn:ANd9GcRtG_ccGc7cLfEOQqbLKfsNMUrz6vl0988bCVdX4-oNN3mmqC_2nw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G_ccGc7cLfEOQqbLKfsNMUrz6vl0988bCVdX4-oNN3mmqC_2nw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74" cy="389830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635635" cy="3190875"/>
            <wp:effectExtent l="95250" t="76200" r="79115" b="66675"/>
            <wp:docPr id="57" name="rg_hi" descr="http://t1.gstatic.com/images?q=tbn:ANd9GcRmg4TaSwy-KAbcx9mEbHMYg2LOdcizpa662pSUm7Dh_aPcJ-NgYQ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mg4TaSwy-KAbcx9mEbHMYg2LOdcizpa662pSUm7Dh_aPcJ-NgYQ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35" cy="31908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36"/>
        </w:rPr>
      </w:pP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SL1.4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add drawings to help others understand ideas, thoughts and feelings.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678F" w:rsidRPr="00675E8C" w:rsidRDefault="00A464F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195809" cy="3457575"/>
            <wp:effectExtent l="95250" t="76200" r="81041" b="66675"/>
            <wp:docPr id="104" name="rg_hi" descr="http://t3.gstatic.com/images?q=tbn:ANd9GcSS40C9MEldSLo0ZPOQ5HeRqfdhpgO-qLwbZ9QvWAiXPP98iLDr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S40C9MEldSLo0ZPOQ5HeRqfdhpgO-qLwbZ9QvWAiXPP98iLDr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09" cy="34575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SL1.5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write complete sentences.</w:t>
      </w:r>
    </w:p>
    <w:p w:rsidR="0071678F" w:rsidRPr="00675E8C" w:rsidRDefault="00A464F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950468" cy="2524125"/>
            <wp:effectExtent l="95250" t="76200" r="78482" b="66675"/>
            <wp:docPr id="105" name="rg_hi" descr="http://t0.gstatic.com/images?q=tbn:ANd9GcR9B3IMHPylfABA7LlPts618GP_3BaToZWOOPOKACCM7Oy8WURV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9B3IMHPylfABA7LlPts618GP_3BaToZWOOPOKACCM7Oy8WURV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68" cy="2524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F3" w:rsidRPr="00675E8C" w:rsidRDefault="00A464F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64F3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72" type="#_x0000_t202" style="position:absolute;left:0;text-align:left;margin-left:99pt;margin-top:6.85pt;width:542.25pt;height:118.5pt;z-index:251706368" fillcolor="#92d050" strokeweight="6pt">
            <v:shadow on="t" type="perspective" opacity=".5" origin=",.5" offset="0,0" matrix=",56756f,,.5"/>
            <v:textbox>
              <w:txbxContent>
                <w:p w:rsidR="00675E8C" w:rsidRPr="00A464F3" w:rsidRDefault="00675E8C" w:rsidP="00A464F3">
                  <w:pPr>
                    <w:jc w:val="center"/>
                    <w:rPr>
                      <w:sz w:val="72"/>
                      <w:szCs w:val="72"/>
                    </w:rPr>
                  </w:pPr>
                  <w:r w:rsidRPr="00A464F3">
                    <w:rPr>
                      <w:sz w:val="72"/>
                      <w:szCs w:val="72"/>
                    </w:rPr>
                    <w:t>I see a green frog in the water.</w:t>
                  </w:r>
                </w:p>
                <w:p w:rsidR="00675E8C" w:rsidRPr="00A464F3" w:rsidRDefault="00675E8C" w:rsidP="00A464F3">
                  <w:pPr>
                    <w:jc w:val="center"/>
                    <w:rPr>
                      <w:sz w:val="72"/>
                      <w:szCs w:val="72"/>
                    </w:rPr>
                  </w:pPr>
                  <w:r w:rsidRPr="00A464F3">
                    <w:rPr>
                      <w:sz w:val="72"/>
                      <w:szCs w:val="72"/>
                    </w:rPr>
                    <w:t>Can you help me catch it?</w:t>
                  </w:r>
                </w:p>
              </w:txbxContent>
            </v:textbox>
          </v:shape>
        </w:pic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FEB" w:rsidRPr="00675E8C" w:rsidRDefault="00024FEB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standard English grammar conventions when writing and speaking.</w:t>
      </w:r>
    </w:p>
    <w:p w:rsidR="0071678F" w:rsidRPr="00675E8C" w:rsidRDefault="00A464F3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248025" cy="3349952"/>
            <wp:effectExtent l="95250" t="76200" r="85725" b="59998"/>
            <wp:docPr id="106" name="rg_hi" descr="http://t2.gstatic.com/images?q=tbn:ANd9GcSGRKknJ4Qb0eShSxJYapBT-r9gB0_WGqliYUBPE_UOdqz0LOLw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GRKknJ4Qb0eShSxJYapBT-r9gB0_WGqliYUBPE_UOdqz0LOLw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4995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="00105270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564068" cy="3409950"/>
            <wp:effectExtent l="95250" t="76200" r="74482" b="57150"/>
            <wp:docPr id="107" name="rg_hi" descr="http://t1.gstatic.com/images?q=tbn:ANd9GcSHGsbJqr2ZgXGMMzrl805m9gjJ-wuK2kmPWmRaq09rJ-OIvDnzNg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HGsbJqr2ZgXGMMzrl805m9gjJ-wuK2kmPWmRaq09rJ-OIvDnzNg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68" cy="34099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</w:t>
      </w: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678F" w:rsidRPr="00675E8C" w:rsidRDefault="0071678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 xml:space="preserve">I can </w:t>
      </w:r>
      <w:r w:rsidR="00EE4F30" w:rsidRPr="00675E8C">
        <w:rPr>
          <w:rFonts w:ascii="Times New Roman" w:hAnsi="Times New Roman" w:cs="Times New Roman"/>
          <w:b/>
          <w:sz w:val="120"/>
          <w:szCs w:val="120"/>
        </w:rPr>
        <w:t>print all uppercase and lowercase letters.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10527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987123" cy="3735528"/>
            <wp:effectExtent l="95250" t="76200" r="80177" b="55422"/>
            <wp:docPr id="108" name="rg_hi" descr="http://t1.gstatic.com/images?q=tbn:ANd9GcRoEEKrMdx-NUN-Fzon6NNTg2JfJMtMscBBE5JFcbziVcKb4Fj0gw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oEEKrMdx-NUN-Fzon6NNTg2JfJMtMscBBE5JFcbziVcKb4Fj0gw">
                      <a:hlinkClick r:id="rId1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24" cy="373897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EB" w:rsidRPr="00675E8C" w:rsidRDefault="00024FEB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5270" w:rsidRPr="00675E8C" w:rsidRDefault="0010527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a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common, proper and possessive nouns correctly.</w:t>
      </w:r>
    </w:p>
    <w:p w:rsidR="00105270" w:rsidRPr="00675E8C" w:rsidRDefault="0010527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872"/>
        <w:gridCol w:w="4872"/>
        <w:gridCol w:w="4872"/>
      </w:tblGrid>
      <w:tr w:rsidR="00105270" w:rsidRPr="00675E8C" w:rsidTr="001A36F8">
        <w:trPr>
          <w:trHeight w:val="5192"/>
        </w:trPr>
        <w:tc>
          <w:tcPr>
            <w:tcW w:w="4872" w:type="dxa"/>
            <w:shd w:val="clear" w:color="auto" w:fill="8DB3E2" w:themeFill="text2" w:themeFillTint="66"/>
          </w:tcPr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Common Nouns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truck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car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boy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school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pencil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animal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girl</w:t>
            </w:r>
          </w:p>
        </w:tc>
        <w:tc>
          <w:tcPr>
            <w:tcW w:w="4872" w:type="dxa"/>
            <w:shd w:val="clear" w:color="auto" w:fill="E5B8B7" w:themeFill="accent2" w:themeFillTint="66"/>
          </w:tcPr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Proper Nouns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James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Washington, GA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Ann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Mrs. Jones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McDonalds</w:t>
            </w:r>
          </w:p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Bi-Lo</w:t>
            </w:r>
          </w:p>
          <w:p w:rsidR="00105270" w:rsidRPr="00675E8C" w:rsidRDefault="001A36F8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Harper Street</w:t>
            </w:r>
          </w:p>
        </w:tc>
        <w:tc>
          <w:tcPr>
            <w:tcW w:w="4872" w:type="dxa"/>
            <w:shd w:val="clear" w:color="auto" w:fill="76923C" w:themeFill="accent3" w:themeFillShade="BF"/>
          </w:tcPr>
          <w:p w:rsidR="00105270" w:rsidRPr="00675E8C" w:rsidRDefault="00105270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Possessive Nouns</w:t>
            </w:r>
          </w:p>
          <w:p w:rsidR="001A36F8" w:rsidRPr="00675E8C" w:rsidRDefault="001A36F8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Bob’s truck</w:t>
            </w:r>
          </w:p>
          <w:p w:rsidR="001A36F8" w:rsidRPr="00675E8C" w:rsidRDefault="001A36F8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table’s leg</w:t>
            </w:r>
          </w:p>
          <w:p w:rsidR="001A36F8" w:rsidRPr="00675E8C" w:rsidRDefault="001A36F8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dog’s doghouse</w:t>
            </w:r>
          </w:p>
          <w:p w:rsidR="001A36F8" w:rsidRPr="00675E8C" w:rsidRDefault="001A36F8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horse’s saddle</w:t>
            </w:r>
          </w:p>
          <w:p w:rsidR="001A36F8" w:rsidRPr="00675E8C" w:rsidRDefault="001A36F8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pig’s pen</w:t>
            </w:r>
          </w:p>
          <w:p w:rsidR="001A36F8" w:rsidRPr="00675E8C" w:rsidRDefault="001A36F8" w:rsidP="00C25E4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car’s tire</w:t>
            </w:r>
          </w:p>
          <w:p w:rsidR="001A36F8" w:rsidRPr="00675E8C" w:rsidRDefault="001A36F8" w:rsidP="00C25E44">
            <w:pPr>
              <w:jc w:val="center"/>
              <w:rPr>
                <w:rFonts w:ascii="Times New Roman" w:hAnsi="Times New Roman" w:cs="Times New Roman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>sister’s coat</w:t>
            </w:r>
          </w:p>
        </w:tc>
      </w:tr>
    </w:tbl>
    <w:p w:rsidR="00024FEB" w:rsidRPr="00675E8C" w:rsidRDefault="00024FEB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b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 xml:space="preserve">I can </w:t>
      </w:r>
      <w:r w:rsidR="00024FEB" w:rsidRPr="00675E8C">
        <w:rPr>
          <w:rFonts w:ascii="Times New Roman" w:hAnsi="Times New Roman" w:cs="Times New Roman"/>
          <w:b/>
          <w:sz w:val="120"/>
          <w:szCs w:val="120"/>
        </w:rPr>
        <w:t xml:space="preserve">use </w:t>
      </w:r>
      <w:r w:rsidRPr="00675E8C">
        <w:rPr>
          <w:rFonts w:ascii="Times New Roman" w:hAnsi="Times New Roman" w:cs="Times New Roman"/>
          <w:b/>
          <w:sz w:val="120"/>
          <w:szCs w:val="120"/>
        </w:rPr>
        <w:t>singular and plural nouns with matching verbs in sentences.</w:t>
      </w:r>
    </w:p>
    <w:p w:rsidR="001A36F8" w:rsidRPr="00675E8C" w:rsidRDefault="001A36F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36F8" w:rsidRPr="00675E8C" w:rsidRDefault="001A36F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4F3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764A0"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73" type="#_x0000_t202" style="position:absolute;left:0;text-align:left;margin-left:81.75pt;margin-top:18.55pt;width:294pt;height:48pt;z-index:251707392" strokeweight="6pt">
            <v:textbox>
              <w:txbxContent>
                <w:p w:rsidR="00675E8C" w:rsidRPr="001A36F8" w:rsidRDefault="00675E8C" w:rsidP="001A36F8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The </w:t>
                  </w:r>
                  <w:r w:rsidRPr="001A36F8">
                    <w:rPr>
                      <w:sz w:val="56"/>
                      <w:szCs w:val="56"/>
                      <w:shd w:val="clear" w:color="auto" w:fill="B2A1C7" w:themeFill="accent4" w:themeFillTint="99"/>
                    </w:rPr>
                    <w:t>rabbits</w:t>
                  </w:r>
                  <w:r>
                    <w:rPr>
                      <w:sz w:val="56"/>
                      <w:szCs w:val="56"/>
                    </w:rPr>
                    <w:t xml:space="preserve"> </w:t>
                  </w:r>
                  <w:r w:rsidRPr="001A36F8">
                    <w:rPr>
                      <w:color w:val="00B050"/>
                      <w:sz w:val="56"/>
                      <w:szCs w:val="56"/>
                    </w:rPr>
                    <w:t>jump</w:t>
                  </w:r>
                  <w:r>
                    <w:rPr>
                      <w:sz w:val="56"/>
                      <w:szCs w:val="56"/>
                    </w:rPr>
                    <w:t xml:space="preserve"> high.</w:t>
                  </w:r>
                </w:p>
              </w:txbxContent>
            </v:textbox>
          </v:shape>
        </w:pict>
      </w:r>
    </w:p>
    <w:p w:rsidR="00EE4F3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74" type="#_x0000_t202" style="position:absolute;left:0;text-align:left;margin-left:393pt;margin-top:21.25pt;width:333.75pt;height:48pt;z-index:251708416" strokeweight="6pt">
            <v:textbox>
              <w:txbxContent>
                <w:p w:rsidR="00675E8C" w:rsidRPr="001A36F8" w:rsidRDefault="00675E8C" w:rsidP="001A36F8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A </w:t>
                  </w:r>
                  <w:r w:rsidRPr="001A36F8">
                    <w:rPr>
                      <w:sz w:val="56"/>
                      <w:szCs w:val="56"/>
                      <w:shd w:val="clear" w:color="auto" w:fill="95B3D7" w:themeFill="accent1" w:themeFillTint="99"/>
                    </w:rPr>
                    <w:t>rabbit</w:t>
                  </w:r>
                  <w:r>
                    <w:rPr>
                      <w:sz w:val="56"/>
                      <w:szCs w:val="56"/>
                    </w:rPr>
                    <w:t xml:space="preserve"> </w:t>
                  </w:r>
                  <w:r w:rsidRPr="001A36F8">
                    <w:rPr>
                      <w:color w:val="00B050"/>
                      <w:sz w:val="56"/>
                      <w:szCs w:val="56"/>
                    </w:rPr>
                    <w:t>jumps</w:t>
                  </w:r>
                  <w:r>
                    <w:rPr>
                      <w:sz w:val="56"/>
                      <w:szCs w:val="56"/>
                    </w:rPr>
                    <w:t xml:space="preserve"> in the grass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75" type="#_x0000_t202" style="position:absolute;left:0;text-align:left;margin-left:28.5pt;margin-top:61.75pt;width:328.5pt;height:76.5pt;z-index:251709440" strokeweight="6pt">
            <v:textbox>
              <w:txbxContent>
                <w:p w:rsidR="00675E8C" w:rsidRDefault="00675E8C" w:rsidP="00010EF4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Two </w:t>
                  </w:r>
                  <w:r w:rsidRPr="001A36F8">
                    <w:rPr>
                      <w:sz w:val="56"/>
                      <w:szCs w:val="56"/>
                      <w:shd w:val="clear" w:color="auto" w:fill="B2A1C7" w:themeFill="accent4" w:themeFillTint="99"/>
                    </w:rPr>
                    <w:t>boys</w:t>
                  </w:r>
                  <w:r>
                    <w:rPr>
                      <w:sz w:val="56"/>
                      <w:szCs w:val="56"/>
                    </w:rPr>
                    <w:t xml:space="preserve"> </w:t>
                  </w:r>
                  <w:r w:rsidRPr="001A36F8">
                    <w:rPr>
                      <w:color w:val="00B050"/>
                      <w:sz w:val="56"/>
                      <w:szCs w:val="56"/>
                    </w:rPr>
                    <w:t>swim</w:t>
                  </w:r>
                  <w:r>
                    <w:rPr>
                      <w:sz w:val="56"/>
                      <w:szCs w:val="56"/>
                    </w:rPr>
                    <w:t xml:space="preserve"> in </w:t>
                  </w:r>
                </w:p>
                <w:p w:rsidR="00675E8C" w:rsidRPr="001A36F8" w:rsidRDefault="00675E8C" w:rsidP="00010EF4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the pool.</w:t>
                  </w:r>
                </w:p>
              </w:txbxContent>
            </v:textbox>
          </v:shape>
        </w:pic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3764A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6" type="#_x0000_t202" style="position:absolute;margin-left:375.75pt;margin-top:17.05pt;width:294pt;height:48pt;z-index:251710464" strokeweight="6pt">
            <v:textbox>
              <w:txbxContent>
                <w:p w:rsidR="00675E8C" w:rsidRPr="001A36F8" w:rsidRDefault="00675E8C" w:rsidP="001A36F8">
                  <w:pPr>
                    <w:jc w:val="center"/>
                    <w:rPr>
                      <w:sz w:val="56"/>
                      <w:szCs w:val="56"/>
                    </w:rPr>
                  </w:pPr>
                  <w:r w:rsidRPr="001A36F8">
                    <w:rPr>
                      <w:sz w:val="56"/>
                      <w:szCs w:val="56"/>
                      <w:shd w:val="clear" w:color="auto" w:fill="95B3D7" w:themeFill="accent1" w:themeFillTint="99"/>
                    </w:rPr>
                    <w:t>Jack</w:t>
                  </w:r>
                  <w:r>
                    <w:rPr>
                      <w:sz w:val="56"/>
                      <w:szCs w:val="56"/>
                    </w:rPr>
                    <w:t xml:space="preserve"> </w:t>
                  </w:r>
                  <w:r w:rsidRPr="001A36F8">
                    <w:rPr>
                      <w:color w:val="00B050"/>
                      <w:sz w:val="56"/>
                      <w:szCs w:val="56"/>
                    </w:rPr>
                    <w:t>swims</w:t>
                  </w:r>
                  <w:r>
                    <w:rPr>
                      <w:sz w:val="56"/>
                      <w:szCs w:val="56"/>
                    </w:rPr>
                    <w:t xml:space="preserve"> in the pool.</w:t>
                  </w:r>
                </w:p>
              </w:txbxContent>
            </v:textbox>
          </v:shape>
        </w:pic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FEB" w:rsidRPr="00675E8C" w:rsidRDefault="00024FEB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FEB" w:rsidRPr="00675E8C" w:rsidRDefault="00024FEB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c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pronouns correctly.</w:t>
      </w:r>
    </w:p>
    <w:p w:rsidR="00010EF4" w:rsidRPr="00897517" w:rsidRDefault="00010E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120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4F30" w:rsidRPr="00675E8C" w:rsidRDefault="007C1DB8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676525" cy="2647474"/>
            <wp:effectExtent l="95250" t="76200" r="85725" b="57626"/>
            <wp:docPr id="89" name="rg_hi" descr="http://t1.gstatic.com/images?q=tbn:ANd9GcQc7OzeHc5nYkfbcQe1-VuHczEypxEDKwAU8UX3G5cW-h3I4ybVvA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c7OzeHc5nYkfbcQe1-VuHczEypxEDKwAU8UX3G5cW-h3I4ybVvA">
                      <a:hlinkClick r:id="rId1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4747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EF4"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819170" cy="3057525"/>
            <wp:effectExtent l="95250" t="76200" r="76680" b="66675"/>
            <wp:docPr id="92" name="il_fi" descr="http://3.bp.blogspot.com/-fZilj7a1shc/Tzx5SjHzxUI/AAAAAAAAA7w/OElmZMcsXyc/s1600/pronouns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fZilj7a1shc/Tzx5SjHzxUI/AAAAAAAAA7w/OElmZMcsXyc/s1600/pronouns+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578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b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verbs to show the past, present and future.</w:t>
      </w:r>
    </w:p>
    <w:p w:rsidR="00603629" w:rsidRPr="00675E8C" w:rsidRDefault="0060362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tbl>
      <w:tblPr>
        <w:tblStyle w:val="TableGrid"/>
        <w:tblW w:w="0" w:type="auto"/>
        <w:tblLook w:val="04A0"/>
      </w:tblPr>
      <w:tblGrid>
        <w:gridCol w:w="4872"/>
        <w:gridCol w:w="4872"/>
        <w:gridCol w:w="4872"/>
      </w:tblGrid>
      <w:tr w:rsidR="001A36F8" w:rsidRPr="00675E8C" w:rsidTr="00603629">
        <w:tc>
          <w:tcPr>
            <w:tcW w:w="4872" w:type="dxa"/>
            <w:shd w:val="clear" w:color="auto" w:fill="92D050"/>
          </w:tcPr>
          <w:p w:rsidR="001A36F8" w:rsidRPr="00675E8C" w:rsidRDefault="001A36F8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Past</w:t>
            </w:r>
          </w:p>
          <w:p w:rsidR="001A36F8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won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worked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rode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opened</w:t>
            </w:r>
          </w:p>
        </w:tc>
        <w:tc>
          <w:tcPr>
            <w:tcW w:w="4872" w:type="dxa"/>
            <w:shd w:val="clear" w:color="auto" w:fill="95B3D7" w:themeFill="accent1" w:themeFillTint="99"/>
          </w:tcPr>
          <w:p w:rsidR="001A36F8" w:rsidRPr="00675E8C" w:rsidRDefault="001A36F8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Present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win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work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ride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open</w:t>
            </w:r>
          </w:p>
        </w:tc>
        <w:tc>
          <w:tcPr>
            <w:tcW w:w="4872" w:type="dxa"/>
            <w:shd w:val="clear" w:color="auto" w:fill="B2A1C7" w:themeFill="accent4" w:themeFillTint="99"/>
          </w:tcPr>
          <w:p w:rsidR="001A36F8" w:rsidRPr="00675E8C" w:rsidRDefault="001A36F8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Future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will win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will work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will ride</w:t>
            </w:r>
          </w:p>
          <w:p w:rsidR="00603629" w:rsidRPr="00675E8C" w:rsidRDefault="00603629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will open</w:t>
            </w:r>
          </w:p>
        </w:tc>
      </w:tr>
    </w:tbl>
    <w:p w:rsidR="00EE4F30" w:rsidRPr="00675E8C" w:rsidRDefault="00EE4F3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e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64A0"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81" type="#_x0000_t202" style="position:absolute;left:0;text-align:left;margin-left:450pt;margin-top:65.9pt;width:123.75pt;height:95.25pt;z-index:251715584" fillcolor="#9bbb59 [3206]" strokecolor="#f2f2f2 [3041]" strokeweight="6pt">
            <v:shadow on="t" type="perspective" color="#4e6128 [1606]" opacity=".5" offset="1pt" offset2="-1pt"/>
            <v:textbox>
              <w:txbxContent>
                <w:p w:rsidR="00675E8C" w:rsidRPr="00DA6CE2" w:rsidRDefault="00675E8C" w:rsidP="00DA6CE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ORDS THAT DESCRIBE NOUNS</w:t>
                  </w:r>
                </w:p>
              </w:txbxContent>
            </v:textbox>
          </v:shape>
        </w:pict>
      </w:r>
      <w:r w:rsidR="00EE4F30" w:rsidRPr="00675E8C">
        <w:rPr>
          <w:rFonts w:ascii="Times New Roman" w:hAnsi="Times New Roman" w:cs="Times New Roman"/>
          <w:b/>
          <w:sz w:val="120"/>
          <w:szCs w:val="120"/>
        </w:rPr>
        <w:t>I can use adjectives.</w:t>
      </w:r>
    </w:p>
    <w:p w:rsidR="004655FF" w:rsidRPr="00675E8C" w:rsidRDefault="004655FF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5FF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64A0"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78" type="#_x0000_t202" style="position:absolute;left:0;text-align:left;margin-left:167.25pt;margin-top:5.6pt;width:127.5pt;height:92.25pt;z-index:251712512" stroked="f" strokeweight="6pt">
            <v:textbox>
              <w:txbxContent>
                <w:p w:rsidR="00675E8C" w:rsidRPr="00BF648A" w:rsidRDefault="00675E8C" w:rsidP="00BF648A">
                  <w:pPr>
                    <w:shd w:val="clear" w:color="auto" w:fill="D99594" w:themeFill="accent2" w:themeFillTint="99"/>
                    <w:jc w:val="center"/>
                    <w:rPr>
                      <w:sz w:val="36"/>
                      <w:szCs w:val="36"/>
                    </w:rPr>
                  </w:pPr>
                  <w:r w:rsidRPr="00BF648A">
                    <w:rPr>
                      <w:sz w:val="36"/>
                      <w:szCs w:val="36"/>
                    </w:rPr>
                    <w:t>WORDS THAT DESCRIBE SHAP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77" type="#_x0000_t202" style="position:absolute;left:0;text-align:left;margin-left:45.75pt;margin-top:1.1pt;width:98.25pt;height:67.5pt;z-index:251711488" stroked="f" strokeweight="6pt">
            <v:textbox>
              <w:txbxContent>
                <w:p w:rsidR="00675E8C" w:rsidRPr="00BF648A" w:rsidRDefault="00675E8C" w:rsidP="00BF648A">
                  <w:pPr>
                    <w:shd w:val="clear" w:color="auto" w:fill="95B3D7" w:themeFill="accent1" w:themeFillTint="99"/>
                    <w:jc w:val="center"/>
                    <w:rPr>
                      <w:sz w:val="36"/>
                      <w:szCs w:val="36"/>
                    </w:rPr>
                  </w:pPr>
                  <w:r w:rsidRPr="00BF648A">
                    <w:rPr>
                      <w:sz w:val="36"/>
                      <w:szCs w:val="36"/>
                    </w:rPr>
                    <w:t>COLOR WORDS</w:t>
                  </w:r>
                </w:p>
              </w:txbxContent>
            </v:textbox>
          </v:shape>
        </w:pict>
      </w:r>
    </w:p>
    <w:p w:rsidR="00DA6CE2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79" type="#_x0000_t202" style="position:absolute;left:0;text-align:left;margin-left:597.75pt;margin-top:10.8pt;width:126pt;height:54.75pt;z-index:251713536" fillcolor="#ccc0d9 [1303]">
            <v:textbox>
              <w:txbxContent>
                <w:p w:rsidR="00675E8C" w:rsidRPr="00BF648A" w:rsidRDefault="00675E8C" w:rsidP="00BF648A">
                  <w:pPr>
                    <w:shd w:val="clear" w:color="auto" w:fill="948A54" w:themeFill="background2" w:themeFillShade="80"/>
                    <w:jc w:val="center"/>
                    <w:rPr>
                      <w:sz w:val="36"/>
                      <w:szCs w:val="36"/>
                    </w:rPr>
                  </w:pPr>
                  <w:r w:rsidRPr="00BF648A">
                    <w:rPr>
                      <w:sz w:val="36"/>
                      <w:szCs w:val="36"/>
                    </w:rPr>
                    <w:t>WORDS THAT DESCRIBE SIZ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80" type="#_x0000_t202" style="position:absolute;left:0;text-align:left;margin-left:317.25pt;margin-top:28.05pt;width:117.75pt;height:82.5pt;z-index:251714560" fillcolor="#c0504d [3205]" strokecolor="#f2f2f2 [3041]" strokeweight="6pt">
            <v:shadow on="t" type="perspective" color="#622423 [1605]" opacity=".5" offset="1pt" offset2="-1pt"/>
            <v:textbox>
              <w:txbxContent>
                <w:p w:rsidR="00675E8C" w:rsidRPr="00DA6CE2" w:rsidRDefault="00675E8C" w:rsidP="00DA6CE2">
                  <w:pPr>
                    <w:jc w:val="center"/>
                    <w:rPr>
                      <w:sz w:val="36"/>
                      <w:szCs w:val="36"/>
                    </w:rPr>
                  </w:pPr>
                  <w:r w:rsidRPr="00DA6CE2">
                    <w:rPr>
                      <w:sz w:val="36"/>
                      <w:szCs w:val="36"/>
                    </w:rPr>
                    <w:t>WORDS THAT DESCRIBE TEXTURE</w:t>
                  </w:r>
                </w:p>
              </w:txbxContent>
            </v:textbox>
          </v:shape>
        </w:pic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EE4F30" w:rsidRPr="00675E8C" w:rsidRDefault="00603629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466975" cy="2457450"/>
            <wp:effectExtent l="95250" t="76200" r="85725" b="57150"/>
            <wp:docPr id="115" name="rg_hi" descr="http://t0.gstatic.com/images?q=tbn:ANd9GcS29H9WrZCZKK53QH-l3JTcF7lInaPK7Jo0H-2bMK-twznowBD-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29H9WrZCZKK53QH-l3JTcF7lInaPK7Jo0H-2bMK-twznowBD-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574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975630" cy="2228850"/>
            <wp:effectExtent l="95250" t="76200" r="72370" b="57150"/>
            <wp:docPr id="116" name="rg_hi" descr="http://t3.gstatic.com/images?q=tbn:ANd9GcSFe94QuKt39PLselxNREAQOPdTokuKgQW3ULMcb5P_0A8F5m1S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Fe94QuKt39PLselxNREAQOPdTokuKgQW3ULMcb5P_0A8F5m1S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0" cy="22288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="004655FF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054752" cy="2743200"/>
            <wp:effectExtent l="95250" t="76200" r="78848" b="57150"/>
            <wp:docPr id="117" name="rg_hi" descr="http://t3.gstatic.com/images?q=tbn:ANd9GcQiZysV20Ctznt6pHvZTBX4KrKt7YuGrp11MhgjDyKFaeg_OtMruw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iZysV20Ctznt6pHvZTBX4KrKt7YuGrp11MhgjDyKFaeg_OtMruw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52" cy="27432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5C" w:rsidRPr="00675E8C" w:rsidRDefault="00B8425C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8425C" w:rsidRPr="00675E8C" w:rsidRDefault="00B8425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f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conjunctions.</w:t>
      </w: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F30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792038" cy="3343275"/>
            <wp:effectExtent l="95250" t="76200" r="75362" b="66675"/>
            <wp:docPr id="127" name="rg_hi" descr="http://t0.gstatic.com/images?q=tbn:ANd9GcQeCfgnSnM5QHUVwqFM5uryQ97-e_-rFU9hVSiZVwArFWGoraV7iQ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eCfgnSnM5QHUVwqFM5uryQ97-e_-rFU9hVSiZVwArFWGoraV7iQ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38" cy="33432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75E8C">
        <w:rPr>
          <w:rFonts w:ascii="Times New Roman" w:hAnsi="Times New Roman" w:cs="Times New Roman"/>
          <w:b/>
          <w:sz w:val="52"/>
          <w:szCs w:val="52"/>
        </w:rPr>
        <w:t xml:space="preserve">I eat apples </w:t>
      </w:r>
      <w:r w:rsidRPr="00675E8C">
        <w:rPr>
          <w:rFonts w:ascii="Times New Roman" w:hAnsi="Times New Roman" w:cs="Times New Roman"/>
          <w:b/>
          <w:sz w:val="52"/>
          <w:szCs w:val="52"/>
          <w:highlight w:val="yellow"/>
        </w:rPr>
        <w:t>and</w:t>
      </w:r>
      <w:r w:rsidRPr="00675E8C">
        <w:rPr>
          <w:rFonts w:ascii="Times New Roman" w:hAnsi="Times New Roman" w:cs="Times New Roman"/>
          <w:b/>
          <w:sz w:val="52"/>
          <w:szCs w:val="52"/>
        </w:rPr>
        <w:t xml:space="preserve"> grapes.</w:t>
      </w: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75E8C">
        <w:rPr>
          <w:rFonts w:ascii="Times New Roman" w:hAnsi="Times New Roman" w:cs="Times New Roman"/>
          <w:b/>
          <w:sz w:val="52"/>
          <w:szCs w:val="52"/>
        </w:rPr>
        <w:t xml:space="preserve">My brother likes ice cream, </w:t>
      </w:r>
      <w:r w:rsidRPr="00675E8C">
        <w:rPr>
          <w:rFonts w:ascii="Times New Roman" w:hAnsi="Times New Roman" w:cs="Times New Roman"/>
          <w:b/>
          <w:sz w:val="52"/>
          <w:szCs w:val="52"/>
          <w:highlight w:val="yellow"/>
        </w:rPr>
        <w:t>but</w:t>
      </w:r>
      <w:r w:rsidRPr="00675E8C">
        <w:rPr>
          <w:rFonts w:ascii="Times New Roman" w:hAnsi="Times New Roman" w:cs="Times New Roman"/>
          <w:b/>
          <w:sz w:val="52"/>
          <w:szCs w:val="52"/>
        </w:rPr>
        <w:t xml:space="preserve"> he doesn’t like chocolate.</w:t>
      </w: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37420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75E8C">
        <w:rPr>
          <w:rFonts w:ascii="Times New Roman" w:hAnsi="Times New Roman" w:cs="Times New Roman"/>
          <w:b/>
          <w:sz w:val="52"/>
          <w:szCs w:val="52"/>
        </w:rPr>
        <w:t xml:space="preserve">Her shirt is wet </w:t>
      </w:r>
      <w:r w:rsidRPr="00675E8C">
        <w:rPr>
          <w:rFonts w:ascii="Times New Roman" w:hAnsi="Times New Roman" w:cs="Times New Roman"/>
          <w:b/>
          <w:sz w:val="52"/>
          <w:szCs w:val="52"/>
          <w:highlight w:val="yellow"/>
        </w:rPr>
        <w:t>because</w:t>
      </w:r>
      <w:r w:rsidRPr="00675E8C">
        <w:rPr>
          <w:rFonts w:ascii="Times New Roman" w:hAnsi="Times New Roman" w:cs="Times New Roman"/>
          <w:b/>
          <w:sz w:val="52"/>
          <w:szCs w:val="52"/>
        </w:rPr>
        <w:t xml:space="preserve"> it is raining.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g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determiners.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4F30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171950" cy="2119086"/>
            <wp:effectExtent l="95250" t="76200" r="76200" b="52614"/>
            <wp:docPr id="128" name="rg_hi" descr="http://t3.gstatic.com/images?q=tbn:ANd9GcQhs0_H9iW92LWZ0suwmuk5oGpOIa9UUUKajyLuCae_b5s_pXko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hs0_H9iW92LWZ0suwmuk5oGpOIa9UUUKajyLuCae_b5s_pXko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1908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5E8C">
        <w:rPr>
          <w:rFonts w:ascii="Times New Roman" w:hAnsi="Times New Roman" w:cs="Times New Roman"/>
          <w:b/>
          <w:sz w:val="56"/>
          <w:szCs w:val="56"/>
          <w:highlight w:val="yellow"/>
        </w:rPr>
        <w:t>The</w:t>
      </w:r>
      <w:r w:rsidRPr="00675E8C">
        <w:rPr>
          <w:rFonts w:ascii="Times New Roman" w:hAnsi="Times New Roman" w:cs="Times New Roman"/>
          <w:b/>
          <w:sz w:val="56"/>
          <w:szCs w:val="56"/>
        </w:rPr>
        <w:t xml:space="preserve"> bus is yellow.</w:t>
      </w: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5E8C">
        <w:rPr>
          <w:rFonts w:ascii="Times New Roman" w:hAnsi="Times New Roman" w:cs="Times New Roman"/>
          <w:b/>
          <w:sz w:val="56"/>
          <w:szCs w:val="56"/>
        </w:rPr>
        <w:t xml:space="preserve">I saw </w:t>
      </w:r>
      <w:r w:rsidRPr="00675E8C">
        <w:rPr>
          <w:rFonts w:ascii="Times New Roman" w:hAnsi="Times New Roman" w:cs="Times New Roman"/>
          <w:b/>
          <w:sz w:val="56"/>
          <w:szCs w:val="56"/>
          <w:highlight w:val="yellow"/>
        </w:rPr>
        <w:t>a</w:t>
      </w:r>
      <w:r w:rsidRPr="00675E8C">
        <w:rPr>
          <w:rFonts w:ascii="Times New Roman" w:hAnsi="Times New Roman" w:cs="Times New Roman"/>
          <w:b/>
          <w:sz w:val="56"/>
          <w:szCs w:val="56"/>
        </w:rPr>
        <w:t xml:space="preserve"> snake in the grass.</w:t>
      </w: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E4F30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5E8C">
        <w:rPr>
          <w:rFonts w:ascii="Times New Roman" w:hAnsi="Times New Roman" w:cs="Times New Roman"/>
          <w:b/>
          <w:sz w:val="56"/>
          <w:szCs w:val="56"/>
        </w:rPr>
        <w:t xml:space="preserve">My favorite animal is </w:t>
      </w:r>
      <w:r w:rsidRPr="00675E8C">
        <w:rPr>
          <w:rFonts w:ascii="Times New Roman" w:hAnsi="Times New Roman" w:cs="Times New Roman"/>
          <w:b/>
          <w:sz w:val="56"/>
          <w:szCs w:val="56"/>
          <w:highlight w:val="yellow"/>
        </w:rPr>
        <w:t>an</w:t>
      </w:r>
      <w:r w:rsidRPr="00675E8C">
        <w:rPr>
          <w:rFonts w:ascii="Times New Roman" w:hAnsi="Times New Roman" w:cs="Times New Roman"/>
          <w:b/>
          <w:sz w:val="56"/>
          <w:szCs w:val="56"/>
        </w:rPr>
        <w:t xml:space="preserve"> elephant.</w: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h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prepositions.</w:t>
      </w: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CE2" w:rsidRPr="00675E8C" w:rsidRDefault="00DA6CE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4F3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64A0">
        <w:rPr>
          <w:rFonts w:ascii="Times New Roman" w:hAnsi="Times New Roman" w:cs="Times New Roman"/>
          <w:noProof/>
          <w:sz w:val="20"/>
          <w:szCs w:val="20"/>
        </w:rPr>
        <w:pict>
          <v:shape id="_x0000_s1082" type="#_x0000_t202" style="position:absolute;left:0;text-align:left;margin-left:-6.75pt;margin-top:1.85pt;width:195.75pt;height:36.75pt;z-index:251716608">
            <v:textbox style="mso-next-textbox:#_x0000_s1082">
              <w:txbxContent>
                <w:p w:rsidR="00675E8C" w:rsidRPr="00FE6B8A" w:rsidRDefault="00675E8C" w:rsidP="00FE6B8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The box is </w:t>
                  </w:r>
                  <w:r w:rsidRPr="00FE6B8A">
                    <w:rPr>
                      <w:sz w:val="40"/>
                      <w:szCs w:val="40"/>
                      <w:highlight w:val="cyan"/>
                    </w:rPr>
                    <w:t>on</w:t>
                  </w:r>
                  <w:r>
                    <w:rPr>
                      <w:sz w:val="40"/>
                      <w:szCs w:val="40"/>
                    </w:rPr>
                    <w:t xml:space="preserve"> the bed.</w:t>
                  </w:r>
                </w:p>
              </w:txbxContent>
            </v:textbox>
          </v:shape>
        </w:pict>
      </w:r>
    </w:p>
    <w:p w:rsidR="00EE4F3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764A0"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9" type="#_x0000_t202" style="position:absolute;left:0;text-align:left;margin-left:503.25pt;margin-top:244.8pt;width:212.25pt;height:36.75pt;z-index:251723776">
            <v:textbox style="mso-next-textbox:#_x0000_s1089">
              <w:txbxContent>
                <w:p w:rsidR="00675E8C" w:rsidRPr="00FE6B8A" w:rsidRDefault="00675E8C" w:rsidP="00FE6B8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I swim </w:t>
                  </w:r>
                  <w:r w:rsidRPr="00FE6B8A">
                    <w:rPr>
                      <w:sz w:val="40"/>
                      <w:szCs w:val="40"/>
                      <w:highlight w:val="cyan"/>
                    </w:rPr>
                    <w:t>below</w:t>
                  </w:r>
                  <w:r>
                    <w:rPr>
                      <w:sz w:val="40"/>
                      <w:szCs w:val="40"/>
                    </w:rPr>
                    <w:t xml:space="preserve"> the float.</w:t>
                  </w:r>
                </w:p>
              </w:txbxContent>
            </v:textbox>
          </v:shape>
        </w:pict>
      </w:r>
      <w:r w:rsidRPr="003764A0"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8" type="#_x0000_t202" style="position:absolute;left:0;text-align:left;margin-left:-6.75pt;margin-top:244.8pt;width:205.5pt;height:36.75pt;z-index:251722752">
            <v:textbox style="mso-next-textbox:#_x0000_s1088">
              <w:txbxContent>
                <w:p w:rsidR="00675E8C" w:rsidRPr="00FE6B8A" w:rsidRDefault="00675E8C" w:rsidP="00FE6B8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Step </w:t>
                  </w:r>
                  <w:r w:rsidRPr="00FE6B8A">
                    <w:rPr>
                      <w:sz w:val="40"/>
                      <w:szCs w:val="40"/>
                      <w:highlight w:val="cyan"/>
                    </w:rPr>
                    <w:t>under</w:t>
                  </w:r>
                  <w:r>
                    <w:rPr>
                      <w:sz w:val="40"/>
                      <w:szCs w:val="40"/>
                    </w:rPr>
                    <w:t xml:space="preserve"> the ladder.</w:t>
                  </w:r>
                </w:p>
              </w:txbxContent>
            </v:textbox>
          </v:shape>
        </w:pict>
      </w:r>
      <w:r w:rsidRPr="003764A0"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7" type="#_x0000_t202" style="position:absolute;left:0;text-align:left;margin-left:540pt;margin-top:141.3pt;width:195.75pt;height:36.75pt;z-index:251721728">
            <v:textbox style="mso-next-textbox:#_x0000_s1087">
              <w:txbxContent>
                <w:p w:rsidR="00675E8C" w:rsidRPr="00FE6B8A" w:rsidRDefault="00675E8C" w:rsidP="00FE6B8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He is </w:t>
                  </w:r>
                  <w:r w:rsidRPr="00FE6B8A">
                    <w:rPr>
                      <w:sz w:val="40"/>
                      <w:szCs w:val="40"/>
                      <w:highlight w:val="cyan"/>
                    </w:rPr>
                    <w:t>beside</w:t>
                  </w:r>
                  <w:r>
                    <w:rPr>
                      <w:sz w:val="40"/>
                      <w:szCs w:val="40"/>
                    </w:rPr>
                    <w:t xml:space="preserve"> me.</w:t>
                  </w:r>
                </w:p>
              </w:txbxContent>
            </v:textbox>
          </v:shape>
        </w:pict>
      </w:r>
      <w:r w:rsidRPr="003764A0">
        <w:rPr>
          <w:rFonts w:ascii="Times New Roman" w:hAnsi="Times New Roman" w:cs="Times New Roman"/>
          <w:noProof/>
          <w:sz w:val="20"/>
          <w:szCs w:val="20"/>
        </w:rPr>
        <w:pict>
          <v:shape id="_x0000_s1086" type="#_x0000_t202" style="position:absolute;left:0;text-align:left;margin-left:-17.25pt;margin-top:135.3pt;width:195.75pt;height:36.75pt;z-index:251720704">
            <v:textbox style="mso-next-textbox:#_x0000_s1086">
              <w:txbxContent>
                <w:p w:rsidR="00675E8C" w:rsidRPr="00FE6B8A" w:rsidRDefault="00675E8C" w:rsidP="00FE6B8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Look </w:t>
                  </w:r>
                  <w:r w:rsidRPr="00FE6B8A">
                    <w:rPr>
                      <w:sz w:val="40"/>
                      <w:szCs w:val="40"/>
                      <w:highlight w:val="cyan"/>
                    </w:rPr>
                    <w:t>above</w:t>
                  </w:r>
                  <w:r>
                    <w:rPr>
                      <w:sz w:val="40"/>
                      <w:szCs w:val="40"/>
                    </w:rPr>
                    <w:t xml:space="preserve"> the chair.</w:t>
                  </w:r>
                </w:p>
              </w:txbxContent>
            </v:textbox>
          </v:shape>
        </w:pict>
      </w:r>
      <w:r w:rsidRPr="003764A0">
        <w:rPr>
          <w:rFonts w:ascii="Times New Roman" w:hAnsi="Times New Roman" w:cs="Times New Roman"/>
          <w:noProof/>
          <w:sz w:val="20"/>
          <w:szCs w:val="20"/>
        </w:rPr>
        <w:pict>
          <v:shape id="_x0000_s1083" type="#_x0000_t202" style="position:absolute;left:0;text-align:left;margin-left:547.5pt;margin-top:35.55pt;width:195.75pt;height:36.75pt;z-index:251717632">
            <v:textbox>
              <w:txbxContent>
                <w:p w:rsidR="00675E8C" w:rsidRPr="00FE6B8A" w:rsidRDefault="00675E8C" w:rsidP="00FE6B8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I sit </w:t>
                  </w:r>
                  <w:r w:rsidRPr="00FE6B8A">
                    <w:rPr>
                      <w:sz w:val="40"/>
                      <w:szCs w:val="40"/>
                      <w:highlight w:val="cyan"/>
                    </w:rPr>
                    <w:t>behind</w:t>
                  </w:r>
                  <w:r>
                    <w:rPr>
                      <w:sz w:val="40"/>
                      <w:szCs w:val="40"/>
                    </w:rPr>
                    <w:t xml:space="preserve"> my friend.</w:t>
                  </w:r>
                </w:p>
              </w:txbxContent>
            </v:textbox>
          </v:shape>
        </w:pict>
      </w:r>
      <w:r w:rsidR="00DA6CE2"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62563" cy="4086225"/>
            <wp:effectExtent l="95250" t="76200" r="71437" b="66675"/>
            <wp:docPr id="129" name="il_fi" descr="http://englishclub-spb.ru/vocabulary/preposi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glishclub-spb.ru/vocabulary/prepositions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63" cy="40862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764A0">
        <w:rPr>
          <w:rFonts w:ascii="Times New Roman" w:hAnsi="Times New Roman" w:cs="Times New Roman"/>
          <w:noProof/>
          <w:sz w:val="20"/>
          <w:szCs w:val="20"/>
        </w:rPr>
        <w:pict>
          <v:shape id="_x0000_s1085" type="#_x0000_t202" style="position:absolute;left:0;text-align:left;margin-left:160.5pt;margin-top:10.05pt;width:228pt;height:36.75pt;z-index:251719680">
            <v:textbox style="mso-next-textbox:#_x0000_s1085">
              <w:txbxContent>
                <w:p w:rsidR="00675E8C" w:rsidRPr="00FE6B8A" w:rsidRDefault="00675E8C" w:rsidP="00FE6B8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Sit </w:t>
                  </w:r>
                  <w:r w:rsidRPr="00FE6B8A">
                    <w:rPr>
                      <w:sz w:val="40"/>
                      <w:szCs w:val="40"/>
                      <w:highlight w:val="cyan"/>
                    </w:rPr>
                    <w:t>in front of</w:t>
                  </w:r>
                  <w:r>
                    <w:rPr>
                      <w:sz w:val="40"/>
                      <w:szCs w:val="40"/>
                    </w:rPr>
                    <w:t xml:space="preserve"> the board.</w:t>
                  </w:r>
                </w:p>
              </w:txbxContent>
            </v:textbox>
          </v:shape>
        </w:pict>
      </w:r>
      <w:r w:rsidRPr="003764A0">
        <w:rPr>
          <w:rFonts w:ascii="Times New Roman" w:hAnsi="Times New Roman" w:cs="Times New Roman"/>
          <w:noProof/>
          <w:sz w:val="20"/>
          <w:szCs w:val="20"/>
        </w:rPr>
        <w:pict>
          <v:shape id="_x0000_s1084" type="#_x0000_t202" style="position:absolute;left:0;text-align:left;margin-left:472.5pt;margin-top:10.05pt;width:263.25pt;height:36.75pt;z-index:251718656">
            <v:textbox style="mso-next-textbox:#_x0000_s1084">
              <w:txbxContent>
                <w:p w:rsidR="00675E8C" w:rsidRPr="00FE6B8A" w:rsidRDefault="00675E8C" w:rsidP="00FE6B8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I jumped </w:t>
                  </w:r>
                  <w:r w:rsidRPr="00FE6B8A">
                    <w:rPr>
                      <w:sz w:val="40"/>
                      <w:szCs w:val="40"/>
                      <w:highlight w:val="cyan"/>
                    </w:rPr>
                    <w:t>over</w:t>
                  </w:r>
                  <w:r>
                    <w:rPr>
                      <w:sz w:val="40"/>
                      <w:szCs w:val="40"/>
                    </w:rPr>
                    <w:t xml:space="preserve"> the puddle.</w:t>
                  </w:r>
                </w:p>
              </w:txbxContent>
            </v:textbox>
          </v:shape>
        </w:pic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i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produce (make) and expand (make better)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different types of sentences.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4940" w:type="dxa"/>
        <w:tblInd w:w="-162" w:type="dxa"/>
        <w:tblLook w:val="04A0"/>
      </w:tblPr>
      <w:tblGrid>
        <w:gridCol w:w="6210"/>
        <w:gridCol w:w="8730"/>
      </w:tblGrid>
      <w:tr w:rsidR="00D73DD7" w:rsidRPr="00675E8C" w:rsidTr="00D73DD7">
        <w:tc>
          <w:tcPr>
            <w:tcW w:w="6210" w:type="dxa"/>
          </w:tcPr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Produce</w:t>
            </w:r>
          </w:p>
          <w:p w:rsidR="00D73DD7" w:rsidRPr="00675E8C" w:rsidRDefault="003764A0" w:rsidP="00C25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4A0">
              <w:rPr>
                <w:rFonts w:ascii="Times New Roman" w:hAnsi="Times New Roman" w:cs="Times New Roman"/>
                <w:b/>
                <w:noProof/>
                <w:sz w:val="72"/>
                <w:szCs w:val="7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15" type="#_x0000_t13" style="position:absolute;left:0;text-align:left;margin-left:268.5pt;margin-top:7.15pt;width:77.25pt;height:28.5pt;z-index:251749376" fillcolor="#8064a2 [3207]" strokecolor="#f2f2f2 [3041]" strokeweight="3pt">
                  <v:shadow on="t" type="perspective" color="#3f3151 [1607]" opacity=".5" offset="1pt" offset2="-1pt"/>
                </v:shape>
              </w:pict>
            </w:r>
            <w:r w:rsidR="00D73DD7"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I see a bird.</w:t>
            </w:r>
          </w:p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3DD7" w:rsidRPr="00675E8C" w:rsidRDefault="003764A0" w:rsidP="00C25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4A0">
              <w:rPr>
                <w:rFonts w:ascii="Times New Roman" w:hAnsi="Times New Roman" w:cs="Times New Roman"/>
                <w:b/>
                <w:noProof/>
                <w:sz w:val="72"/>
                <w:szCs w:val="72"/>
              </w:rPr>
              <w:pict>
                <v:shape id="_x0000_s1116" type="#_x0000_t13" style="position:absolute;left:0;text-align:left;margin-left:281.85pt;margin-top:2.4pt;width:45pt;height:28.5pt;z-index:251750400" fillcolor="#8064a2 [3207]" strokecolor="#f2f2f2 [3041]" strokeweight="3pt">
                  <v:shadow on="t" type="perspective" color="#3f3151 [1607]" opacity=".5" offset="1pt" offset2="-1pt"/>
                </v:shape>
              </w:pict>
            </w:r>
            <w:r w:rsidR="00D73DD7"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The truck is old.</w:t>
            </w:r>
          </w:p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3DD7" w:rsidRPr="00675E8C" w:rsidRDefault="003764A0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</w:rPr>
              <w:pict>
                <v:shape id="_x0000_s1117" type="#_x0000_t13" style="position:absolute;left:0;text-align:left;margin-left:287.85pt;margin-top:7.45pt;width:27pt;height:28.5pt;z-index:251751424" fillcolor="#8064a2 [3207]" strokecolor="#f2f2f2 [3041]" strokeweight="3pt">
                  <v:shadow on="t" type="perspective" color="#3f3151 [1607]" opacity=".5" offset="1pt" offset2="-1pt"/>
                </v:shape>
              </w:pict>
            </w:r>
            <w:r w:rsidR="00D73DD7"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Where is my dog?</w:t>
            </w:r>
          </w:p>
        </w:tc>
        <w:tc>
          <w:tcPr>
            <w:tcW w:w="8730" w:type="dxa"/>
          </w:tcPr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Expand</w:t>
            </w:r>
          </w:p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I see a pretty, blue bird.</w:t>
            </w:r>
          </w:p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The red truck is very old.</w:t>
            </w:r>
          </w:p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3DD7" w:rsidRPr="00675E8C" w:rsidRDefault="00D73DD7" w:rsidP="00C25E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75E8C">
              <w:rPr>
                <w:rFonts w:ascii="Times New Roman" w:hAnsi="Times New Roman" w:cs="Times New Roman"/>
                <w:b/>
                <w:sz w:val="72"/>
                <w:szCs w:val="72"/>
              </w:rPr>
              <w:t>Where is my small, brown dog?</w:t>
            </w:r>
          </w:p>
        </w:tc>
      </w:tr>
    </w:tbl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j</w:t>
      </w:r>
    </w:p>
    <w:p w:rsidR="002B11F4" w:rsidRPr="00675E8C" w:rsidRDefault="002B11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print with spaces between words and sentences.</w:t>
      </w:r>
    </w:p>
    <w:p w:rsidR="003D2FF4" w:rsidRPr="00897517" w:rsidRDefault="003D2FF4" w:rsidP="00C25E44">
      <w:pPr>
        <w:spacing w:after="0" w:line="240" w:lineRule="auto"/>
        <w:jc w:val="center"/>
        <w:rPr>
          <w:rFonts w:ascii="Times New Roman" w:hAnsi="Times New Roman" w:cs="Times New Roman"/>
          <w:b/>
          <w:szCs w:val="120"/>
        </w:rPr>
      </w:pPr>
    </w:p>
    <w:p w:rsidR="002B11F4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90" type="#_x0000_t202" style="position:absolute;left:0;text-align:left;margin-left:297pt;margin-top:5.1pt;width:158.25pt;height:43.05pt;z-index:251724800" fillcolor="#95b3d7 [1940]" strokeweight="6pt">
            <v:textbox>
              <w:txbxContent>
                <w:p w:rsidR="00675E8C" w:rsidRPr="00FE6B8A" w:rsidRDefault="00675E8C" w:rsidP="00FE6B8A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between word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95" type="#_x0000_t32" style="position:absolute;left:0;text-align:left;margin-left:455.25pt;margin-top:48.15pt;width:29.25pt;height:36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92" type="#_x0000_t32" style="position:absolute;left:0;text-align:left;margin-left:383.25pt;margin-top:52.65pt;width:3.75pt;height:36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91" type="#_x0000_t32" style="position:absolute;left:0;text-align:left;margin-left:212.25pt;margin-top:52.65pt;width:120pt;height:25.5pt;flip:x;z-index:251725824" o:connectortype="straight">
            <v:stroke endarrow="block"/>
          </v:shape>
        </w:pict>
      </w:r>
    </w:p>
    <w:tbl>
      <w:tblPr>
        <w:tblStyle w:val="TableGrid"/>
        <w:tblW w:w="0" w:type="auto"/>
        <w:shd w:val="clear" w:color="auto" w:fill="CCC0D9" w:themeFill="accent4" w:themeFillTint="66"/>
        <w:tblLook w:val="04A0"/>
      </w:tblPr>
      <w:tblGrid>
        <w:gridCol w:w="14616"/>
      </w:tblGrid>
      <w:tr w:rsidR="00FE6B8A" w:rsidRPr="00675E8C" w:rsidTr="00400430">
        <w:tc>
          <w:tcPr>
            <w:tcW w:w="14616" w:type="dxa"/>
            <w:shd w:val="clear" w:color="auto" w:fill="CCC0D9" w:themeFill="accent4" w:themeFillTint="66"/>
          </w:tcPr>
          <w:p w:rsidR="00FE6B8A" w:rsidRPr="00675E8C" w:rsidRDefault="003764A0" w:rsidP="00C25E44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  <w:pict>
                <v:shape id="_x0000_s1094" type="#_x0000_t32" style="position:absolute;left:0;text-align:left;margin-left:176.25pt;margin-top:91.6pt;width:0;height:39.75pt;flip:y;z-index:251728896" o:connectortype="straight">
                  <v:stroke endarrow="block"/>
                </v:shape>
              </w:pict>
            </w:r>
            <w:r w:rsidR="00FE6B8A" w:rsidRPr="00675E8C">
              <w:rPr>
                <w:rFonts w:ascii="Times New Roman" w:hAnsi="Times New Roman" w:cs="Times New Roman"/>
                <w:b/>
                <w:sz w:val="96"/>
                <w:szCs w:val="96"/>
              </w:rPr>
              <w:t>My friend bought a new truck. It is blue. He took me for a ride.</w:t>
            </w:r>
          </w:p>
        </w:tc>
      </w:tr>
    </w:tbl>
    <w:p w:rsidR="00FE6B8A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93" type="#_x0000_t202" style="position:absolute;left:0;text-align:left;margin-left:49.5pt;margin-top:22.4pt;width:234pt;height:46.95pt;z-index:251727872;mso-position-horizontal-relative:text;mso-position-vertical-relative:text" fillcolor="#95b3d7 [1940]" strokeweight="6pt">
            <v:textbox>
              <w:txbxContent>
                <w:p w:rsidR="00675E8C" w:rsidRPr="00FE6B8A" w:rsidRDefault="00675E8C" w:rsidP="00FE6B8A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between sentences</w:t>
                  </w:r>
                </w:p>
              </w:txbxContent>
            </v:textbox>
          </v:shape>
        </w:pict>
      </w:r>
    </w:p>
    <w:p w:rsidR="002B11F4" w:rsidRPr="00675E8C" w:rsidRDefault="002B11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11F4" w:rsidRPr="00675E8C" w:rsidRDefault="002B11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11F4" w:rsidRPr="00675E8C" w:rsidRDefault="002B11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1k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correct capitalization, punctuation and spelling when writing.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3D2FF4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noProof/>
          <w:sz w:val="120"/>
          <w:szCs w:val="120"/>
        </w:rPr>
        <w:drawing>
          <wp:inline distT="0" distB="0" distL="0" distR="0">
            <wp:extent cx="5219700" cy="3543300"/>
            <wp:effectExtent l="95250" t="76200" r="76200" b="57150"/>
            <wp:docPr id="147" name="rg_hi" descr="http://t0.gstatic.com/images?q=tbn:ANd9GcR9B3IMHPylfABA7LlPts618GP_3BaToZWOOPOKACCM7Oy8WURV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9B3IMHPylfABA7LlPts618GP_3BaToZWOOPOKACCM7Oy8WURV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433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p w:rsidR="00897517" w:rsidRDefault="0089751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2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capitalize dates and names of people.</w:t>
      </w:r>
    </w:p>
    <w:p w:rsidR="00400430" w:rsidRPr="00897517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120"/>
        </w:rPr>
      </w:pPr>
    </w:p>
    <w:p w:rsidR="00EE4F3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101" type="#_x0000_t202" style="position:absolute;left:0;text-align:left;margin-left:308.25pt;margin-top:39.15pt;width:179.25pt;height:37.5pt;z-index:251736064">
            <v:textbox>
              <w:txbxContent>
                <w:p w:rsidR="00675E8C" w:rsidRPr="003D2FF4" w:rsidRDefault="00675E8C" w:rsidP="003D2FF4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Dr. John Brow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98" style="position:absolute;left:0;text-align:left;margin-left:289.5pt;margin-top:11.4pt;width:215.25pt;height:93.75pt;z-index:251732992" fillcolor="#943634 [2405]"/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96" style="position:absolute;left:0;text-align:left;margin-left:46.5pt;margin-top:39.15pt;width:215.25pt;height:93.75pt;z-index:251730944" fillcolor="#943634 [2405]"/>
        </w:pict>
      </w:r>
    </w:p>
    <w:p w:rsidR="003D2FF4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103" type="#_x0000_t202" style="position:absolute;left:0;text-align:left;margin-left:524.25pt;margin-top:49.35pt;width:173.25pt;height:37.5pt;z-index:251738112">
            <v:textbox>
              <w:txbxContent>
                <w:p w:rsidR="00675E8C" w:rsidRPr="003D2FF4" w:rsidRDefault="00675E8C" w:rsidP="003D2FF4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us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100" style="position:absolute;left:0;text-align:left;margin-left:240pt;margin-top:65.1pt;width:215.25pt;height:93.75pt;z-index:251735040" fillcolor="#943634 [2405]"/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99" style="position:absolute;left:0;text-align:left;margin-left:504.75pt;margin-top:21.6pt;width:215.25pt;height:93.75pt;z-index:251734016" fillcolor="#943634 [2405]"/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97" type="#_x0000_t202" style="position:absolute;left:0;text-align:left;margin-left:66.75pt;margin-top:-.15pt;width:173.25pt;height:37.5pt;z-index:251731968">
            <v:textbox>
              <w:txbxContent>
                <w:p w:rsidR="00675E8C" w:rsidRPr="003D2FF4" w:rsidRDefault="00675E8C" w:rsidP="003D2FF4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July 31, 2012</w:t>
                  </w:r>
                </w:p>
              </w:txbxContent>
            </v:textbox>
          </v:shape>
        </w:pict>
      </w:r>
    </w:p>
    <w:p w:rsidR="00EE4F3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102" type="#_x0000_t202" style="position:absolute;left:0;text-align:left;margin-left:261.75pt;margin-top:25.85pt;width:173.25pt;height:37.5pt;z-index:251737088">
            <v:textbox>
              <w:txbxContent>
                <w:p w:rsidR="00675E8C" w:rsidRPr="003D2FF4" w:rsidRDefault="00675E8C" w:rsidP="003D2FF4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ct. 16, 2010</w:t>
                  </w:r>
                </w:p>
              </w:txbxContent>
            </v:textbox>
          </v:shape>
        </w:pic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2a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end punctuation in sentences.</w:t>
      </w:r>
    </w:p>
    <w:p w:rsidR="00EE4F30" w:rsidRPr="00675E8C" w:rsidRDefault="00EE4F3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1678F" w:rsidRPr="00675E8C" w:rsidRDefault="00DD326C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48300" cy="3771900"/>
            <wp:effectExtent l="95250" t="76200" r="76200" b="57150"/>
            <wp:docPr id="155" name="rg_hi" descr="http://t1.gstatic.com/images?q=tbn:ANd9GcRcWebEoym6cZ87HglSS6eI855IXXcxlBvfXP-E4htRqHnpNGPH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cWebEoym6cZ87HglSS6eI855IXXcxlBvfXP-E4htRqHnpNGPH">
                      <a:hlinkClick r:id="rId1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719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2b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commas in dates and to separate single words in a series.</w:t>
      </w:r>
    </w:p>
    <w:p w:rsidR="00DD326C" w:rsidRPr="00675E8C" w:rsidRDefault="00DD326C" w:rsidP="00C25E4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4F30" w:rsidRPr="00675E8C" w:rsidRDefault="003764A0" w:rsidP="00C25E44">
      <w:p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105" style="position:absolute;margin-left:384.75pt;margin-top:49.35pt;width:353.25pt;height:115.5pt;z-index:251740160" fillcolor="#943634 [2405]"/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104" style="position:absolute;margin-left:8.25pt;margin-top:49.35pt;width:333.75pt;height:115.5pt;z-index:251739136" fillcolor="#76923c [2406]"/>
        </w:pict>
      </w:r>
    </w:p>
    <w:p w:rsidR="00DD326C" w:rsidRPr="00675E8C" w:rsidRDefault="003764A0" w:rsidP="00C25E44">
      <w:p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108" type="#_x0000_t202" style="position:absolute;margin-left:424.5pt;margin-top:4.1pt;width:277.5pt;height:71.25pt;z-index:251742208">
            <v:textbox>
              <w:txbxContent>
                <w:p w:rsidR="00675E8C" w:rsidRPr="003D2FF4" w:rsidRDefault="00675E8C" w:rsidP="00DD326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I like pizza</w:t>
                  </w:r>
                  <w:r w:rsidRPr="00DD326C">
                    <w:rPr>
                      <w:sz w:val="52"/>
                      <w:szCs w:val="52"/>
                      <w:highlight w:val="yellow"/>
                    </w:rPr>
                    <w:t>,</w:t>
                  </w:r>
                  <w:r>
                    <w:rPr>
                      <w:sz w:val="52"/>
                      <w:szCs w:val="52"/>
                    </w:rPr>
                    <w:t xml:space="preserve"> hotdogs</w:t>
                  </w:r>
                  <w:r w:rsidRPr="00DD326C">
                    <w:rPr>
                      <w:sz w:val="52"/>
                      <w:szCs w:val="52"/>
                      <w:highlight w:val="yellow"/>
                    </w:rPr>
                    <w:t>,</w:t>
                  </w:r>
                  <w:r>
                    <w:rPr>
                      <w:sz w:val="52"/>
                      <w:szCs w:val="52"/>
                    </w:rPr>
                    <w:t xml:space="preserve"> and icecream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107" type="#_x0000_t202" style="position:absolute;margin-left:38.25pt;margin-top:19.85pt;width:277.5pt;height:42pt;z-index:251741184">
            <v:textbox>
              <w:txbxContent>
                <w:p w:rsidR="00675E8C" w:rsidRPr="003D2FF4" w:rsidRDefault="00675E8C" w:rsidP="00DD326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February 20</w:t>
                  </w:r>
                  <w:r w:rsidRPr="00DD326C">
                    <w:rPr>
                      <w:sz w:val="52"/>
                      <w:szCs w:val="52"/>
                      <w:highlight w:val="yellow"/>
                    </w:rPr>
                    <w:t>,</w:t>
                  </w:r>
                  <w:r>
                    <w:rPr>
                      <w:sz w:val="52"/>
                      <w:szCs w:val="52"/>
                    </w:rPr>
                    <w:t xml:space="preserve"> 2001</w:t>
                  </w:r>
                </w:p>
              </w:txbxContent>
            </v:textbox>
          </v:shape>
        </w:pict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3DD7" w:rsidRPr="00675E8C" w:rsidRDefault="00D73DD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3DD7" w:rsidRPr="00675E8C" w:rsidRDefault="00D73DD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3DD7" w:rsidRPr="00675E8C" w:rsidRDefault="00D73DD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3DD7" w:rsidRPr="00675E8C" w:rsidRDefault="00D73DD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2c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>I can use spelling patterns and strategies to spell common and irregular words.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D73DD7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266950" cy="2019300"/>
            <wp:effectExtent l="95250" t="76200" r="76200" b="57150"/>
            <wp:docPr id="59" name="rg_hi" descr="http://t0.gstatic.com/images?q=tbn:ANd9GcR1mCYEED9Z1cJqzL5rclF9bRy2bM9e_XLHc5B7iHPX8-cNeWXx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1mCYEED9Z1cJqzL5rclF9bRy2bM9e_XLHc5B7iHPX8-cNeWXx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36"/>
          <w:szCs w:val="36"/>
        </w:rPr>
        <w:tab/>
      </w:r>
      <w:r w:rsidR="00400430" w:rsidRPr="00675E8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048125" cy="2839730"/>
            <wp:effectExtent l="95250" t="76200" r="66675" b="55870"/>
            <wp:docPr id="60" name="rg_hi" descr="http://t0.gstatic.com/images?q=tbn:ANd9GcTByvrG_KvquHvyifCcKYwMJ6m2fUMRlklwyYhbINg1mPpxQ7KZ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ByvrG_KvquHvyifCcKYwMJ6m2fUMRlklwyYhbINg1mPpxQ7KZ">
                      <a:hlinkClick r:id="rId1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78" cy="284467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2d</w:t>
      </w:r>
    </w:p>
    <w:p w:rsidR="00EE4F30" w:rsidRPr="00897517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897517">
        <w:rPr>
          <w:rFonts w:ascii="Times New Roman" w:hAnsi="Times New Roman" w:cs="Times New Roman"/>
          <w:b/>
          <w:sz w:val="110"/>
          <w:szCs w:val="110"/>
        </w:rPr>
        <w:t>I can spell unknown words by using different strategies.</w:t>
      </w:r>
    </w:p>
    <w:p w:rsidR="00F93B02" w:rsidRPr="00675E8C" w:rsidRDefault="00F93B0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3B02" w:rsidRPr="00675E8C" w:rsidRDefault="00F93B0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3B02" w:rsidRPr="00675E8C" w:rsidRDefault="00F93B0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3B02" w:rsidRPr="00675E8C" w:rsidRDefault="00F93B0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4F30" w:rsidRPr="00675E8C" w:rsidRDefault="00F93B0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991100" cy="3857625"/>
            <wp:effectExtent l="95250" t="76200" r="76200" b="66675"/>
            <wp:docPr id="65" name="rg_hi" descr="http://t3.gstatic.com/images?q=tbn:ANd9GcQdXTYznQE7-pdGi9ks77P-hzSxW7AWAt4B6HWFRMZW5Suglmci0A">
              <a:hlinkClick xmlns:a="http://schemas.openxmlformats.org/drawingml/2006/main" r:id="rId1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dXTYznQE7-pdGi9ks77P-hzSxW7AWAt4B6HWFRMZW5Suglmci0A">
                      <a:hlinkClick r:id="rId1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12" cy="38628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4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>I can figure out the meaning of unknown and multiple-meaning words and phrases.</w:t>
      </w:r>
    </w:p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2301" w:rsidRPr="00675E8C" w:rsidRDefault="00DA2301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2301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64A0">
        <w:rPr>
          <w:rFonts w:ascii="Times New Roman" w:hAnsi="Times New Roman" w:cs="Times New Roman"/>
          <w:b/>
          <w:noProof/>
          <w:sz w:val="120"/>
          <w:szCs w:val="120"/>
          <w:lang w:eastAsia="zh-TW"/>
        </w:rPr>
        <w:pict>
          <v:shape id="_x0000_s1109" type="#_x0000_t202" style="position:absolute;left:0;text-align:left;margin-left:79.55pt;margin-top:3.3pt;width:586.45pt;height:59.6pt;z-index:251744256;mso-width-relative:margin;mso-height-relative:margin" strokeweight="6pt">
            <v:textbox>
              <w:txbxContent>
                <w:p w:rsidR="00675E8C" w:rsidRPr="009F792E" w:rsidRDefault="00675E8C">
                  <w:pPr>
                    <w:rPr>
                      <w:sz w:val="56"/>
                      <w:szCs w:val="56"/>
                    </w:rPr>
                  </w:pPr>
                  <w:r w:rsidRPr="009F792E">
                    <w:rPr>
                      <w:sz w:val="56"/>
                      <w:szCs w:val="56"/>
                    </w:rPr>
                    <w:t xml:space="preserve">I have a </w:t>
                  </w:r>
                  <w:r w:rsidRPr="009F792E">
                    <w:rPr>
                      <w:sz w:val="56"/>
                      <w:szCs w:val="56"/>
                      <w:highlight w:val="green"/>
                    </w:rPr>
                    <w:t>blue</w:t>
                  </w:r>
                  <w:r w:rsidRPr="009F792E">
                    <w:rPr>
                      <w:sz w:val="56"/>
                      <w:szCs w:val="56"/>
                    </w:rPr>
                    <w:t xml:space="preserve"> shirt.</w:t>
                  </w:r>
                  <w:r w:rsidRPr="009F792E">
                    <w:rPr>
                      <w:sz w:val="56"/>
                      <w:szCs w:val="56"/>
                    </w:rPr>
                    <w:tab/>
                  </w:r>
                  <w:r w:rsidRPr="009F792E">
                    <w:rPr>
                      <w:sz w:val="56"/>
                      <w:szCs w:val="56"/>
                    </w:rPr>
                    <w:tab/>
                    <w:t xml:space="preserve">    The wind </w:t>
                  </w:r>
                  <w:r w:rsidRPr="009F792E">
                    <w:rPr>
                      <w:sz w:val="56"/>
                      <w:szCs w:val="56"/>
                      <w:highlight w:val="green"/>
                    </w:rPr>
                    <w:t>blew</w:t>
                  </w:r>
                  <w:r w:rsidRPr="009F792E">
                    <w:rPr>
                      <w:sz w:val="56"/>
                      <w:szCs w:val="56"/>
                    </w:rPr>
                    <w:t xml:space="preserve"> the kite.</w:t>
                  </w:r>
                </w:p>
              </w:txbxContent>
            </v:textbox>
          </v:shape>
        </w:pic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EE4F3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0" type="#_x0000_t202" style="position:absolute;left:0;text-align:left;margin-left:-18pt;margin-top:6.7pt;width:749.25pt;height:49.5pt;z-index:251745280;mso-width-relative:margin;mso-height-relative:margin" strokeweight="6pt">
            <v:textbox>
              <w:txbxContent>
                <w:p w:rsidR="00675E8C" w:rsidRPr="009F792E" w:rsidRDefault="00675E8C" w:rsidP="009F792E">
                  <w:pPr>
                    <w:rPr>
                      <w:sz w:val="56"/>
                      <w:szCs w:val="56"/>
                    </w:rPr>
                  </w:pPr>
                  <w:r w:rsidRPr="009F792E">
                    <w:rPr>
                      <w:sz w:val="56"/>
                      <w:szCs w:val="56"/>
                    </w:rPr>
                    <w:t xml:space="preserve">My mom likes to </w:t>
                  </w:r>
                  <w:r w:rsidRPr="009F792E">
                    <w:rPr>
                      <w:sz w:val="56"/>
                      <w:szCs w:val="56"/>
                      <w:highlight w:val="green"/>
                    </w:rPr>
                    <w:t>sew</w:t>
                  </w:r>
                  <w:r w:rsidRPr="009F792E">
                    <w:rPr>
                      <w:sz w:val="56"/>
                      <w:szCs w:val="56"/>
                    </w:rPr>
                    <w:t>.</w:t>
                  </w:r>
                  <w:r w:rsidRPr="009F792E">
                    <w:rPr>
                      <w:sz w:val="56"/>
                      <w:szCs w:val="56"/>
                    </w:rPr>
                    <w:tab/>
                  </w:r>
                  <w:r w:rsidRPr="009F792E">
                    <w:rPr>
                      <w:sz w:val="56"/>
                      <w:szCs w:val="56"/>
                    </w:rPr>
                    <w:tab/>
                  </w:r>
                  <w:r>
                    <w:rPr>
                      <w:sz w:val="56"/>
                      <w:szCs w:val="56"/>
                    </w:rPr>
                    <w:tab/>
                    <w:t xml:space="preserve">  </w:t>
                  </w:r>
                  <w:r w:rsidRPr="009F792E">
                    <w:rPr>
                      <w:sz w:val="56"/>
                      <w:szCs w:val="56"/>
                    </w:rPr>
                    <w:t xml:space="preserve">I am sick </w:t>
                  </w:r>
                  <w:r w:rsidRPr="009F792E">
                    <w:rPr>
                      <w:sz w:val="56"/>
                      <w:szCs w:val="56"/>
                      <w:highlight w:val="green"/>
                    </w:rPr>
                    <w:t>so</w:t>
                  </w:r>
                  <w:r w:rsidRPr="009F792E">
                    <w:rPr>
                      <w:sz w:val="56"/>
                      <w:szCs w:val="56"/>
                    </w:rPr>
                    <w:t xml:space="preserve"> I can’t come to school.</w:t>
                  </w:r>
                </w:p>
              </w:txbxContent>
            </v:textbox>
          </v:shape>
        </w:pic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3764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1" type="#_x0000_t202" style="position:absolute;left:0;text-align:left;margin-left:-18pt;margin-top:2.6pt;width:749.25pt;height:49.5pt;z-index:251746304;mso-width-relative:margin;mso-height-relative:margin" strokeweight="6pt">
            <v:textbox>
              <w:txbxContent>
                <w:p w:rsidR="00675E8C" w:rsidRPr="009F792E" w:rsidRDefault="00675E8C" w:rsidP="009F792E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I </w:t>
                  </w:r>
                  <w:r w:rsidRPr="009F792E">
                    <w:rPr>
                      <w:sz w:val="56"/>
                      <w:szCs w:val="56"/>
                      <w:highlight w:val="green"/>
                    </w:rPr>
                    <w:t>read</w:t>
                  </w:r>
                  <w:r>
                    <w:rPr>
                      <w:sz w:val="56"/>
                      <w:szCs w:val="56"/>
                    </w:rPr>
                    <w:t xml:space="preserve"> a good book last night.</w:t>
                  </w:r>
                  <w:r>
                    <w:rPr>
                      <w:sz w:val="56"/>
                      <w:szCs w:val="56"/>
                    </w:rPr>
                    <w:tab/>
                  </w:r>
                  <w:r>
                    <w:rPr>
                      <w:sz w:val="56"/>
                      <w:szCs w:val="56"/>
                    </w:rPr>
                    <w:tab/>
                  </w:r>
                  <w:r>
                    <w:rPr>
                      <w:sz w:val="56"/>
                      <w:szCs w:val="56"/>
                    </w:rPr>
                    <w:tab/>
                    <w:t xml:space="preserve">    My favorite color is </w:t>
                  </w:r>
                  <w:r w:rsidRPr="009F792E">
                    <w:rPr>
                      <w:sz w:val="56"/>
                      <w:szCs w:val="56"/>
                      <w:highlight w:val="green"/>
                    </w:rPr>
                    <w:t>red</w:t>
                  </w:r>
                  <w:r>
                    <w:rPr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4</w:t>
      </w: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context clues to figure out the meaning of words and phrases.</w:t>
      </w:r>
    </w:p>
    <w:p w:rsidR="009F792E" w:rsidRPr="00675E8C" w:rsidRDefault="009F792E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792E" w:rsidRPr="00675E8C" w:rsidRDefault="009F792E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157064" cy="3238500"/>
            <wp:effectExtent l="95250" t="76200" r="72036" b="57150"/>
            <wp:docPr id="165" name="il_fi" descr="http://wwwdelivery.superstock.com/WI/223/1569/PreviewComp/SuperStock_1569R-901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delivery.superstock.com/WI/223/1569/PreviewComp/SuperStock_1569R-901744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4267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2E" w:rsidRPr="00675E8C" w:rsidRDefault="009F792E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E4F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4a</w:t>
      </w:r>
    </w:p>
    <w:p w:rsidR="00400430" w:rsidRPr="00675E8C" w:rsidRDefault="00EE4F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 xml:space="preserve">I can </w:t>
      </w:r>
      <w:r w:rsidR="00837420" w:rsidRPr="00675E8C">
        <w:rPr>
          <w:rFonts w:ascii="Times New Roman" w:hAnsi="Times New Roman" w:cs="Times New Roman"/>
          <w:b/>
          <w:sz w:val="110"/>
          <w:szCs w:val="110"/>
        </w:rPr>
        <w:t xml:space="preserve">use prefixes and suffixes that I know to help figure out the meaning of words </w:t>
      </w:r>
    </w:p>
    <w:p w:rsidR="00EE4F3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>I don’t know.</w:t>
      </w:r>
    </w:p>
    <w:p w:rsidR="00286A59" w:rsidRPr="00675E8C" w:rsidRDefault="00286A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6A59" w:rsidRPr="00675E8C" w:rsidRDefault="00286A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4575" w:type="dxa"/>
        <w:jc w:val="center"/>
        <w:tblInd w:w="2937" w:type="dxa"/>
        <w:tblLook w:val="04A0"/>
      </w:tblPr>
      <w:tblGrid>
        <w:gridCol w:w="14575"/>
      </w:tblGrid>
      <w:tr w:rsidR="009F792E" w:rsidRPr="00675E8C" w:rsidTr="00F93B02">
        <w:trPr>
          <w:jc w:val="center"/>
        </w:trPr>
        <w:tc>
          <w:tcPr>
            <w:tcW w:w="14575" w:type="dxa"/>
          </w:tcPr>
          <w:p w:rsidR="009F792E" w:rsidRPr="00675E8C" w:rsidRDefault="009F792E" w:rsidP="00C25E44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  <w:shd w:val="clear" w:color="auto" w:fill="8DB3E2" w:themeFill="text2" w:themeFillTint="66"/>
              </w:rPr>
              <w:t>PREFIXES</w:t>
            </w: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re = again     un = not     dis = not </w:t>
            </w:r>
          </w:p>
        </w:tc>
      </w:tr>
      <w:tr w:rsidR="009F792E" w:rsidRPr="00675E8C" w:rsidTr="00F93B02">
        <w:trPr>
          <w:jc w:val="center"/>
        </w:trPr>
        <w:tc>
          <w:tcPr>
            <w:tcW w:w="14575" w:type="dxa"/>
            <w:shd w:val="clear" w:color="auto" w:fill="auto"/>
          </w:tcPr>
          <w:p w:rsidR="009F792E" w:rsidRPr="00675E8C" w:rsidRDefault="009F792E" w:rsidP="00C25E44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5E8C">
              <w:rPr>
                <w:rFonts w:ascii="Times New Roman" w:hAnsi="Times New Roman" w:cs="Times New Roman"/>
                <w:b/>
                <w:sz w:val="56"/>
                <w:szCs w:val="56"/>
                <w:highlight w:val="green"/>
              </w:rPr>
              <w:t>SUFFIXES</w:t>
            </w:r>
            <w:r w:rsidRPr="00675E8C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ed = happened in the past    er = person who</w:t>
            </w:r>
          </w:p>
        </w:tc>
      </w:tr>
    </w:tbl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6A59" w:rsidRPr="00675E8C" w:rsidRDefault="00286A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3B02" w:rsidRPr="00675E8C" w:rsidRDefault="00F93B0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5E8C">
        <w:rPr>
          <w:rFonts w:ascii="Times New Roman" w:hAnsi="Times New Roman" w:cs="Times New Roman"/>
          <w:b/>
          <w:sz w:val="56"/>
          <w:szCs w:val="56"/>
        </w:rPr>
        <w:t xml:space="preserve">My sister can </w:t>
      </w:r>
      <w:r w:rsidRPr="00675E8C">
        <w:rPr>
          <w:rFonts w:ascii="Times New Roman" w:hAnsi="Times New Roman" w:cs="Times New Roman"/>
          <w:b/>
          <w:sz w:val="56"/>
          <w:szCs w:val="56"/>
          <w:shd w:val="clear" w:color="auto" w:fill="95B3D7" w:themeFill="accent1" w:themeFillTint="99"/>
        </w:rPr>
        <w:t>untie</w:t>
      </w:r>
      <w:r w:rsidRPr="00675E8C">
        <w:rPr>
          <w:rFonts w:ascii="Times New Roman" w:hAnsi="Times New Roman" w:cs="Times New Roman"/>
          <w:b/>
          <w:sz w:val="56"/>
          <w:szCs w:val="56"/>
        </w:rPr>
        <w:t xml:space="preserve"> her shoes. </w:t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47700" cy="876300"/>
            <wp:effectExtent l="19050" t="0" r="0" b="0"/>
            <wp:docPr id="75" name="il_fi" descr="http://t0.gstatic.com/images?q=tbn:ANd9GcT4QyeyHInkd9eJ8MQPgeLDHojtybtNYpZMT0iX4EcKj2MVFbMnbx0S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4QyeyHInkd9eJ8MQPgeLDHojtybtNYpZMT0iX4EcKj2MVFbMnbx0S-Q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56"/>
          <w:szCs w:val="56"/>
        </w:rPr>
        <w:t>”Un” means not so untie</w:t>
      </w:r>
    </w:p>
    <w:p w:rsidR="00286A59" w:rsidRPr="00675E8C" w:rsidRDefault="00F93B02" w:rsidP="00C25E44">
      <w:pPr>
        <w:spacing w:after="0" w:line="240" w:lineRule="auto"/>
        <w:ind w:left="648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5E8C">
        <w:rPr>
          <w:rFonts w:ascii="Times New Roman" w:hAnsi="Times New Roman" w:cs="Times New Roman"/>
          <w:b/>
          <w:sz w:val="56"/>
          <w:szCs w:val="56"/>
        </w:rPr>
        <w:t xml:space="preserve">means not tied. </w:t>
      </w:r>
    </w:p>
    <w:p w:rsidR="00286A59" w:rsidRPr="00675E8C" w:rsidRDefault="00286A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897517" w:rsidRDefault="00286A5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5E8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37420" w:rsidRPr="00675E8C">
        <w:rPr>
          <w:rFonts w:ascii="Times New Roman" w:hAnsi="Times New Roman" w:cs="Times New Roman"/>
          <w:b/>
          <w:sz w:val="36"/>
          <w:szCs w:val="36"/>
        </w:rPr>
        <w:t>L1.4b</w: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identify root words and their different forms.</w: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3B02" w:rsidRPr="00675E8C" w:rsidRDefault="00F93B0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3B02" w:rsidRPr="00675E8C" w:rsidRDefault="00F93B0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F93B02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23837" cy="3181350"/>
            <wp:effectExtent l="95250" t="76200" r="67063" b="57150"/>
            <wp:docPr id="95" name="il_fi" descr="http://4.bp.blogspot.com/-FapA9ngS-V0/T44YcnL8QlI/AAAAAAAAB4U/N_NZfySyVPc/s1600/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FapA9ngS-V0/T44YcnL8QlI/AAAAAAAAB4U/N_NZfySyVPc/s1600/pre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37" cy="31813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38575" cy="3762375"/>
            <wp:effectExtent l="95250" t="76200" r="85725" b="66675"/>
            <wp:docPr id="96" name="il_fi" descr="http://1.bp.blogspot.com/-hRE4AToCEL0/T44YedhJThI/AAAAAAAAB4c/2AogcGXmUpY/s1600/p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hRE4AToCEL0/T44YedhJThI/AAAAAAAAB4c/2AogcGXmUpY/s1600/pre2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623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8C">
        <w:rPr>
          <w:rFonts w:ascii="Times New Roman" w:hAnsi="Times New Roman" w:cs="Times New Roman"/>
          <w:b/>
          <w:sz w:val="120"/>
          <w:szCs w:val="120"/>
        </w:rPr>
        <w:tab/>
      </w: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4c</w: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5E8C">
        <w:rPr>
          <w:rFonts w:ascii="Times New Roman" w:hAnsi="Times New Roman" w:cs="Times New Roman"/>
          <w:b/>
          <w:sz w:val="100"/>
          <w:szCs w:val="100"/>
        </w:rPr>
        <w:t>I can show understanding of figurative language, word relationships and nuances in word meaning with help from adults.</w:t>
      </w:r>
    </w:p>
    <w:p w:rsidR="00400430" w:rsidRPr="00897517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6"/>
        </w:rPr>
      </w:pPr>
    </w:p>
    <w:p w:rsidR="00400430" w:rsidRPr="00675E8C" w:rsidRDefault="0040043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837420" w:rsidP="00C25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517" w:rsidRDefault="00F93B02" w:rsidP="008975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24050" cy="2409825"/>
            <wp:effectExtent l="95250" t="76200" r="76200" b="66675"/>
            <wp:docPr id="97" name="il_fi" descr="http://2.bp.blogspot.com/-D3jM4y18eVk/TWE-fNmB9VI/AAAAAAAAADg/cCSp5V-TRnQ/s1600/Literary+Devices+Onomatopoeia+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D3jM4y18eVk/TWE-fNmB9VI/AAAAAAAAADg/cCSp5V-TRnQ/s1600/Literary+Devices+Onomatopoeia+Thumbnail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98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9A0"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838325" cy="2438400"/>
            <wp:effectExtent l="95250" t="76200" r="85725" b="57150"/>
            <wp:docPr id="98" name="rg_hi" descr="http://t1.gstatic.com/images?q=tbn:ANd9GcT86xxN7dSYakA_uX5fjnvydM6Ez6ErhA5v8Amjd7SmBrZyhhwo0Q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86xxN7dSYakA_uX5fjnvydM6Ez6ErhA5v8Amjd7SmBrZyhhwo0Q">
                      <a:hlinkClick r:id="rId1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38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9A0" w:rsidRPr="00675E8C">
        <w:rPr>
          <w:rFonts w:ascii="Times New Roman" w:hAnsi="Times New Roman" w:cs="Times New Roman"/>
          <w:noProof/>
          <w:sz w:val="27"/>
          <w:szCs w:val="27"/>
          <w:shd w:val="clear" w:color="auto" w:fill="CCCCCC"/>
        </w:rPr>
        <w:drawing>
          <wp:inline distT="0" distB="0" distL="0" distR="0">
            <wp:extent cx="1828800" cy="2343150"/>
            <wp:effectExtent l="95250" t="76200" r="76200" b="57150"/>
            <wp:docPr id="110" name="Picture 37" descr="http://t1.gstatic.com/images?q=tbn:ANd9GcTwfZOg_cKosKtXK1nkyp9B4uqpJs2Hgl4jwQFZsMFmcKLUGBDG">
              <a:hlinkClick xmlns:a="http://schemas.openxmlformats.org/drawingml/2006/main" r:id="rId1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1.gstatic.com/images?q=tbn:ANd9GcTwfZOg_cKosKtXK1nkyp9B4uqpJs2Hgl4jwQFZsMFmcKLUGBDG">
                      <a:hlinkClick r:id="rId1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431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9A0" w:rsidRPr="00675E8C">
        <w:rPr>
          <w:rFonts w:ascii="Times New Roman" w:hAnsi="Times New Roman" w:cs="Times New Roman"/>
          <w:noProof/>
          <w:sz w:val="27"/>
          <w:szCs w:val="27"/>
          <w:shd w:val="clear" w:color="auto" w:fill="CCCCCC"/>
        </w:rPr>
        <w:drawing>
          <wp:inline distT="0" distB="0" distL="0" distR="0">
            <wp:extent cx="1885950" cy="2295525"/>
            <wp:effectExtent l="95250" t="76200" r="76200" b="66675"/>
            <wp:docPr id="111" name="Picture 40" descr="http://t0.gstatic.com/images?q=tbn:ANd9GcQLiMoWn10TTpt_m1a-JfcGNsX-2frLoRpmS3Pxn99RxAP8ankv">
              <a:hlinkClick xmlns:a="http://schemas.openxmlformats.org/drawingml/2006/main" r:id="rId1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0.gstatic.com/images?q=tbn:ANd9GcQLiMoWn10TTpt_m1a-JfcGNsX-2frLoRpmS3Pxn99RxAP8ankv">
                      <a:hlinkClick r:id="rId1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955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8975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5</w:t>
      </w:r>
    </w:p>
    <w:p w:rsidR="00837420" w:rsidRPr="00897517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897517">
        <w:rPr>
          <w:rFonts w:ascii="Times New Roman" w:hAnsi="Times New Roman" w:cs="Times New Roman"/>
          <w:b/>
          <w:sz w:val="110"/>
          <w:szCs w:val="110"/>
        </w:rPr>
        <w:t>I can sort words into categories to help understand the concepts of the categories.</w:t>
      </w:r>
    </w:p>
    <w:p w:rsidR="00837420" w:rsidRPr="00675E8C" w:rsidRDefault="005419A0" w:rsidP="00400430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52750" cy="2952750"/>
            <wp:effectExtent l="95250" t="76200" r="76200" b="57150"/>
            <wp:docPr id="112" name="il_fi" descr="http://t2.gstatic.com/images?q=tbn:ANd9GcQO1bVYDxvDXTw2LjKPDrN4lFNKszy3ikt_HvDcCgX7HMgahn6Djlyq0X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QO1bVYDxvDXTw2LjKPDrN4lFNKszy3ikt_HvDcCgX7HMgahn6Djlyq0Xcm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430" w:rsidRPr="00675E8C">
        <w:rPr>
          <w:rFonts w:ascii="Times New Roman" w:hAnsi="Times New Roman" w:cs="Times New Roman"/>
          <w:noProof/>
          <w:sz w:val="20"/>
          <w:szCs w:val="20"/>
        </w:rPr>
        <w:t xml:space="preserve">                  </w:t>
      </w: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0475" cy="3619500"/>
            <wp:effectExtent l="95250" t="76200" r="85725" b="57150"/>
            <wp:docPr id="113" name="il_fi" descr="http://teachersites.schoolworld.com/webpages/TIB/imageGallery/Portsmouth/KSanti201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eachersites.schoolworld.com/webpages/TIB/imageGallery/Portsmouth/KSanti2011_500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195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5a</w:t>
      </w:r>
    </w:p>
    <w:p w:rsidR="005419A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define words by category and one or more key attributes.</w:t>
      </w:r>
    </w:p>
    <w:p w:rsidR="005419A0" w:rsidRPr="00675E8C" w:rsidRDefault="005419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5419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781550" cy="3533775"/>
            <wp:effectExtent l="95250" t="76200" r="76200" b="66675"/>
            <wp:docPr id="114" name="rg_hi" descr="http://t0.gstatic.com/images?q=tbn:ANd9GcRVwARvjySuyQOm2TKcQBsTUdfErHQLiNnimLCf4exCMjK85k22">
              <a:hlinkClick xmlns:a="http://schemas.openxmlformats.org/drawingml/2006/main" r:id="rId1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VwARvjySuyQOm2TKcQBsTUdfErHQLiNnimLCf4exCMjK85k22">
                      <a:hlinkClick r:id="rId1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337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5b</w: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identify real-life connections between words and their use.</w:t>
      </w:r>
    </w:p>
    <w:p w:rsidR="00400430" w:rsidRPr="00675E8C" w:rsidRDefault="005419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57800" cy="3565525"/>
            <wp:effectExtent l="95250" t="76200" r="76200" b="53975"/>
            <wp:docPr id="118" name="il_fi" descr="http://1.bp.blogspot.com/-4huI7GtPQYA/TjmT1QwjrII/AAAAAAAAHHQ/Lc6qBW6-9Eo/s1600/Words+Their+Way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4huI7GtPQYA/TjmT1QwjrII/AAAAAAAAHHQ/Lc6qBW6-9Eo/s1600/Words+Their+Way+1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655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5c</w:t>
      </w:r>
    </w:p>
    <w:p w:rsidR="00404337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 xml:space="preserve">I can tell the different meanings of verbs and adjectives by defining or </w:t>
      </w:r>
    </w:p>
    <w:p w:rsidR="005419A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675E8C">
        <w:rPr>
          <w:rFonts w:ascii="Times New Roman" w:hAnsi="Times New Roman" w:cs="Times New Roman"/>
          <w:b/>
          <w:sz w:val="110"/>
          <w:szCs w:val="110"/>
        </w:rPr>
        <w:t>acting them out.</w:t>
      </w:r>
    </w:p>
    <w:p w:rsidR="005419A0" w:rsidRPr="00675E8C" w:rsidRDefault="005419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420" w:rsidRPr="00675E8C" w:rsidRDefault="005419A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43375" cy="2762250"/>
            <wp:effectExtent l="247650" t="228600" r="238125" b="209550"/>
            <wp:docPr id="121" name="il_fi" descr="http://1.bp.blogspot.com/-xtRD9zN8pzQ/T0PFNVuwijI/AAAAAAAABd8/RfXncHrHHxo/s1600/action-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xtRD9zN8pzQ/T0PFNVuwijI/AAAAAAAABd8/RfXncHrHHxo/s1600/action-words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C219D" w:rsidRPr="00675E8C">
        <w:rPr>
          <w:rFonts w:ascii="Times New Roman" w:hAnsi="Times New Roman" w:cs="Times New Roman"/>
          <w:b/>
          <w:sz w:val="120"/>
          <w:szCs w:val="120"/>
        </w:rPr>
        <w:t xml:space="preserve">   </w:t>
      </w:r>
      <w:r w:rsidRPr="00675E8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962150" cy="3086100"/>
            <wp:effectExtent l="38100" t="57150" r="114300" b="95250"/>
            <wp:docPr id="122" name="rg_hi" descr="http://t3.gstatic.com/images?q=tbn:ANd9GcQJtIB99oKBQqXOjZzBtzWKMIaV8VJfJlI9oNsfdjJI_lX5cZTQNg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JtIB99oKBQqXOjZzBtzWKMIaV8VJfJlI9oNsfdjJI_lX5cZTQNg">
                      <a:hlinkClick r:id="rId1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5d</w:t>
      </w:r>
    </w:p>
    <w:p w:rsidR="00837420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120"/>
          <w:szCs w:val="120"/>
        </w:rPr>
        <w:t>I can use words and phrases I’ve learned from conversations, reading and responding to texts.</w:t>
      </w:r>
    </w:p>
    <w:p w:rsidR="00404337" w:rsidRPr="00675E8C" w:rsidRDefault="00835F79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867275" cy="2828925"/>
            <wp:effectExtent l="95250" t="76200" r="85725" b="66675"/>
            <wp:docPr id="123" name="il_fi" descr="http://img.ehowcdn.com/article-new/ehow/images/a07/no/qh/teach-synonyms-antonyms-first-grade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7/no/qh/teach-synonyms-antonyms-first-grade-800x800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289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59" w:rsidRPr="00675E8C" w:rsidRDefault="00837420" w:rsidP="00C25E44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675E8C">
        <w:rPr>
          <w:rFonts w:ascii="Times New Roman" w:hAnsi="Times New Roman" w:cs="Times New Roman"/>
          <w:b/>
          <w:sz w:val="36"/>
          <w:szCs w:val="36"/>
        </w:rPr>
        <w:t>L1.6</w:t>
      </w:r>
    </w:p>
    <w:sectPr w:rsidR="00CD1759" w:rsidRPr="00675E8C" w:rsidSect="00A479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66" w:rsidRDefault="00A84666" w:rsidP="00CF6DF3">
      <w:pPr>
        <w:spacing w:after="0" w:line="240" w:lineRule="auto"/>
      </w:pPr>
      <w:r>
        <w:separator/>
      </w:r>
    </w:p>
  </w:endnote>
  <w:endnote w:type="continuationSeparator" w:id="0">
    <w:p w:rsidR="00A84666" w:rsidRDefault="00A84666" w:rsidP="00CF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66" w:rsidRDefault="00A84666" w:rsidP="00CF6DF3">
      <w:pPr>
        <w:spacing w:after="0" w:line="240" w:lineRule="auto"/>
      </w:pPr>
      <w:r>
        <w:separator/>
      </w:r>
    </w:p>
  </w:footnote>
  <w:footnote w:type="continuationSeparator" w:id="0">
    <w:p w:rsidR="00A84666" w:rsidRDefault="00A84666" w:rsidP="00CF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91DDB"/>
    <w:multiLevelType w:val="hybridMultilevel"/>
    <w:tmpl w:val="009CE1CC"/>
    <w:lvl w:ilvl="0" w:tplc="49967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428E4"/>
    <w:multiLevelType w:val="hybridMultilevel"/>
    <w:tmpl w:val="B4F2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DA4"/>
    <w:rsid w:val="00010EF4"/>
    <w:rsid w:val="0002498C"/>
    <w:rsid w:val="00024FEB"/>
    <w:rsid w:val="00030BBE"/>
    <w:rsid w:val="000373F1"/>
    <w:rsid w:val="000759B8"/>
    <w:rsid w:val="00082B13"/>
    <w:rsid w:val="000915F8"/>
    <w:rsid w:val="000B1414"/>
    <w:rsid w:val="000B1630"/>
    <w:rsid w:val="000B4656"/>
    <w:rsid w:val="00105270"/>
    <w:rsid w:val="0011713A"/>
    <w:rsid w:val="00132A9D"/>
    <w:rsid w:val="00136D69"/>
    <w:rsid w:val="001600D6"/>
    <w:rsid w:val="0016262D"/>
    <w:rsid w:val="001A1D7E"/>
    <w:rsid w:val="001A36F8"/>
    <w:rsid w:val="001D3BFA"/>
    <w:rsid w:val="001D4768"/>
    <w:rsid w:val="001E6E98"/>
    <w:rsid w:val="001F56F4"/>
    <w:rsid w:val="002020C4"/>
    <w:rsid w:val="0022497C"/>
    <w:rsid w:val="00255B17"/>
    <w:rsid w:val="00257F15"/>
    <w:rsid w:val="00286A59"/>
    <w:rsid w:val="002B11F4"/>
    <w:rsid w:val="002C6702"/>
    <w:rsid w:val="002E1D5C"/>
    <w:rsid w:val="002E6135"/>
    <w:rsid w:val="00343494"/>
    <w:rsid w:val="0034700D"/>
    <w:rsid w:val="003764A0"/>
    <w:rsid w:val="003B560F"/>
    <w:rsid w:val="003C0DC6"/>
    <w:rsid w:val="003D08F0"/>
    <w:rsid w:val="003D2FF4"/>
    <w:rsid w:val="003F18C6"/>
    <w:rsid w:val="003F67C8"/>
    <w:rsid w:val="00400430"/>
    <w:rsid w:val="00404337"/>
    <w:rsid w:val="0041252D"/>
    <w:rsid w:val="00432778"/>
    <w:rsid w:val="00432DA4"/>
    <w:rsid w:val="00434896"/>
    <w:rsid w:val="0045219C"/>
    <w:rsid w:val="004655FF"/>
    <w:rsid w:val="005002C0"/>
    <w:rsid w:val="005419A0"/>
    <w:rsid w:val="00557CE8"/>
    <w:rsid w:val="005727AD"/>
    <w:rsid w:val="005821D8"/>
    <w:rsid w:val="0058299A"/>
    <w:rsid w:val="00595ACD"/>
    <w:rsid w:val="005B48C2"/>
    <w:rsid w:val="005C219D"/>
    <w:rsid w:val="00603629"/>
    <w:rsid w:val="00611683"/>
    <w:rsid w:val="006277C9"/>
    <w:rsid w:val="0063024D"/>
    <w:rsid w:val="00637A7E"/>
    <w:rsid w:val="00670440"/>
    <w:rsid w:val="00675E8C"/>
    <w:rsid w:val="006B41A5"/>
    <w:rsid w:val="006C45F2"/>
    <w:rsid w:val="0071678F"/>
    <w:rsid w:val="00730D98"/>
    <w:rsid w:val="00786C1F"/>
    <w:rsid w:val="007B6A15"/>
    <w:rsid w:val="007C1DB8"/>
    <w:rsid w:val="007C5940"/>
    <w:rsid w:val="007D29FE"/>
    <w:rsid w:val="007F33AF"/>
    <w:rsid w:val="00811DDE"/>
    <w:rsid w:val="0082151F"/>
    <w:rsid w:val="00835F79"/>
    <w:rsid w:val="00837420"/>
    <w:rsid w:val="00897517"/>
    <w:rsid w:val="008C4B7D"/>
    <w:rsid w:val="008C7620"/>
    <w:rsid w:val="009A3525"/>
    <w:rsid w:val="009C208A"/>
    <w:rsid w:val="009F792E"/>
    <w:rsid w:val="00A17C85"/>
    <w:rsid w:val="00A464F3"/>
    <w:rsid w:val="00A47902"/>
    <w:rsid w:val="00A54D47"/>
    <w:rsid w:val="00A74550"/>
    <w:rsid w:val="00A83FC7"/>
    <w:rsid w:val="00A84666"/>
    <w:rsid w:val="00A97B4B"/>
    <w:rsid w:val="00AF36F5"/>
    <w:rsid w:val="00B21325"/>
    <w:rsid w:val="00B23962"/>
    <w:rsid w:val="00B33E24"/>
    <w:rsid w:val="00B641D9"/>
    <w:rsid w:val="00B67BEE"/>
    <w:rsid w:val="00B8425C"/>
    <w:rsid w:val="00BC5C6C"/>
    <w:rsid w:val="00BD689C"/>
    <w:rsid w:val="00BF648A"/>
    <w:rsid w:val="00C0588D"/>
    <w:rsid w:val="00C25E44"/>
    <w:rsid w:val="00C2646D"/>
    <w:rsid w:val="00C27955"/>
    <w:rsid w:val="00C50A23"/>
    <w:rsid w:val="00C573EE"/>
    <w:rsid w:val="00C97E1F"/>
    <w:rsid w:val="00CD1759"/>
    <w:rsid w:val="00CF6DF3"/>
    <w:rsid w:val="00D107BF"/>
    <w:rsid w:val="00D20BA8"/>
    <w:rsid w:val="00D3668A"/>
    <w:rsid w:val="00D73DD7"/>
    <w:rsid w:val="00D80FF1"/>
    <w:rsid w:val="00D94D3D"/>
    <w:rsid w:val="00D97626"/>
    <w:rsid w:val="00DA2301"/>
    <w:rsid w:val="00DA6CE2"/>
    <w:rsid w:val="00DA7B31"/>
    <w:rsid w:val="00DD326C"/>
    <w:rsid w:val="00E061C8"/>
    <w:rsid w:val="00E24441"/>
    <w:rsid w:val="00E606D7"/>
    <w:rsid w:val="00E71364"/>
    <w:rsid w:val="00E95D24"/>
    <w:rsid w:val="00E95EDD"/>
    <w:rsid w:val="00EB2C75"/>
    <w:rsid w:val="00EC1FB4"/>
    <w:rsid w:val="00EE4F30"/>
    <w:rsid w:val="00F02B98"/>
    <w:rsid w:val="00F12E61"/>
    <w:rsid w:val="00F14D6D"/>
    <w:rsid w:val="00F3071F"/>
    <w:rsid w:val="00F4479F"/>
    <w:rsid w:val="00F51596"/>
    <w:rsid w:val="00F51E2D"/>
    <w:rsid w:val="00F93B02"/>
    <w:rsid w:val="00F95A24"/>
    <w:rsid w:val="00FD4B27"/>
    <w:rsid w:val="00FD6F37"/>
    <w:rsid w:val="00FE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3]" strokecolor="none"/>
    </o:shapedefaults>
    <o:shapelayout v:ext="edit">
      <o:idmap v:ext="edit" data="1"/>
      <o:rules v:ext="edit">
        <o:r id="V:Rule15" type="connector" idref="#_x0000_s1041"/>
        <o:r id="V:Rule16" type="connector" idref="#_x0000_s1094"/>
        <o:r id="V:Rule17" type="connector" idref="#_x0000_s1046"/>
        <o:r id="V:Rule18" type="connector" idref="#_x0000_s1047"/>
        <o:r id="V:Rule19" type="connector" idref="#_x0000_s1095"/>
        <o:r id="V:Rule20" type="connector" idref="#_x0000_s1062"/>
        <o:r id="V:Rule21" type="connector" idref="#_x0000_s1044"/>
        <o:r id="V:Rule22" type="connector" idref="#_x0000_s1059"/>
        <o:r id="V:Rule23" type="connector" idref="#_x0000_s1092"/>
        <o:r id="V:Rule24" type="connector" idref="#_x0000_s1091"/>
        <o:r id="V:Rule25" type="connector" idref="#_x0000_s1063"/>
        <o:r id="V:Rule26" type="connector" idref="#_x0000_s1049"/>
        <o:r id="V:Rule27" type="connector" idref="#_x0000_s1037"/>
        <o:r id="V:Rule2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DF3"/>
  </w:style>
  <w:style w:type="paragraph" w:styleId="Footer">
    <w:name w:val="footer"/>
    <w:basedOn w:val="Normal"/>
    <w:link w:val="FooterChar"/>
    <w:uiPriority w:val="99"/>
    <w:semiHidden/>
    <w:unhideWhenUsed/>
    <w:rsid w:val="00CF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73.jpeg"/><Relationship Id="rId21" Type="http://schemas.openxmlformats.org/officeDocument/2006/relationships/image" Target="media/image13.jpeg"/><Relationship Id="rId42" Type="http://schemas.openxmlformats.org/officeDocument/2006/relationships/hyperlink" Target="http://www.google.com/imgres?q=plant+parts+labeled&amp;hl=en&amp;biw=1019&amp;bih=515&amp;tbm=isch&amp;tbnid=sJEIC5shZfhHQM:&amp;imgrefurl=http://www.mbgnet.net/bioplants/parts.html&amp;docid=bw6tkJAlFchGcM&amp;imgurl=http://www.mbgnet.net/bioplants/images/plant.gif&amp;w=250&amp;h=450&amp;ei=bfQVUKfzPJPU9ASCioHwDg&amp;zoom=1&amp;iact=hc&amp;vpx=103&amp;vpy=78&amp;dur=2359&amp;hovh=301&amp;hovw=167&amp;tx=87&amp;ty=100&amp;sig=100376828683118858600&amp;page=1&amp;tbnh=164&amp;tbnw=91&amp;start=0&amp;ndsp=10&amp;ved=1t:429,r:0,s:0,i:72" TargetMode="External"/><Relationship Id="rId47" Type="http://schemas.openxmlformats.org/officeDocument/2006/relationships/image" Target="media/image31.jpeg"/><Relationship Id="rId63" Type="http://schemas.openxmlformats.org/officeDocument/2006/relationships/image" Target="media/image43.jpeg"/><Relationship Id="rId68" Type="http://schemas.openxmlformats.org/officeDocument/2006/relationships/hyperlink" Target="http://www.google.com/imgres?q=letter+tiles+to+sound+out+words&amp;hl=en&amp;biw=1019&amp;bih=515&amp;tbm=isch&amp;tbnid=GZosbWA85EKwiM:&amp;imgrefurl=http://www.speld-sa.org.au/index.php?page=shop.product_details&amp;flypage=shop.flypage&amp;product_id=299&amp;category_id=23&amp;manufacturer_id=0&amp;option=com_virtuemart&amp;Itemid=47&amp;docid=8d9iGTaQbQLJVM&amp;imgurl=http://www.sonicphonics.co.uk/picts/sonic_phonics_sound_buttons.jpg&amp;w=400&amp;h=350&amp;ei=XM0XUPP5Boj28wS52IDIAw&amp;zoom=1&amp;iact=hc&amp;vpx=446&amp;vpy=170&amp;dur=1766&amp;hovh=210&amp;hovw=240&amp;tx=114&amp;ty=128&amp;sig=100376828683118858600&amp;page=5&amp;tbnh=143&amp;tbnw=163&amp;start=56&amp;ndsp=15&amp;ved=1t:429,r:2,s:56,i:262" TargetMode="External"/><Relationship Id="rId84" Type="http://schemas.openxmlformats.org/officeDocument/2006/relationships/image" Target="media/image55.jpeg"/><Relationship Id="rId89" Type="http://schemas.openxmlformats.org/officeDocument/2006/relationships/image" Target="media/image58.jpeg"/><Relationship Id="rId112" Type="http://schemas.openxmlformats.org/officeDocument/2006/relationships/image" Target="media/image70.jpeg"/><Relationship Id="rId133" Type="http://schemas.openxmlformats.org/officeDocument/2006/relationships/image" Target="media/image83.jpeg"/><Relationship Id="rId138" Type="http://schemas.openxmlformats.org/officeDocument/2006/relationships/image" Target="media/image86.jpeg"/><Relationship Id="rId154" Type="http://schemas.openxmlformats.org/officeDocument/2006/relationships/hyperlink" Target="http://www.google.com/imgres?q=1st+grade+list+of+adjectives&amp;start=145&amp;hl=en&amp;biw=1019&amp;bih=515&amp;addh=36&amp;tbm=isch&amp;tbnid=eaLTZqE-eddzLM:&amp;imgrefurl=http://keepingupwithfirstgrade.blogspot.com/2012/05/oh-no-so-not-ready-to-let-them-go.html&amp;docid=Z-I3v6OpqXpbjM&amp;imgurl=http://1.bp.blogspot.com/-jX2iTpDZJD8/T7kA05p1wII/AAAAAAAAAFs/pPkpd_iaiNI/s1600/IMG_5481.JPG&amp;w=1600&amp;h=1200&amp;ei=jeMXUJq-FpHO9ATIoIGIBg&amp;zoom=1&amp;iact=hc&amp;vpx=113&amp;vpy=137&amp;dur=6672&amp;hovh=194&amp;hovw=259&amp;tx=119&amp;ty=107&amp;sig=100376828683118858600&amp;page=11&amp;tbnh=157&amp;tbnw=209&amp;ndsp=14&amp;ved=1t:429,r:9,s:145,i:225" TargetMode="External"/><Relationship Id="rId159" Type="http://schemas.openxmlformats.org/officeDocument/2006/relationships/image" Target="media/image97.jpeg"/><Relationship Id="rId175" Type="http://schemas.openxmlformats.org/officeDocument/2006/relationships/hyperlink" Target="http://www.google.com/imgres?q=figurative+language+1st+grade&amp;start=166&amp;hl=en&amp;biw=1019&amp;bih=515&amp;tbm=isch&amp;tbnid=j971hlWNN0cZkM:&amp;imgrefurl=http://myteachingspirit.blogspot.com/2011/10/literary-device-and-figurative-language.html&amp;docid=lACUBKyfZQfInM&amp;imgurl=http://3.bp.blogspot.com/-c1wQaXoLRwk/TpHBiBuA30I/AAAAAAAAAHY/BE416PM1i7w/s1600/Idiom+Preview.jpg&amp;w=1076&amp;h=804&amp;ei=6T4YUI_lFYP89QTm-IGICg&amp;zoom=1&amp;iact=hc&amp;vpx=268&amp;vpy=146&amp;dur=265&amp;hovh=194&amp;hovw=260&amp;tx=167&amp;ty=119&amp;sig=100376828683118858600&amp;page=12&amp;tbnh=149&amp;tbnw=197&amp;ndsp=15&amp;ved=1t:429,r:1,s:166,i:257" TargetMode="External"/><Relationship Id="rId170" Type="http://schemas.openxmlformats.org/officeDocument/2006/relationships/image" Target="media/image103.jpeg"/><Relationship Id="rId191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hyperlink" Target="http://www.google.com/imgres?q=children+writing&amp;start=91&amp;hl=en&amp;biw=1019&amp;bih=515&amp;tbm=isch&amp;tbnid=9S6vLdUgUfrf2M:&amp;imgrefurl=http://www.profimedia.si/picture/school-children-writing-in-workbooks-in-classroom/0079715033/&amp;docid=v6UB8HeBjd1FCM&amp;imgurl=http://www.profimedia.si/photo/school-children-writing-in-workbooks-in-classroom/profimedia-0079715033.jpg&amp;w=640&amp;h=426&amp;ei=odQXUO2-N4eQ9gTlwIDIDA&amp;zoom=1" TargetMode="External"/><Relationship Id="rId11" Type="http://schemas.openxmlformats.org/officeDocument/2006/relationships/image" Target="media/image4.gif"/><Relationship Id="rId32" Type="http://schemas.openxmlformats.org/officeDocument/2006/relationships/image" Target="media/image21.jpeg"/><Relationship Id="rId37" Type="http://schemas.openxmlformats.org/officeDocument/2006/relationships/hyperlink" Target="http://www.google.com/imgres?q=student+asking+questions+during+reading&amp;start=232&amp;hl=en&amp;biw=1019&amp;bih=515&amp;tbm=isch&amp;tbnid=yn2nX2YywVbLRM:&amp;imgrefurl=http://guidedreadinggroups.wikispaces.com/Reader's+Workshop+Structure&amp;docid=OOlass8WIpKO3M&amp;imgurl=http://guidedreadinggroups.wikispaces.com/file/view/guided_reading_color.jpg/284195830/370x324/guided_reading_color.jpg&amp;w=370&amp;h=324&amp;ei=n6sUUOj8E4-u8QTPnYGoAg&amp;zoom=1&amp;iact=hc&amp;vpx=352&amp;vpy=89&amp;dur=2907&amp;hovh=210&amp;hovw=240&amp;tx=134&amp;ty=102&amp;sig=100376828683118858600&amp;page=18&amp;tbnh=144&amp;tbnw=164&amp;ndsp=13&amp;ved=1t:429,r:10,s:232,i:173" TargetMode="External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0.jpeg"/><Relationship Id="rId79" Type="http://schemas.openxmlformats.org/officeDocument/2006/relationships/hyperlink" Target="http://www.google.com/imgres?q=words+divided+into+syllables&amp;hl=en&amp;biw=1019&amp;bih=515&amp;tbm=isch&amp;tbnid=OdCyh9KtW0MDuM:&amp;imgrefurl=http://www.mangolanguages.com/blog/language-theory/why-is-that-a-syllable/&amp;docid=l4CVNjqe2kDjaM&amp;imgurl=http://www.primaryconcepts.com/images/1339_l.jpg&amp;w=500&amp;h=302&amp;ei=rj4XUMOxIISE8ASwg4C4Cw&amp;zoom=1&amp;iact=hc&amp;vpx=107&amp;vpy=128&amp;dur=1922&amp;hovh=174&amp;hovw=289&amp;tx=128&amp;ty=69&amp;sig=100376828683118858600&amp;page=6&amp;tbnh=137&amp;tbnw=227&amp;start=71&amp;ndsp=15&amp;ved=1t:429,r:10,s:71,i:337" TargetMode="External"/><Relationship Id="rId102" Type="http://schemas.openxmlformats.org/officeDocument/2006/relationships/image" Target="media/image65.jpeg"/><Relationship Id="rId123" Type="http://schemas.openxmlformats.org/officeDocument/2006/relationships/hyperlink" Target="http://www.google.com/imgres?q=1st+graders+talking+in+groups&amp;start=113&amp;hl=en&amp;biw=1019&amp;bih=515&amp;tbm=isch&amp;tbnid=3vbBd0cHCQBQhM:&amp;imgrefurl=http://cynthiaschultz1.wordpress.com/&amp;docid=gtpcPe_rOQgJBM&amp;imgurl=http://farm3.static.flickr.com/2477/4005631298_50241b41ab.jpg&amp;w=500&amp;h=333&amp;ei=4rEUUJefHIeu8ATUzIDgBA&amp;zoom=1&amp;iact=hc&amp;vpx=514&amp;vpy=162&amp;dur=2969&amp;hovh=183&amp;hovw=275&amp;tx=150&amp;ty=105&amp;sig=100376828683118858600&amp;page=10&amp;tbnh=150&amp;tbnw=205&amp;ndsp=12&amp;ved=1t:429,r:6,s:113,i:108" TargetMode="External"/><Relationship Id="rId128" Type="http://schemas.openxmlformats.org/officeDocument/2006/relationships/image" Target="media/image80.jpeg"/><Relationship Id="rId144" Type="http://schemas.openxmlformats.org/officeDocument/2006/relationships/image" Target="media/image89.jpeg"/><Relationship Id="rId149" Type="http://schemas.openxmlformats.org/officeDocument/2006/relationships/hyperlink" Target="http://www.google.com/imgres?q=pronouns&amp;hl=en&amp;biw=1019&amp;bih=515&amp;tbm=isch&amp;tbnid=LiAhI5TYkXALqM:&amp;imgrefurl=http://www.scribendi.com/advice/parts_of_speech_pronouns.en.html&amp;docid=OpdzLvtKxjZ1xM&amp;imgurl=http://www.scribendi.com/images/cms/2009-09/All_About_Pronouns_photo_FINALIZED.jpg&amp;w=250&amp;h=273&amp;ei=9LIUUNjHNY6c8QTd4IDQDQ&amp;zoom=1&amp;iact=hc&amp;vpx=772&amp;vpy=161&amp;dur=1406&amp;hovh=218&amp;hovw=200&amp;tx=107&amp;ty=133&amp;sig=100376828683118858600&amp;page=2&amp;tbnh=151&amp;tbnw=137&amp;start=10&amp;ndsp=15&amp;ved=1t:429,r:4,s:10,i:1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google.com/imgres?q=1st+grader+reading&amp;hl=en&amp;biw=1019&amp;bih=515&amp;tbm=isch&amp;tbnid=TYJG2P_WW6-uIM:&amp;imgrefurl=http://besteducationpossible.blogspot.com/2011/02/reading-on-grade-level-first-grade.html&amp;docid=ekF1hKY3taEdUM&amp;imgurl=http://1.bp.blogspot.com/--SG4Smo2xYc/TWRyv8E8jMI/AAAAAAAAANQ/zyKxScadBNY/s1600/girl_reading%5b1%5d.jpg&amp;w=500&amp;h=720&amp;ei=s64UUPqOLpG08ATUxIDwBA&amp;zoom=1&amp;iact=hc&amp;vpx=88&amp;vpy=109&amp;dur=735&amp;hovh=270&amp;hovw=187&amp;tx=110&amp;ty=168&amp;sig=100376828683118858600&amp;page=2&amp;tbnh=154&amp;tbnw=112&amp;start=13&amp;ndsp=15&amp;ved=1t:429,r:0,s:13,i:117" TargetMode="External"/><Relationship Id="rId95" Type="http://schemas.openxmlformats.org/officeDocument/2006/relationships/image" Target="media/image61.jpeg"/><Relationship Id="rId160" Type="http://schemas.openxmlformats.org/officeDocument/2006/relationships/hyperlink" Target="http://www.google.com/imgres?q=determiners&amp;hl=en&amp;biw=1019&amp;bih=515&amp;tbm=isch&amp;tbnid=1DojX8SugOCyKM:&amp;imgrefurl=http://banua-intellect.blogspot.com/2012/03/determiners-article.html&amp;docid=_XXqck3j1hmN_M&amp;imgurl=http://4.bp.blogspot.com/-MGA90ypPRDw/T1MUnpWXzGI/AAAAAAAAAI4/ViAElR2qaFk/s1600/determiners+label.jpg&amp;w=1600&amp;h=812&amp;ei=ZPAXUPaMLY_K9gTTpoH4Bw&amp;zoom=1&amp;iact=hc&amp;vpx=339&amp;vpy=221&amp;dur=735&amp;hovh=160&amp;hovw=315&amp;tx=172&amp;ty=103&amp;sig=100376828683118858600&amp;page=2&amp;tbnh=117&amp;tbnw=231&amp;start=9&amp;ndsp=13&amp;ved=1t:429,r:10,s:9,i:135" TargetMode="External"/><Relationship Id="rId165" Type="http://schemas.openxmlformats.org/officeDocument/2006/relationships/hyperlink" Target="http://www.google.com/imgres?q=spelling+patterns&amp;hl=en&amp;biw=1019&amp;bih=515&amp;tbm=isch&amp;tbnid=30b0bm38JWBitM:&amp;imgrefurl=http://www.synergy-group.co.uk/products.php?category=Literacy&amp;subcategory=CVC/CVVC%20Words%20(NLS)&amp;docid=RSyBnEtpT_LBKM&amp;imgurl=http://www.synergy-group.co.uk/products/DVD001l.jpg&amp;w=500&amp;h=446&amp;ei=3zkYUPr5OoWo8gTGw4CwCg&amp;zoom=1&amp;iact=hc&amp;vpx=734&amp;vpy=148&amp;dur=6031&amp;hovh=212&amp;hovw=238&amp;tx=180&amp;ty=92&amp;sig=100376828683118858600&amp;page=1&amp;tbnh=150&amp;tbnw=168&amp;start=0&amp;ndsp=9&amp;ved=1t:429,r:4,s:0,i:84" TargetMode="External"/><Relationship Id="rId181" Type="http://schemas.openxmlformats.org/officeDocument/2006/relationships/image" Target="media/image111.jpeg"/><Relationship Id="rId186" Type="http://schemas.openxmlformats.org/officeDocument/2006/relationships/image" Target="media/image115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64" Type="http://schemas.openxmlformats.org/officeDocument/2006/relationships/image" Target="media/image44.jpeg"/><Relationship Id="rId69" Type="http://schemas.openxmlformats.org/officeDocument/2006/relationships/image" Target="media/image47.jpeg"/><Relationship Id="rId113" Type="http://schemas.openxmlformats.org/officeDocument/2006/relationships/hyperlink" Target="javascript:edit(14767)" TargetMode="External"/><Relationship Id="rId118" Type="http://schemas.openxmlformats.org/officeDocument/2006/relationships/hyperlink" Target="http://www.google.com/imgres?q=children+writing&amp;start=247&amp;hl=en&amp;biw=1019&amp;bih=515&amp;tbm=isch&amp;tbnid=_9Uf0duiQXV70M:&amp;imgrefurl=http://understandingvisiontherapy.blogspot.com/2010/01/what-type-of-things-can-be-found.html&amp;docid=ogtYKP1n4-rlrM&amp;imgurl=http://4.bp.blogspot.com/_JRfPMoTuBX0/S1vNrb8te2I/AAAAAAAAAWs/9-bHqR7RVfg/s320/kids+writing.bmp&amp;w=206&amp;h=207&amp;ei=cNUXUNH6EYHs8wTUy4GgCA&amp;zoom=1&amp;iact=hc&amp;vpx=732&amp;vpy=116&amp;dur=1062&amp;hovh=165&amp;hovw=164&amp;tx=120&amp;ty=77&amp;sig=100376828683118858600&amp;page=19&amp;tbnh=146&amp;tbnw=143&amp;ndsp=15&amp;ved=1t:429,r:14,s:247,i:234" TargetMode="External"/><Relationship Id="rId134" Type="http://schemas.openxmlformats.org/officeDocument/2006/relationships/image" Target="media/image84.jpeg"/><Relationship Id="rId139" Type="http://schemas.openxmlformats.org/officeDocument/2006/relationships/hyperlink" Target="http://www.google.com/imgres?q=child+drawing&amp;hl=en&amp;biw=1019&amp;bih=515&amp;tbm=isch&amp;tbnid=0Eez8CweD75BFM:&amp;imgrefurl=http://www.otlondon.com/therapy.html&amp;docid=OJdpNc8iO_CkcM&amp;imgurl=http://www.otlondon.com/child_drawing.jpg&amp;w=500&amp;h=333&amp;ei=mNoXUOD5JILO9QSM1YHQBw&amp;zoom=1" TargetMode="External"/><Relationship Id="rId80" Type="http://schemas.openxmlformats.org/officeDocument/2006/relationships/image" Target="media/image53.jpeg"/><Relationship Id="rId85" Type="http://schemas.openxmlformats.org/officeDocument/2006/relationships/hyperlink" Target="http://www.google.com/imgres?q=words+with+inflectional+ending+s&amp;hl=en&amp;biw=1019&amp;bih=515&amp;tbm=isch&amp;tbnid=m-g8UzWZUC7DDM:&amp;imgrefurl=http://www.teacherspayteachers.com/Product/Inflectional-Endings-Centers-and-Activities&amp;docid=wIdQTffc62uNfM&amp;imgurl=http://tcdn.teacherspayteachers.com/item/Inflectional-Endings-Centers-and-Activities/original-198710-3.jpg&amp;w=350&amp;h=266&amp;ei=AUEXUKetAoqk8ASJioGIDg&amp;zoom=1&amp;iact=hc&amp;vpx=113&amp;vpy=185&amp;dur=1172&amp;hovh=196&amp;hovw=258&amp;tx=158&amp;ty=168&amp;sig=100376828683118858600&amp;page=5&amp;tbnh=159&amp;tbnw=208&amp;start=54&amp;ndsp=13&amp;ved=1t:429,r:8,s:54,i:276" TargetMode="External"/><Relationship Id="rId150" Type="http://schemas.openxmlformats.org/officeDocument/2006/relationships/image" Target="media/image92.jpeg"/><Relationship Id="rId155" Type="http://schemas.openxmlformats.org/officeDocument/2006/relationships/image" Target="media/image95.jpeg"/><Relationship Id="rId171" Type="http://schemas.openxmlformats.org/officeDocument/2006/relationships/image" Target="media/image104.jpeg"/><Relationship Id="rId176" Type="http://schemas.openxmlformats.org/officeDocument/2006/relationships/image" Target="media/image10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59" Type="http://schemas.openxmlformats.org/officeDocument/2006/relationships/image" Target="media/image41.jpeg"/><Relationship Id="rId103" Type="http://schemas.openxmlformats.org/officeDocument/2006/relationships/hyperlink" Target="http://www.google.com/imgres?q=children+writing&amp;hl=en&amp;biw=1019&amp;bih=515&amp;tbm=isch&amp;tbnid=UTYDVQMtkVnBFM:&amp;imgrefurl=http://www.guardian.co.uk/society/2012/may/28/blackberry-cupcakes-study-uk-childrens-language&amp;docid=o_zPVoKNiFFndM&amp;imgurl=http://static.guim.co.uk/sys-images/Guardian/About/General/2012/5/28/1338221510748/children-writing-008.jpg&amp;w=460&amp;h=276&amp;ei=ONQXUK6AE4H69gTlrYGADw&amp;zoom=1&amp;iact=hc&amp;vpx=682&amp;vpy=168&amp;dur=7578&amp;hovh=174&amp;hovw=290&amp;tx=185&amp;ty=103&amp;sig=100376828683118858600&amp;page=7&amp;tbnh=119&amp;tbnw=198&amp;start=76&amp;ndsp=15&amp;ved=1t:429,r:4,s:76,i:389" TargetMode="External"/><Relationship Id="rId108" Type="http://schemas.openxmlformats.org/officeDocument/2006/relationships/image" Target="media/image68.jpeg"/><Relationship Id="rId124" Type="http://schemas.openxmlformats.org/officeDocument/2006/relationships/image" Target="media/image77.jpeg"/><Relationship Id="rId129" Type="http://schemas.openxmlformats.org/officeDocument/2006/relationships/hyperlink" Target="http://www.google.com/imgres?q=small+group+of+students&amp;hl=en&amp;biw=1019&amp;bih=515&amp;tbm=isch&amp;tbnid=qHIq5l1LBJ3aQM:&amp;imgrefurl=http://www.hand2mind.com/centerstage/literacy/literacy.jsp&amp;docid=82BGwjopJXar_M&amp;imgurl=http://www.hand2mind.com/Assets/Images/centerstage/literacy/kids.jpg&amp;w=500&amp;h=309&amp;ei=O9gXUM-4IIyK8QT9oICYBg&amp;zoom=1" TargetMode="External"/><Relationship Id="rId54" Type="http://schemas.openxmlformats.org/officeDocument/2006/relationships/image" Target="media/image36.jpeg"/><Relationship Id="rId70" Type="http://schemas.openxmlformats.org/officeDocument/2006/relationships/image" Target="media/image48.jpeg"/><Relationship Id="rId75" Type="http://schemas.openxmlformats.org/officeDocument/2006/relationships/hyperlink" Target="http://www.google.com/imgres?q=1st+grade+list+of+one+syllable+words&amp;start=142&amp;num=10&amp;hl=en&amp;biw=1019&amp;bih=515&amp;tbm=isch&amp;tbnid=IdcXwINHQvj2qM:&amp;imgrefurl=http://deceptivelyeducational.blogspot.com/2011/09/roll-write-with-diy-dry-erase-die.html&amp;docid=zIb3LJCfPi-UGM&amp;imgurl=http://1.bp.blogspot.com/-QX0paDQAl2U/TnuPNpkxAqI/AAAAAAAAAiY/QHHPfqQl97g/s1600/IMG_1970.JPG&amp;w=1600&amp;h=1200&amp;ei=8zUYUPKcH5Ko8gS65oGQCQ&amp;zoom=1&amp;iact=hc&amp;vpx=429&amp;vpy=92&amp;dur=3266&amp;hovh=194&amp;hovw=259&amp;tx=190&amp;ty=140&amp;sig=100376828683118858600&amp;page=11&amp;tbnh=146&amp;tbnw=195&amp;ndsp=15&amp;ved=1t:429,r:12,s:142,i:194" TargetMode="External"/><Relationship Id="rId91" Type="http://schemas.openxmlformats.org/officeDocument/2006/relationships/image" Target="media/image59.jpeg"/><Relationship Id="rId96" Type="http://schemas.openxmlformats.org/officeDocument/2006/relationships/hyperlink" Target="http://www.google.com/imgres?q=girl+reading+a+book&amp;hl=en&amp;biw=1019&amp;bih=515&amp;tbm=isch&amp;tbnid=0l2mNMMziAY-XM:&amp;imgrefurl=http://www.toolsforschools.ca/blog/why-are-we-not-asking-more-questions/&amp;docid=J1sNaKaMgzQOiM&amp;imgurl=http://www.toolsforschools.ca/blog/wp-content/uploads/2011/10/girl-reading.jpg&amp;w=552&amp;h=406&amp;ei=ZkQXUKu1Aoum8QTYzoGYDA&amp;zoom=1&amp;iact=hc&amp;vpx=286&amp;vpy=83&amp;dur=203&amp;hovh=192&amp;hovw=262&amp;tx=137&amp;ty=80&amp;sig=100376828683118858600&amp;page=4&amp;tbnh=144&amp;tbnw=196&amp;start=38&amp;ndsp=15&amp;ved=1t:429,r:1,s:38,i:267" TargetMode="External"/><Relationship Id="rId140" Type="http://schemas.openxmlformats.org/officeDocument/2006/relationships/image" Target="media/image87.jpeg"/><Relationship Id="rId145" Type="http://schemas.openxmlformats.org/officeDocument/2006/relationships/hyperlink" Target="http://www.google.com/imgres?q=students+sharing+ideas+in+classroom&amp;hl=en&amp;biw=1019&amp;bih=515&amp;tbm=isch&amp;tbnid=tcNhqIWfqAD49M:&amp;imgrefurl=http://www.ehow.com/info_8212687_fifth-group-activities-language-arts.html&amp;docid=89X9sJEIv9MhvM&amp;imgurl=http://img.ehowcdn.com/article-new/ehow/images/a07/qk/6f/fifth-group-activities-language-arts-800x800.jpg&amp;w=400&amp;h=267&amp;ei=G90XUMisGJGQ8wTKi4CoDg&amp;zoom=1&amp;iact=hc&amp;vpx=312&amp;vpy=197&amp;dur=156&amp;hovh=183&amp;hovw=275&amp;tx=120&amp;ty=98&amp;sig=100376828683118858600&amp;page=2&amp;tbnh=134&amp;tbnw=200&amp;start=8&amp;ndsp=12&amp;ved=1t:429,r:1,s:8,i:103" TargetMode="External"/><Relationship Id="rId161" Type="http://schemas.openxmlformats.org/officeDocument/2006/relationships/image" Target="media/image98.jpeg"/><Relationship Id="rId166" Type="http://schemas.openxmlformats.org/officeDocument/2006/relationships/image" Target="media/image101.jpeg"/><Relationship Id="rId182" Type="http://schemas.openxmlformats.org/officeDocument/2006/relationships/image" Target="media/image112.jpeg"/><Relationship Id="rId187" Type="http://schemas.openxmlformats.org/officeDocument/2006/relationships/hyperlink" Target="http://www.google.com/imgres?q=adjectives&amp;hl=en&amp;biw=1019&amp;bih=515&amp;tbm=isch&amp;tbnid=50vzwwUEubepOM:&amp;imgrefurl=http://newspaper.li/adjectives/&amp;docid=opiN6C6KY39jhM&amp;imgurl=http://newspaper.li/static/87df53ffbd0be6e654da3e97e1b0f8bb.gif&amp;w=300&amp;h=473&amp;ei=xkEYUO7TEpOE8QToo4GQDg&amp;zoom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hyperlink" Target="http://www.google.com/imgres?q=childrens+poetry&amp;hl=en&amp;biw=1019&amp;bih=515&amp;tbm=isch&amp;tbnid=pmVqWxh_zikbaM:&amp;imgrefurl=http://www.veryhappypig.com/read_blog.php?blog_id=2270&amp;docid=cEUA-Ka0cjOlOM&amp;imgurl=http://www.veryhappypig.com/blog/rainbowfishpoem.jpg&amp;w=557&amp;h=700&amp;ei=6KQUUJLPII6C8ATIuYGADw&amp;zoom=1&amp;iact=hc&amp;vpx=656&amp;vpy=127&amp;dur=297&amp;hovh=252&amp;hovw=200&amp;tx=103&amp;ty=125&amp;sig=100376828683118858600&amp;page=1&amp;tbnh=133&amp;tbnw=106&amp;start=0&amp;ndsp=13&amp;ved=1t:429,r:4,s:0,i:86" TargetMode="External"/><Relationship Id="rId49" Type="http://schemas.openxmlformats.org/officeDocument/2006/relationships/hyperlink" Target="http://www.google.com/imgres?q=childrens+book+about+cats&amp;start=205&amp;hl=en&amp;biw=1019&amp;bih=515&amp;tbm=isch&amp;tbnid=SeWoBeSkHR8ZWM:&amp;imgrefurl=http://www.flickr.com/photos/trywhistlingthis/3020367769/&amp;docid=AsqFkayofWFXkM&amp;imgurl=http://farm4.staticflickr.com/3165/3020367769_1f5c12afa5.jpg&amp;w=397&amp;h=500&amp;ei=Aq0UUKGzLI688wS0oYGYDQ&amp;zoom=1&amp;iact=hc&amp;vpx=494&amp;vpy=127&amp;dur=1359&amp;hovh=252&amp;hovw=200&amp;tx=102&amp;ty=157&amp;sig=100376828683118858600&amp;page=15&amp;tbnh=148&amp;tbnw=117&amp;ndsp=15&amp;ved=1t:429,r:12,s:205,i:96" TargetMode="External"/><Relationship Id="rId114" Type="http://schemas.openxmlformats.org/officeDocument/2006/relationships/image" Target="media/image71.png"/><Relationship Id="rId119" Type="http://schemas.openxmlformats.org/officeDocument/2006/relationships/image" Target="media/image74.jpeg"/><Relationship Id="rId44" Type="http://schemas.openxmlformats.org/officeDocument/2006/relationships/hyperlink" Target="http://www.google.com/imgres?q=children's+encyclopedia&amp;hl=en&amp;biw=1019&amp;bih=515&amp;tbm=isch&amp;tbnid=Q8zzTCLW1xhETM:&amp;imgrefurl=http://www.blooming-babies.com/childrens-encyclopedias.html&amp;docid=BZJUPXAzEccxWM&amp;imgurl=http://www.blooming-babies.com/Images/prod/childrens-encyclopedias/childrens-encyclopedia-ihb.jpg&amp;w=500&amp;h=320&amp;ei=B_UVUNTrPJSY8gTXs4HQCQ&amp;zoom=1&amp;iact=hc&amp;vpx=691&amp;vpy=200&amp;dur=6391&amp;hovh=180&amp;hovw=281&amp;tx=116&amp;ty=72&amp;sig=100376828683118858600&amp;page=2&amp;tbnh=116&amp;tbnw=182&amp;start=12&amp;ndsp=17&amp;ved=1t:429,r:10,s:12,i:157" TargetMode="External"/><Relationship Id="rId60" Type="http://schemas.openxmlformats.org/officeDocument/2006/relationships/hyperlink" Target="http://www.google.com/imgres?q=long+vowel+words&amp;start=163&amp;hl=en&amp;biw=1019&amp;bih=515&amp;tbm=isch&amp;tbnid=WiLX-KrsLdsL7M:&amp;imgrefurl=http://www.teacherspayteachers.com/Product/Complete-Long-Vowel-Word-Work-Collection&amp;docid=woN7Dgdp5rdZUM&amp;itg=1&amp;imgurl=http://tcdn.teacherspayteachers.com/item/Complete-Long-Vowel-Word-Work-Collection/original-266679-4.jpg&amp;w=270&amp;h=350&amp;ei=IjsXUObGBo-w8ATdwYCgCQ&amp;zoom=1&amp;iact=hc&amp;vpx=489&amp;vpy=123&amp;dur=1313&amp;hovh=256&amp;hovw=197&amp;tx=96&amp;ty=158&amp;sig=100376828683118858600&amp;page=12&amp;tbnh=144&amp;tbnw=111&amp;ndsp=14&amp;ved=1t:429,r:2,s:163,i:251" TargetMode="External"/><Relationship Id="rId65" Type="http://schemas.openxmlformats.org/officeDocument/2006/relationships/hyperlink" Target="http://www.google.com/imgres?q=cvc+words&amp;hl=en&amp;biw=1019&amp;bih=515&amp;tbm=isch&amp;tbnid=LmaSUX62u714PM:&amp;imgrefurl=http://mrskilburnkiddos.wordpress.com/reading/cvc-words/&amp;docid=cBLh8lDKfWO9SM&amp;imgurl=http://mrskilburnkiddos.files.wordpress.com/2008/09/img_0742.jpg&amp;w=3072&amp;h=2304&amp;ei=QMwXULGDGYKk8gSCzoGwDA&amp;zoom=1&amp;iact=hc&amp;vpx=468&amp;vpy=75&amp;dur=1531&amp;hovh=194&amp;hovw=259&amp;tx=72&amp;ty=127&amp;sig=100376828683118858600&amp;page=2&amp;tbnh=148&amp;tbnw=241&amp;start=11&amp;ndsp=16&amp;ved=1t:429,r:2,s:11,i:115" TargetMode="External"/><Relationship Id="rId81" Type="http://schemas.openxmlformats.org/officeDocument/2006/relationships/hyperlink" Target="http://www.google.com/imgres?q=two+syllable+words&amp;hl=en&amp;biw=1019&amp;bih=515&amp;tbm=isch&amp;tbnid=rrezQQ0cXDBN2M:&amp;imgrefurl=http://www.lifecoachusa.com/edisonpage2/&amp;docid=4-vHuMQrm9V6rM&amp;imgurl=http://www.lifecoachusa.com/edisonpage2/images/Shaping%20-%20learning%20two%20syllable%20words.jpg&amp;w=778&amp;h=1458&amp;ei=Iz8XUPioCJOi8gTIhYCACw&amp;zoom=1&amp;iact=hc&amp;vpx=583&amp;vpy=71&amp;dur=1187&amp;hovh=308&amp;hovw=164&amp;tx=83&amp;ty=212&amp;sig=100376828683118858600&amp;page=1&amp;tbnh=157&amp;tbnw=84&amp;start=0&amp;ndsp=11&amp;ved=1t:429,r:8,s:0,i:97" TargetMode="External"/><Relationship Id="rId86" Type="http://schemas.openxmlformats.org/officeDocument/2006/relationships/image" Target="media/image56.jpeg"/><Relationship Id="rId130" Type="http://schemas.openxmlformats.org/officeDocument/2006/relationships/image" Target="media/image81.jpeg"/><Relationship Id="rId135" Type="http://schemas.openxmlformats.org/officeDocument/2006/relationships/hyperlink" Target="http://www.google.com/imgres?q=child+writing+details&amp;hl=en&amp;biw=1019&amp;bih=515&amp;tbm=isch&amp;tbnid=wBSbKWXhq4WUWM:&amp;imgrefurl=http://kc.vanderbilt.edu/site/services/page.aspx?id=2231&amp;docid=oYFeqZQGp-vNxM&amp;imgurl=http://kc.vanderbilt.edu/kennedy_images/learningclinic.jpg&amp;w=332&amp;h=212&amp;ei=3zYYUOK5DIqi8AS5joHQDQ&amp;zoom=1&amp;iact=hc&amp;vpx=101&amp;vpy=210&amp;dur=31&amp;hovh=169&amp;hovw=265&amp;tx=125&amp;ty=94&amp;sig=100376828683118858600&amp;page=4&amp;tbnh=140&amp;tbnw=190&amp;start=36&amp;ndsp=17&amp;ved=1t:429,r:6,s:36,i:211" TargetMode="External"/><Relationship Id="rId151" Type="http://schemas.openxmlformats.org/officeDocument/2006/relationships/image" Target="media/image93.jpeg"/><Relationship Id="rId156" Type="http://schemas.openxmlformats.org/officeDocument/2006/relationships/hyperlink" Target="http://www.google.com/imgres?q=1st+grade+list+of+adjectives&amp;hl=en&amp;biw=1019&amp;bih=515&amp;tbm=isch&amp;tbnid=yP5rgFcTTyO6TM:&amp;imgrefurl=http://firstgradelyonsden.blogspot.com/2011/04/popcorn-adjectives.html&amp;docid=8M2H2xMCPApZHM&amp;imgurl=http://2.bp.blogspot.com/-tkf0cFR8A8Q/TZyRCHrHtLI/AAAAAAAAATw/YjpLGI0v6FY/s1600/DSC05725.JPG&amp;w=1200&amp;h=1600&amp;ei=S-MXUJ3lMYKG9QSBnoGYAQ&amp;zoom=1&amp;iact=hc&amp;vpx=576&amp;vpy=120&amp;dur=422&amp;hovh=259&amp;hovw=194&amp;tx=118&amp;ty=135&amp;sig=100376828683118858600&amp;page=1&amp;tbnh=153&amp;tbnw=114&amp;start=0&amp;ndsp=11&amp;ved=1t:429,r:3,s:0,i:81" TargetMode="External"/><Relationship Id="rId177" Type="http://schemas.openxmlformats.org/officeDocument/2006/relationships/hyperlink" Target="http://www.google.com/imgres?q=figurative+language+1st+grade&amp;start=90&amp;hl=en&amp;biw=1019&amp;bih=515&amp;tbm=isch&amp;tbnid=6iXdiAjXXc1jtM:&amp;imgrefurl=http://myteachingspirit.blogspot.com/2011/02/literary-device-figurative-language.html&amp;docid=XzWCOzCGni1ypM&amp;imgurl=http://2.bp.blogspot.com/-93DzN7Zq_UQ/TWE-pQy__oI/AAAAAAAAADk/yqxDQ9-uPgs/s1600/Literary+Devices+Metaphor+Thumbnail.jpg&amp;w=1056&amp;h=771&amp;ei=6T4YUI_lFYP89QTm-IGICg&amp;zoom=1" TargetMode="External"/><Relationship Id="rId172" Type="http://schemas.openxmlformats.org/officeDocument/2006/relationships/image" Target="media/image105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6.jpeg"/><Relationship Id="rId109" Type="http://schemas.openxmlformats.org/officeDocument/2006/relationships/hyperlink" Target="http://www.google.com/imgres?q=children+writing&amp;start=165&amp;hl=en&amp;biw=1019&amp;bih=515&amp;tbm=isch&amp;tbnid=AFkd8y_ZIhkRaM:&amp;imgrefurl=http://namasteconsultinginc.com/2012/04/08/ive-been-there-a-young-professional-supporting-grieving-kids-writing-letters/children-writing-letters/&amp;docid=grKsjv1FeJmq4M&amp;imgurl=http://namasteconsultinginc.files.wordpress.com/2012/03/children-writing-letters.jpg?w=425&amp;w=425&amp;h=283&amp;ei=odQXUO2-N4eQ9gTlwIDIDA&amp;zoom=1&amp;iact=hc&amp;vpx=338&amp;vpy=172&amp;dur=171&amp;hovh=183&amp;hovw=275&amp;tx=178&amp;ty=146&amp;sig=100376828683118858600&amp;page=13&amp;tbnh=149&amp;tbnw=199&amp;ndsp=12&amp;ved=1t:429,r:5,s:165,i:264" TargetMode="External"/><Relationship Id="rId34" Type="http://schemas.openxmlformats.org/officeDocument/2006/relationships/hyperlink" Target="http://www.google.com/imgres?q=frog+and+toad+text&amp;hl=en&amp;biw=1019&amp;bih=515&amp;tbm=isch&amp;tbnid=kMs7fUWiZCeLMM:&amp;imgrefurl=http://childrensbookalmanac.com/2011/06/frog-and-toad/&amp;docid=8Iapg5BoYSKpTM&amp;imgurl=http://childrensbookalmanac.com/wp-content/uploads/6-19-Frog-and-Toad-image.jpg&amp;w=519&amp;h=819&amp;ei=WaoUUJqtHIia9gSRqYGYDg&amp;zoom=1&amp;iact=hc&amp;vpx=461&amp;vpy=97&amp;dur=10656&amp;hovh=282&amp;hovw=179&amp;tx=74&amp;ty=173&amp;sig=100376828683118858600&amp;page=2&amp;tbnh=147&amp;tbnw=93&amp;start=11&amp;ndsp=16&amp;ved=1t:429,r:13,s:11,i:150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image" Target="media/image51.jpeg"/><Relationship Id="rId97" Type="http://schemas.openxmlformats.org/officeDocument/2006/relationships/image" Target="media/image62.jpeg"/><Relationship Id="rId104" Type="http://schemas.openxmlformats.org/officeDocument/2006/relationships/image" Target="media/image66.jpeg"/><Relationship Id="rId120" Type="http://schemas.openxmlformats.org/officeDocument/2006/relationships/hyperlink" Target="http://www.google.com/imgres?q=children+writing&amp;start=277&amp;hl=en&amp;biw=1019&amp;bih=515&amp;tbm=isch&amp;tbnid=krnXwwAr-Hy8LM:&amp;imgrefurl=http://www.helpful.com/fun-writing-activities-young-children_603&amp;docid=UQc4d2xI_5j7oM&amp;imgurl=http://www.helpful.com/sites/default/files/imagecache/article_image/images/Fotolia_2707355_Subscription_L.jpg&amp;w=650&amp;h=340&amp;ei=cNUXUNH6EYHs8wTUy4GgCA&amp;zoom=1&amp;iact=hc&amp;vpx=559&amp;vpy=18&amp;dur=203&amp;hovh=162&amp;hovw=311&amp;tx=201&amp;ty=94&amp;sig=100376828683118858600&amp;page=21&amp;tbnh=95&amp;tbnw=182&amp;ndsp=15&amp;ved=1t:429,r:3,s:277,i:297" TargetMode="External"/><Relationship Id="rId125" Type="http://schemas.openxmlformats.org/officeDocument/2006/relationships/image" Target="media/image78.jpeg"/><Relationship Id="rId141" Type="http://schemas.openxmlformats.org/officeDocument/2006/relationships/hyperlink" Target="http://www.google.com/imgres?q=student+holding+pencil&amp;hl=en&amp;biw=1019&amp;bih=515&amp;tbm=isch&amp;tbnid=ZJ-cNYbWUHMvDM:&amp;imgrefurl=http://ibreakcrayons.blogspot.com/2010_11_01_archive.html&amp;docid=a6zk28lSgtTF8M&amp;imgurl=http://3.bp.blogspot.com/_DUJDbDAE5_M/TNjGktm27iI/AAAAAAAAA9Y/e_jLFn73hYw/s1600/pencil_grip3.jpg&amp;w=544&amp;h=400&amp;ei=x9oXUOW4FJOy8ASPlYHoCA&amp;zoom=1&amp;iact=hc&amp;vpx=204&amp;vpy=146&amp;dur=78&amp;hovh=192&amp;hovw=262&amp;tx=184&amp;ty=106&amp;sig=100376828683118858600&amp;page=4&amp;tbnh=139&amp;tbnw=185&amp;start=48&amp;ndsp=15&amp;ved=1t:429,r:1,s:48,i:231" TargetMode="External"/><Relationship Id="rId146" Type="http://schemas.openxmlformats.org/officeDocument/2006/relationships/image" Target="media/image90.jpeg"/><Relationship Id="rId167" Type="http://schemas.openxmlformats.org/officeDocument/2006/relationships/hyperlink" Target="http://www.google.com/imgres?q=spelling+patterns&amp;hl=en&amp;biw=1019&amp;bih=515&amp;tbm=isch&amp;tbnid=kMpAutJQ_hv9OM:&amp;imgrefurl=http://www.sparklebox2.co.uk/326-330/s2b330.html&amp;docid=tq3U6ld4waj1lM&amp;imgurl=http://www.sparklebox2.co.uk/326-330/_wp_generated/ppb6916827_0f.jpg&amp;w=450&amp;h=317&amp;ei=3zkYUPr5OoWo8gTGw4CwCg&amp;zoom=1&amp;iact=hc&amp;vpx=564&amp;vpy=154&amp;dur=4125&amp;hovh=188&amp;hovw=268&amp;tx=142&amp;ty=104&amp;sig=100376828683118858600&amp;page=1&amp;tbnh=132&amp;tbnw=188&amp;start=0&amp;ndsp=9&amp;ved=1t:429,r:3,s:0,i:81" TargetMode="External"/><Relationship Id="rId188" Type="http://schemas.openxmlformats.org/officeDocument/2006/relationships/image" Target="media/image116.jpeg"/><Relationship Id="rId7" Type="http://schemas.openxmlformats.org/officeDocument/2006/relationships/endnotes" Target="endnotes.xml"/><Relationship Id="rId71" Type="http://schemas.openxmlformats.org/officeDocument/2006/relationships/hyperlink" Target="http://www.google.com/imgres?q=1st+grade+one+syllable+word+list&amp;hl=en&amp;biw=1019&amp;bih=515&amp;tbm=isch&amp;tbnid=KLJq8rQ7E93kpM:&amp;imgrefurl=http://beginningreadinghelp.blogspot.com/2011_04_01_archive.html&amp;docid=M1Y0Zh6UD8IXZM&amp;imgurl=http://3.bp.blogspot.com/-DJLYkaf5v3k/TVBq-tjP24I/AAAAAAAAAUQ/11kNpuKKoTA/s1600/005.JPG&amp;w=640&amp;h=480&amp;ei=-zwXUKSkNoui8ATKtIHIDA&amp;zoom=1&amp;iact=hc&amp;vpx=114&amp;vpy=93&amp;dur=656&amp;hovh=194&amp;hovw=259&amp;tx=106&amp;ty=53&amp;sig=100376828683118858600&amp;page=4&amp;tbnh=158&amp;tbnw=211&amp;start=39&amp;ndsp=13&amp;ved=1t:429,r:8,s:39,i:227" TargetMode="External"/><Relationship Id="rId92" Type="http://schemas.openxmlformats.org/officeDocument/2006/relationships/hyperlink" Target="http://www.google.com/imgres?q=black+boy+reading&amp;hl=en&amp;biw=1019&amp;bih=515&amp;tbm=isch&amp;tbnid=l_LJUYds7JE0XM:&amp;imgrefurl=http://en.wikipedia.org/wiki/File:Young_boy_reading_manga.jpg&amp;docid=N3V782nvKbEN2M&amp;imgurl=http://upload.wikimedia.org/wikipedia/commons/f/f5/Young_boy_reading_manga.jpg&amp;w=3331&amp;h=2383&amp;ei=zkMXUO7PDYSw8AS1_oDYCQ&amp;zoom=1&amp;iact=hc&amp;vpx=706&amp;vpy=68&amp;dur=219&amp;hovh=190&amp;hovw=266&amp;tx=183&amp;ty=144&amp;sig=100376828683118858600&amp;page=3&amp;tbnh=145&amp;tbnw=180&amp;start=24&amp;ndsp=15&amp;ved=1t:429,r:14,s:24,i:210" TargetMode="External"/><Relationship Id="rId162" Type="http://schemas.openxmlformats.org/officeDocument/2006/relationships/image" Target="media/image99.gif"/><Relationship Id="rId183" Type="http://schemas.openxmlformats.org/officeDocument/2006/relationships/hyperlink" Target="http://www.google.com/imgres?q=sorting+words+into+categories&amp;hl=en&amp;biw=1019&amp;bih=515&amp;tbm=isch&amp;tbnid=Bl0gM1v1QNI8SM:&amp;imgrefurl=http://engaginglearnersinuppergrades.blogspot.com/2012/04/do-you-sort-cards.html&amp;docid=DBKIJRJ_C4ucwM&amp;imgurl=http://4.bp.blogspot.com/-2o4R9odsvuU/T58OLzpTCDI/AAAAAAAAA8A/LaImgvQWF9g/s1600/IMAG0800.jpg&amp;w=1600&amp;h=957&amp;ei=gD8YUI73AYH28wSZxYGACQ&amp;zoom=1&amp;iact=hc&amp;vpx=93&amp;vpy=128&amp;dur=438&amp;hovh=174&amp;hovw=290&amp;tx=190&amp;ty=117&amp;sig=100376828683118858600&amp;page=5&amp;tbnh=156&amp;tbnw=199&amp;start=51&amp;ndsp=15&amp;ved=1t:429,r:0,s:51,i:24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6.jpeg"/><Relationship Id="rId40" Type="http://schemas.openxmlformats.org/officeDocument/2006/relationships/hyperlink" Target="http://www.google.com/imgres?q=text+features+in+childrens+informational+books&amp;hl=en&amp;biw=1019&amp;bih=515&amp;tbm=isch&amp;tbnid=_By3mCQRgkns3M:&amp;imgrefurl=http://www.oup.com/oxed/primary/oxfordreadingtree/introduction/practise_phonics/&amp;docid=o1dEFIwGpwnNTM&amp;imgurl=http://www.oup.com/images/oxed/primary/oxfordreadingtree/spread_olympics815.jpg&amp;w=815&amp;h=462&amp;ei=6u8VUMqTCJSQ8wS00oAI&amp;zoom=1&amp;iact=hc&amp;vpx=306&amp;vpy=211&amp;dur=5188&amp;hovh=169&amp;hovw=298&amp;tx=156&amp;ty=68&amp;sig=100376828683118858600&amp;page=4&amp;tbnh=115&amp;tbnw=203&amp;start=43&amp;ndsp=15&amp;ved=1t:429,r:6,s:43,i:234" TargetMode="External"/><Relationship Id="rId45" Type="http://schemas.openxmlformats.org/officeDocument/2006/relationships/image" Target="media/image29.jpeg"/><Relationship Id="rId66" Type="http://schemas.openxmlformats.org/officeDocument/2006/relationships/image" Target="media/image45.jpeg"/><Relationship Id="rId87" Type="http://schemas.openxmlformats.org/officeDocument/2006/relationships/hyperlink" Target="http://www.google.com/imgres?q=boy+reading&amp;hl=en&amp;biw=1019&amp;bih=515&amp;tbm=isch&amp;tbnid=O2r8wclDsDq_0M:&amp;imgrefurl=http://s430.photobucket.com/albums/qq23/bookingmemories/?action=view&amp;current=j0439493.jpg&amp;newest=1&amp;docid=CRWDE7u6MvoCRM&amp;imgurl=http://i430.photobucket.com/albums/qq23/bookingmemories/j0439493.jpg&amp;w=1023&amp;h=683&amp;ei=NdMXUKC-F4Kc8QTgooGABQ&amp;zoom=1&amp;iact=hc&amp;vpx=260&amp;vpy=213&amp;dur=516&amp;hovh=183&amp;hovw=275&amp;tx=166&amp;ty=132&amp;sig=100376828683118858600&amp;page=4&amp;tbnh=119&amp;tbnw=178&amp;start=44&amp;ndsp=15&amp;ved=1t:429,r:1,s:44,i:285" TargetMode="External"/><Relationship Id="rId110" Type="http://schemas.openxmlformats.org/officeDocument/2006/relationships/image" Target="media/image69.jpeg"/><Relationship Id="rId115" Type="http://schemas.openxmlformats.org/officeDocument/2006/relationships/hyperlink" Target="javascript:edit(25002)" TargetMode="External"/><Relationship Id="rId131" Type="http://schemas.openxmlformats.org/officeDocument/2006/relationships/image" Target="media/image82.jpeg"/><Relationship Id="rId136" Type="http://schemas.openxmlformats.org/officeDocument/2006/relationships/image" Target="media/image85.jpeg"/><Relationship Id="rId157" Type="http://schemas.openxmlformats.org/officeDocument/2006/relationships/image" Target="media/image96.jpeg"/><Relationship Id="rId178" Type="http://schemas.openxmlformats.org/officeDocument/2006/relationships/image" Target="media/image109.jpeg"/><Relationship Id="rId61" Type="http://schemas.openxmlformats.org/officeDocument/2006/relationships/image" Target="media/image42.jpeg"/><Relationship Id="rId82" Type="http://schemas.openxmlformats.org/officeDocument/2006/relationships/image" Target="media/image54.jpeg"/><Relationship Id="rId152" Type="http://schemas.openxmlformats.org/officeDocument/2006/relationships/hyperlink" Target="http://www.google.com/imgres?q=1st+grade+list+of+adjectives&amp;hl=en&amp;biw=1019&amp;bih=515&amp;tbm=isch&amp;tbnid=R9kgO3_yCgUTFM:&amp;imgrefurl=http://mrstfirstgrade.blogspot.com/&amp;docid=qUWXUwcDOawBuM&amp;imgurl=http://4.bp.blogspot.com/-KZ0Su-IGU-w/TqdbRRRL3dI/AAAAAAAACe4/78NFEKWlRSM/s1600/IMG_2053.JPG&amp;w=1600&amp;h=1200&amp;ei=S-MXUJ3lMYKG9QSBnoGYAQ&amp;zoom=1&amp;iact=hc&amp;vpx=111&amp;vpy=159&amp;dur=6813&amp;hovh=194&amp;hovw=259&amp;tx=155&amp;ty=108&amp;sig=100376828683118858600&amp;page=5&amp;tbnh=136&amp;tbnw=205&amp;start=58&amp;ndsp=14&amp;ved=1t:429,r:0,s:58,i:262" TargetMode="External"/><Relationship Id="rId173" Type="http://schemas.openxmlformats.org/officeDocument/2006/relationships/image" Target="media/image10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hyperlink" Target="http://www.google.com/imgres?q=childrens+prose&amp;start=240&amp;um=1&amp;hl=en&amp;biw=1019&amp;bih=515&amp;addh=36&amp;tbm=isch&amp;tbnid=z5RqXvsyujXlzM:&amp;imgrefurl=http://www.extremeshop.net/bungee-jumping/&amp;docid=6pE04-nxxC_yrM&amp;imgurl=http://www.extremeshop.net/thumbnail/1626701956995425/e-is-for-extreme-hardcover/&amp;w=410&amp;h=410&amp;ei=CKYUUNicMZCC8ASE6YHQCw&amp;zoom=1&amp;iact=hc&amp;vpx=99&amp;vpy=155&amp;dur=13078&amp;hovh=224&amp;hovw=224&amp;tx=112&amp;ty=133&amp;sig=100376828683118858600&amp;page=16&amp;tbnh=144&amp;tbnw=144&amp;ndsp=16&amp;ved=1t:429,r:11,s:240,i:200" TargetMode="External"/><Relationship Id="rId35" Type="http://schemas.openxmlformats.org/officeDocument/2006/relationships/image" Target="media/image23.jpeg"/><Relationship Id="rId56" Type="http://schemas.openxmlformats.org/officeDocument/2006/relationships/image" Target="media/image38.jpeg"/><Relationship Id="rId77" Type="http://schemas.openxmlformats.org/officeDocument/2006/relationships/hyperlink" Target="http://www.google.com/imgres?q=silent+e&amp;hl=en&amp;biw=1019&amp;bih=515&amp;tbm=isch&amp;tbnid=GR30txo8DEn63M:&amp;imgrefurl=http://3readers.wordpress.com/category/montessori/montessori-downloads/&amp;docid=krvHULUmggpjxM&amp;imgurl=http://3readers.files.wordpress.com/2011/06/dsc_0003.jpg&amp;w=3008&amp;h=2000&amp;ei=GD4XUNe8FoP28wT9_oGIBA&amp;zoom=1&amp;iact=hc&amp;vpx=91&amp;vpy=143&amp;dur=1734&amp;hovh=183&amp;hovw=275&amp;tx=178&amp;ty=109&amp;sig=100376828683118858600&amp;page=5&amp;tbnh=135&amp;tbnw=180&amp;start=55&amp;ndsp=16&amp;ved=1t:429,r:5,s:55,i:283" TargetMode="External"/><Relationship Id="rId100" Type="http://schemas.openxmlformats.org/officeDocument/2006/relationships/image" Target="media/image64.jpeg"/><Relationship Id="rId105" Type="http://schemas.openxmlformats.org/officeDocument/2006/relationships/hyperlink" Target="http://www.google.com/imgres?q=children+writing&amp;start=91&amp;hl=en&amp;biw=1019&amp;bih=515&amp;tbm=isch&amp;tbnid=K5kWS-X9yKwRgM:&amp;imgrefurl=http://www.goodmorninggirls.org/2010/06/quiet-time-tips-for-children/&amp;docid=TySSYWdNaWfSbM&amp;imgurl=http://4.bp.blogspot.com/_JG6c-EY65XI/TBBuYbrceBI/AAAAAAAAClI/SuBXdVAzZZ4/s1600/CopyWork_I_John_004.jpg&amp;w=400&amp;h=300&amp;ei=odQXUO2-N4eQ9gTlwIDIDA&amp;zoom=1" TargetMode="External"/><Relationship Id="rId126" Type="http://schemas.openxmlformats.org/officeDocument/2006/relationships/hyperlink" Target="http://www.google.com/imgres?q=group+of+1st+graders+talking&amp;hl=en&amp;biw=1019&amp;bih=515&amp;tbm=isch&amp;tbnid=csRw_pezj4AbCM:&amp;imgrefurl=http://esl.yourdictionary.com/lesson-plans/esl-activities-1st-grade.html&amp;docid=T3SyFtGT0aX8VM&amp;imgurl=http://www.yourdictionary.com/images/articles/lg/1661.FirstGradeActivity.jpg&amp;w=377&amp;h=250&amp;ei=qtYXUNPACIS08AT164GoAQ&amp;zoom=1&amp;iact=hc&amp;vpx=696&amp;vpy=197&amp;dur=2187&amp;hovh=183&amp;hovw=276&amp;tx=137&amp;ty=121&amp;sig=100376828683118858600&amp;page=7&amp;tbnh=148&amp;tbnw=209&amp;start=74&amp;ndsp=13&amp;ved=1t:429,r:3,s:74,i:327" TargetMode="External"/><Relationship Id="rId147" Type="http://schemas.openxmlformats.org/officeDocument/2006/relationships/hyperlink" Target="http://www.google.com/imgres?q=student+writing+upper+case+letters&amp;hl=en&amp;biw=1019&amp;bih=515&amp;tbm=isch&amp;tbnid=NIOtvpMUS99A9M:&amp;imgrefurl=http://bookzoompa.wordpress.com/tag/kindergarten/&amp;docid=cGSCzhWyRsqg0M&amp;imgurl=http://bookzoompa.files.wordpress.com/2011/05/k-sight-words2.jpg&amp;w=448&amp;h=336&amp;ei=X90XUMfqBIqo8AS96oHgCg&amp;zoom=1&amp;iact=hc&amp;vpx=489&amp;vpy=186&amp;dur=4515&amp;hovh=194&amp;hovw=259&amp;tx=166&amp;ty=103&amp;sig=100376828683118858600&amp;page=2&amp;tbnh=151&amp;tbnw=195&amp;start=13&amp;ndsp=13&amp;ved=1t:429,r:2,s:13,i:123" TargetMode="External"/><Relationship Id="rId168" Type="http://schemas.openxmlformats.org/officeDocument/2006/relationships/image" Target="media/image102.jpeg"/><Relationship Id="rId8" Type="http://schemas.openxmlformats.org/officeDocument/2006/relationships/image" Target="media/image1.jpeg"/><Relationship Id="rId51" Type="http://schemas.openxmlformats.org/officeDocument/2006/relationships/hyperlink" Target="http://www.google.com/imgres?q=childrens+book+about+cats&amp;hl=en&amp;biw=1019&amp;bih=515&amp;tbm=isch&amp;tbnid=1MvOXUYOenwn5M:&amp;imgrefurl=http://www.usborne.com/catalogue/catalogue.aspx?cat=1&amp;area=NH&amp;subcat=NHLB&amp;id=3484&amp;docid=7_zjytqZPVjq9M&amp;imgurl=http://www.usborne.com/images/covers/eng/width_223px/lb_cats_and_kittens.jpg&amp;w=223&amp;h=278&amp;ei=kKwUUIbFNoKi8QS6o4GoDg&amp;zoom=1&amp;iact=hc&amp;vpx=668&amp;vpy=158&amp;dur=7812&amp;hovh=222&amp;hovw=178&amp;tx=108&amp;ty=169&amp;sig=100376828683118858600&amp;page=4&amp;tbnh=141&amp;tbnw=123&amp;start=40&amp;ndsp=16&amp;ved=1t:429,r:9,s:40,i:234" TargetMode="External"/><Relationship Id="rId72" Type="http://schemas.openxmlformats.org/officeDocument/2006/relationships/image" Target="media/image49.jpeg"/><Relationship Id="rId93" Type="http://schemas.openxmlformats.org/officeDocument/2006/relationships/image" Target="media/image60.jpeg"/><Relationship Id="rId98" Type="http://schemas.openxmlformats.org/officeDocument/2006/relationships/image" Target="media/image63.jpeg"/><Relationship Id="rId121" Type="http://schemas.openxmlformats.org/officeDocument/2006/relationships/image" Target="media/image75.jpeg"/><Relationship Id="rId142" Type="http://schemas.openxmlformats.org/officeDocument/2006/relationships/image" Target="media/image88.jpeg"/><Relationship Id="rId163" Type="http://schemas.openxmlformats.org/officeDocument/2006/relationships/hyperlink" Target="http://www.google.com/imgres?q=end+punctuation&amp;hl=en&amp;biw=1019&amp;bih=515&amp;tbm=isch&amp;tbnid=JYP1A4L-SnYZCM:&amp;imgrefurl=http://www.psteacherresources.com/index.php?main_page=products_all&amp;disp_order=7&amp;page=6&amp;docid=8Tk_8mpjet3fdM&amp;imgurl=http://www.psteacherresources.com/images/Punctuation%20Pals.JPG&amp;w=646&amp;h=564&amp;ei=8vUXUMCmCYaS9QSokYHoDQ&amp;zoom=1&amp;iact=hc&amp;vpx=243&amp;vpy=170&amp;dur=1907&amp;hovh=210&amp;hovw=240&amp;tx=122&amp;ty=172&amp;sig=100376828683118858600&amp;page=2&amp;tbnh=160&amp;tbnw=181&amp;start=9&amp;ndsp=14&amp;ved=1t:429,r:1,s:9,i:106" TargetMode="External"/><Relationship Id="rId184" Type="http://schemas.openxmlformats.org/officeDocument/2006/relationships/image" Target="media/image113.jpeg"/><Relationship Id="rId189" Type="http://schemas.openxmlformats.org/officeDocument/2006/relationships/image" Target="media/image117.jpeg"/><Relationship Id="rId3" Type="http://schemas.openxmlformats.org/officeDocument/2006/relationships/styles" Target="styles.xml"/><Relationship Id="rId25" Type="http://schemas.openxmlformats.org/officeDocument/2006/relationships/hyperlink" Target="http://www.google.com/imgres?q=frog+and+toad+adventures&amp;num=10&amp;hl=en&amp;biw=1019&amp;bih=515&amp;tbm=isch&amp;tbnid=Y6vy-itIyJhzgM:&amp;imgrefurl=http://www.kaboodle.com/reviews/frog-and-toad-100-piece-puzzle--gone-fishing&amp;docid=aCQ7M0R0BcsTqM&amp;imgurl=http://cn1.kaboodle.com/hi/img/c/0/0/f6/7/AAAADIA6NkMAAAAAAPZ80Q.jpg?v=1286086751000&amp;w=300&amp;h=300&amp;ei=qu4VUOq8AoSs8ATP7YCgCQ&amp;zoom=1&amp;iact=hc&amp;vpx=612&amp;vpy=139&amp;dur=828&amp;hovh=225&amp;hovw=225&amp;tx=134&amp;ty=138&amp;sig=100376828683118858600&amp;page=3&amp;tbnh=144&amp;tbnw=144&amp;start=25&amp;ndsp=15&amp;ved=1t:429,r:8,s:25,i:183" TargetMode="External"/><Relationship Id="rId46" Type="http://schemas.openxmlformats.org/officeDocument/2006/relationships/image" Target="media/image30.jpeg"/><Relationship Id="rId67" Type="http://schemas.openxmlformats.org/officeDocument/2006/relationships/image" Target="media/image46.jpeg"/><Relationship Id="rId116" Type="http://schemas.openxmlformats.org/officeDocument/2006/relationships/image" Target="media/image72.png"/><Relationship Id="rId137" Type="http://schemas.openxmlformats.org/officeDocument/2006/relationships/hyperlink" Target="http://www.google.com/imgres?q=children+having+conversations+in+school&amp;hl=en&amp;biw=1019&amp;bih=515&amp;tbm=isch&amp;tbnid=khztVyBozj-QHM:&amp;imgrefurl=http://bravekids.org/families-and-caregivers/education-planning/working-with-my-child-s-school&amp;docid=HG8X4uc8xzoqiM&amp;imgurl=http://bravekids.org/uploads/media_items/6hd-06.424.282.s.jpg&amp;w=424&amp;h=282&amp;ei=PTcYUNmCIo6k8gTAg4CYCQ&amp;zoom=1&amp;iact=hc&amp;vpx=314&amp;vpy=196&amp;dur=1750&amp;hovh=183&amp;hovw=275&amp;tx=185&amp;ty=123&amp;sig=100376828683118858600&amp;page=7&amp;tbnh=147&amp;tbnw=203&amp;start=76&amp;ndsp=12&amp;ved=1t:429,r:9,s:76,i:353" TargetMode="External"/><Relationship Id="rId158" Type="http://schemas.openxmlformats.org/officeDocument/2006/relationships/hyperlink" Target="http://www.google.com/imgres?q=conjuctions&amp;hl=en&amp;biw=1019&amp;bih=515&amp;tbm=isch&amp;tbnid=kvsIvVBB4LUrsM:&amp;imgrefurl=http://muherbuzzma.blogspot.com/2010/09/conjuctions.html&amp;docid=7jsw7Pb5qxeCOM&amp;itg=1&amp;imgurl=http://www.primaryresources.co.uk/english/images/conj1.GIF&amp;w=531&amp;h=252&amp;ei=sO8XUJ-7DZKo8QTau4D4Ag&amp;zoom=1&amp;iact=hc&amp;vpx=189&amp;vpy=241&amp;dur=829&amp;hovh=155&amp;hovw=326&amp;tx=178&amp;ty=119&amp;sig=100376828683118858600&amp;page=1&amp;tbnh=92&amp;tbnw=193&amp;start=0&amp;ndsp=11&amp;ved=1t:429,r:6,s:0,i:93" TargetMode="External"/><Relationship Id="rId20" Type="http://schemas.openxmlformats.org/officeDocument/2006/relationships/hyperlink" Target="http://www.google.com/imgres?q=who+is+telling+the+story+in+childrens+text&amp;start=97&amp;hl=en&amp;biw=1019&amp;bih=515&amp;tbm=isch&amp;tbnid=3jNgD-cOfA0kPM:&amp;imgrefurl=http://bookgrotto.blogspot.com/&amp;docid=PIxMyMso7mVUCM&amp;imgurl=http://2.bp.blogspot.com/-4uclvF1MYYY/T91l4UAl87I/AAAAAAAAASA/Gg88_X54kTs/s1600/frog+toad+together.jpg&amp;w=413&amp;h=648&amp;ei=7p0UULi3LYSC8QSfsoA4&amp;zoom=1&amp;iact=hc&amp;vpx=103&amp;vpy=56&amp;dur=1250&amp;hovh=281&amp;hovw=179&amp;tx=103&amp;ty=94&amp;sig=100376828683118858600&amp;page=8&amp;tbnh=156&amp;tbnw=99&amp;ndsp=15&amp;ved=1t:429,r:10,s:97,i:38" TargetMode="External"/><Relationship Id="rId41" Type="http://schemas.openxmlformats.org/officeDocument/2006/relationships/image" Target="media/image27.jpeg"/><Relationship Id="rId62" Type="http://schemas.openxmlformats.org/officeDocument/2006/relationships/hyperlink" Target="http://www.google.com/imgres?q=short+vowel+words&amp;hl=en&amp;biw=1019&amp;bih=515&amp;tbm=isch&amp;tbnid=zTQHfwiKFc7WDM:&amp;imgrefurl=http://edtech2.boisestate.edu/goodfellowj/506/final3/shortvowelshome3.html&amp;docid=cKam7Bq9A0LOtM&amp;imgurl=http://edtech2.boisestate.edu/goodfellowj/Images/506/short%20vowel%20tree%20map.gif&amp;w=1080&amp;h=720&amp;ei=szoXULzQHIT-9QStv4Bg&amp;zoom=1&amp;iact=hc&amp;vpx=565&amp;vpy=197&amp;dur=1250&amp;hovh=183&amp;hovw=275&amp;tx=141&amp;ty=138&amp;sig=100376828683118858600&amp;page=5&amp;tbnh=137&amp;tbnw=205&amp;start=58&amp;ndsp=15&amp;ved=1t:429,r:13,s:58,i:303" TargetMode="External"/><Relationship Id="rId83" Type="http://schemas.openxmlformats.org/officeDocument/2006/relationships/hyperlink" Target="http://www.google.com/imgres?q=words+with+inflectional+endings&amp;hl=en&amp;biw=1019&amp;bih=515&amp;tbm=isch&amp;tbnid=PcUTglmPKk1chM:&amp;imgrefurl=http://tube.7s-b.com/video/693Ld94o1PA/Duck-Song-Inflectional-Endings-ed-ing-s-1st-grade.html&amp;docid=asglYJ_UqWd4GM&amp;itg=1&amp;imgurl=http://i1.ytimg.com/vi/PIoNsOyQS_I/hqdefault.jpg&amp;w=480&amp;h=360&amp;ei=p0AXUM3_IoX88gSV14HgCA&amp;zoom=1&amp;iact=hc&amp;vpx=449&amp;vpy=187&amp;dur=1062&amp;hovh=194&amp;hovw=259&amp;tx=103&amp;ty=117&amp;sig=100376828683118858600&amp;page=5&amp;tbnh=162&amp;tbnw=235&amp;start=53&amp;ndsp=15&amp;ved=1t:429,r:12,s:53,i:285" TargetMode="External"/><Relationship Id="rId88" Type="http://schemas.openxmlformats.org/officeDocument/2006/relationships/image" Target="media/image57.jpeg"/><Relationship Id="rId111" Type="http://schemas.openxmlformats.org/officeDocument/2006/relationships/hyperlink" Target="http://www.google.com/imgres?q=children+writing&amp;start=135&amp;hl=en&amp;biw=1019&amp;bih=515&amp;tbm=isch&amp;tbnid=02sneMT_GOopBM:&amp;imgrefurl=http://www.harbridgepress.com/About-Us.html&amp;docid=cpUP-HdOU_xY3M&amp;imgurl=http://www.harbridgepress.com/multi-ethnic_children_writing_in_classroom_bld059338.jpg&amp;w=650&amp;h=516&amp;ei=odQXUO2-N4eQ9gTlwIDIDA&amp;zoom=1&amp;iact=hc&amp;vpx=435&amp;vpy=72&amp;dur=204&amp;hovh=200&amp;hovw=252&amp;tx=154&amp;ty=123&amp;sig=100376828683118858600&amp;page=11&amp;tbnh=162&amp;tbnw=235&amp;ndsp=15&amp;ved=1t:429,r:2,s:135,i:156" TargetMode="External"/><Relationship Id="rId132" Type="http://schemas.openxmlformats.org/officeDocument/2006/relationships/hyperlink" Target="http://www.google.com/imgres?q=1st+graders+raising+hands&amp;hl=en&amp;biw=1019&amp;bih=515&amp;tbm=isch&amp;tbnid=rk3Gk9wWnbYofM:&amp;imgrefurl=http://thegazette.com/2012/02/05/public-schools-turning-to-private-financial-sources/&amp;docid=VYLeI9fvibzU8M&amp;imgurl=http://thegazette.com/wp-content/uploads/2012/02/School-funding.jpg&amp;w=485&amp;h=300&amp;ei=E9oXUL-VKYys8ATCvIGgCg&amp;zoom=1&amp;iact=hc&amp;vpx=525&amp;vpy=165&amp;dur=563&amp;hovh=176&amp;hovw=286&amp;tx=137&amp;ty=63&amp;sig=100376828683118858600&amp;page=1&amp;tbnh=126&amp;tbnw=203&amp;start=0&amp;ndsp=9&amp;ved=1t:429,r:3,s:0,i:81" TargetMode="External"/><Relationship Id="rId153" Type="http://schemas.openxmlformats.org/officeDocument/2006/relationships/image" Target="media/image94.jpeg"/><Relationship Id="rId174" Type="http://schemas.openxmlformats.org/officeDocument/2006/relationships/image" Target="media/image107.jpeg"/><Relationship Id="rId179" Type="http://schemas.openxmlformats.org/officeDocument/2006/relationships/hyperlink" Target="http://www.google.com/imgres?q=figurative+language+1st+grade&amp;start=90&amp;hl=en&amp;biw=1019&amp;bih=515&amp;tbm=isch&amp;tbnid=FUwQKuketBxZZM:&amp;imgrefurl=http://myteachingspirit.blogspot.com/2011/02/literary-device-figurative-language.html&amp;docid=XzWCOzCGni1ypM&amp;imgurl=http://4.bp.blogspot.com/-AeaTQsJTy_A/TWE-phWNRdI/AAAAAAAAADo/W-3BECvaztw/s1600/Literary+Devices+Simile+Thumbnail.jpg&amp;w=1077&amp;h=784&amp;ei=6T4YUI_lFYP89QTm-IGICg&amp;zoom=1" TargetMode="External"/><Relationship Id="rId190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4.jpeg"/><Relationship Id="rId57" Type="http://schemas.openxmlformats.org/officeDocument/2006/relationships/image" Target="media/image39.jpeg"/><Relationship Id="rId106" Type="http://schemas.openxmlformats.org/officeDocument/2006/relationships/image" Target="media/image67.jpeg"/><Relationship Id="rId127" Type="http://schemas.openxmlformats.org/officeDocument/2006/relationships/image" Target="media/image79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52" Type="http://schemas.openxmlformats.org/officeDocument/2006/relationships/image" Target="media/image34.jpeg"/><Relationship Id="rId73" Type="http://schemas.openxmlformats.org/officeDocument/2006/relationships/hyperlink" Target="http://www.google.com/imgres?q=consonant+digraphs&amp;hl=en&amp;biw=1019&amp;bih=515&amp;tbm=isch&amp;tbnid=u_8O_8v0P2VAkM:&amp;imgrefurl=http://www.letotacademy.com/la/content/phonics-consonant-digraphs&amp;docid=i-7O30uK1pDZKM&amp;imgurl=http://www.letotacademy.com/la/sites/default/files/emvideo-youtube-8fc_pnz1sh0.jpg&amp;w=480&amp;h=360&amp;ei=mz0XUPWZEIj68gTUuYFg&amp;zoom=1" TargetMode="External"/><Relationship Id="rId78" Type="http://schemas.openxmlformats.org/officeDocument/2006/relationships/image" Target="media/image52.jpeg"/><Relationship Id="rId94" Type="http://schemas.openxmlformats.org/officeDocument/2006/relationships/hyperlink" Target="http://www.google.com/imgres?q=black+boy+reading&amp;hl=en&amp;biw=1019&amp;bih=515&amp;tbm=isch&amp;tbnid=WHvBAT9-HmS5YM:&amp;imgrefurl=http://www.masterfile.com/stock-photography/image/619-02083371/African-boy-reading-book&amp;docid=L8xuI86vv90xnM&amp;imgurl=http://image1.masterfile.com/em_w/02/08/33/619-02083371w.jpg&amp;w=358&amp;h=550&amp;ei=zkMXUO7PDYSw8AS1_oDYCQ&amp;zoom=1&amp;iact=hc&amp;vpx=300&amp;vpy=101&amp;dur=625&amp;hovh=278&amp;hovw=181&amp;tx=96&amp;ty=229&amp;sig=100376828683118858600&amp;page=5&amp;tbnh=156&amp;tbnw=116&amp;start=57&amp;ndsp=15&amp;ved=1t:429,r:6,s:57,i:292" TargetMode="External"/><Relationship Id="rId99" Type="http://schemas.openxmlformats.org/officeDocument/2006/relationships/hyperlink" Target="http://www.google.com/imgres?q=children+writing&amp;hl=en&amp;biw=1019&amp;bih=515&amp;tbm=isch&amp;tbnid=lzXfcXFGxJD8kM:&amp;imgrefurl=http://connectnigeria.com/articles/2012/07/06/splendid-literature-and-culture-foundation-searches-for-young-nigerian-writers/&amp;docid=3MYKF5neXI0SgM&amp;imgurl=http://connectnigeria.com/articles/wp-content/uploads/2012/07/child_writing1.jpg&amp;w=234&amp;h=200&amp;ei=ONQXUK6AE4H69gTlrYGADw&amp;zoom=1&amp;iact=hc&amp;vpx=359&amp;vpy=219&amp;dur=516&amp;hovh=160&amp;hovw=187&amp;tx=139&amp;ty=118&amp;sig=100376828683118858600&amp;page=4&amp;tbnh=148&amp;tbnw=174&amp;start=34&amp;ndsp=12&amp;ved=1t:429,r:1,s:34,i:242" TargetMode="External"/><Relationship Id="rId101" Type="http://schemas.openxmlformats.org/officeDocument/2006/relationships/hyperlink" Target="http://www.google.com/imgres?q=children+writing&amp;hl=en&amp;biw=1019&amp;bih=515&amp;tbm=isch&amp;tbnid=hOe_q6zHKCy-pM:&amp;imgrefurl=http://www.oxbridgeessays.com/blog/does-school-essay-writing-stifle-creativity-707/&amp;docid=DTGrLApOZN_JjM&amp;imgurl=http://www.oxbridgeessays.com/blog/wp-content/uploads/2011/07/childrens-writing-SATs.jpg&amp;w=460&amp;h=288&amp;ei=ONQXUK6AE4H69gTlrYGADw&amp;zoom=1&amp;iact=hc&amp;vpx=104&amp;vpy=94&amp;dur=78&amp;hovh=178&amp;hovw=284&amp;tx=136&amp;ty=61&amp;sig=100376828683118858600&amp;page=4&amp;tbnh=148&amp;tbnw=215&amp;start=34&amp;ndsp=12&amp;ved=1t:429,r:0,s:34,i:239" TargetMode="External"/><Relationship Id="rId122" Type="http://schemas.openxmlformats.org/officeDocument/2006/relationships/image" Target="media/image76.jpeg"/><Relationship Id="rId143" Type="http://schemas.openxmlformats.org/officeDocument/2006/relationships/hyperlink" Target="http://www.google.com/imgres?q=student+holding+pencil&amp;hl=en&amp;biw=1019&amp;bih=515&amp;tbm=isch&amp;tbnid=aXK-ATHYGVX-_M:&amp;imgrefurl=http://www.missfarah.com/index.php/2012/01/17/do-you-hold-your-pen-in-an-odd-way/&amp;docid=VMcIV5ap9uc93M&amp;imgurl=http://www.missfarah.com/wp-content/uploads/2012/01/IMG-20120117-01392.jpg&amp;w=576&amp;h=768&amp;ei=x9oXUOW4FJOy8ASPlYHoCA&amp;zoom=1&amp;iact=hc&amp;vpx=692&amp;vpy=120&amp;dur=141&amp;hovh=259&amp;hovw=194&amp;tx=99&amp;ty=224&amp;sig=100376828683118858600&amp;page=4&amp;tbnh=158&amp;tbnw=131&amp;start=48&amp;ndsp=15&amp;ved=1t:429,r:13,s:48,i:269" TargetMode="External"/><Relationship Id="rId148" Type="http://schemas.openxmlformats.org/officeDocument/2006/relationships/image" Target="media/image91.jpeg"/><Relationship Id="rId164" Type="http://schemas.openxmlformats.org/officeDocument/2006/relationships/image" Target="media/image100.jpeg"/><Relationship Id="rId169" Type="http://schemas.openxmlformats.org/officeDocument/2006/relationships/hyperlink" Target="http://www.google.com/imgres?q=spelling+patterns&amp;hl=en&amp;biw=1019&amp;bih=515&amp;tbm=isch&amp;tbnid=Wii3yROW-_EEhM:&amp;imgrefurl=http://child-1st.typepad.com/my_weblog/2010/08/the-relationship-between-spelling-and-reading.html&amp;docid=0iT-0uPLJTbrCM&amp;imgurl=http://child-1st.typepad.com/.a/6a00e5529de4af8834013485fc6d53970c-800wi&amp;w=482&amp;h=369&amp;ei=3zkYUPr5OoWo8gTGw4CwCg&amp;zoom=1&amp;iact=hc&amp;vpx=435&amp;vpy=160&amp;dur=8766&amp;hovh=196&amp;hovw=257&amp;tx=150&amp;ty=106&amp;sig=100376828683118858600&amp;page=3&amp;tbnh=151&amp;tbnw=197&amp;start=24&amp;ndsp=15&amp;ved=1t:429,r:7,s:24,i:174" TargetMode="External"/><Relationship Id="rId185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6337-B956-4495-B93B-33403BF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 Board of Education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CCPS</cp:lastModifiedBy>
  <cp:revision>2</cp:revision>
  <cp:lastPrinted>2012-07-06T23:27:00Z</cp:lastPrinted>
  <dcterms:created xsi:type="dcterms:W3CDTF">2013-02-07T16:46:00Z</dcterms:created>
  <dcterms:modified xsi:type="dcterms:W3CDTF">2013-02-07T16:46:00Z</dcterms:modified>
</cp:coreProperties>
</file>